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B2208" w14:textId="7D52031E" w:rsidR="006448DA" w:rsidRDefault="00425CC3" w:rsidP="006448DA">
      <w:r w:rsidRPr="00425CC3">
        <w:t>Please refer to the online lesson plan on the DT Hub to access all website links and additional resources.</w:t>
      </w:r>
    </w:p>
    <w:p w14:paraId="3C0BBD44" w14:textId="241603C3" w:rsidR="00E47FC6" w:rsidRPr="00E47FC6" w:rsidRDefault="00E47FC6" w:rsidP="00E47FC6">
      <w:pPr>
        <w:pStyle w:val="Heading2"/>
      </w:pPr>
      <w:r w:rsidRPr="00E47FC6">
        <w:t>Learning hook</w:t>
      </w:r>
    </w:p>
    <w:p w14:paraId="2968A36F" w14:textId="77777777" w:rsidR="00E47FC6" w:rsidRPr="00E47FC6" w:rsidRDefault="00E47FC6" w:rsidP="00E47FC6">
      <w:pPr>
        <w:numPr>
          <w:ilvl w:val="0"/>
          <w:numId w:val="8"/>
        </w:numPr>
      </w:pPr>
      <w:r w:rsidRPr="00E47FC6">
        <w:t>Introduce the project and its focus.</w:t>
      </w:r>
    </w:p>
    <w:p w14:paraId="2E52A8F9" w14:textId="77777777" w:rsidR="00E47FC6" w:rsidRPr="00E47FC6" w:rsidRDefault="00E47FC6" w:rsidP="00E47FC6">
      <w:pPr>
        <w:numPr>
          <w:ilvl w:val="0"/>
          <w:numId w:val="8"/>
        </w:numPr>
      </w:pPr>
      <w:r w:rsidRPr="00E47FC6">
        <w:t>Use the distribution of the school newsletter as a teachable moment. Pose these questions.</w:t>
      </w:r>
    </w:p>
    <w:p w14:paraId="34293585" w14:textId="77777777" w:rsidR="00E47FC6" w:rsidRPr="00E47FC6" w:rsidRDefault="00E47FC6" w:rsidP="006448DA">
      <w:pPr>
        <w:numPr>
          <w:ilvl w:val="1"/>
          <w:numId w:val="8"/>
        </w:numPr>
        <w:spacing w:after="0"/>
      </w:pPr>
      <w:r w:rsidRPr="00E47FC6">
        <w:t>Who is the audience of the newsletter?</w:t>
      </w:r>
    </w:p>
    <w:p w14:paraId="2BF6F9B9" w14:textId="77777777" w:rsidR="00E47FC6" w:rsidRPr="00E47FC6" w:rsidRDefault="00E47FC6" w:rsidP="006448DA">
      <w:pPr>
        <w:numPr>
          <w:ilvl w:val="1"/>
          <w:numId w:val="8"/>
        </w:numPr>
        <w:spacing w:after="0"/>
      </w:pPr>
      <w:r w:rsidRPr="00E47FC6">
        <w:t>How long does it take to produce?</w:t>
      </w:r>
    </w:p>
    <w:p w14:paraId="3CD6EFD8" w14:textId="77777777" w:rsidR="00E47FC6" w:rsidRPr="00E47FC6" w:rsidRDefault="00E47FC6" w:rsidP="006448DA">
      <w:pPr>
        <w:numPr>
          <w:ilvl w:val="1"/>
          <w:numId w:val="8"/>
        </w:numPr>
        <w:spacing w:after="0"/>
      </w:pPr>
      <w:r w:rsidRPr="00E47FC6">
        <w:t>What is the format of the newsletter (print/digital)?</w:t>
      </w:r>
    </w:p>
    <w:p w14:paraId="1CBC0FCE" w14:textId="77777777" w:rsidR="00E47FC6" w:rsidRPr="00E47FC6" w:rsidRDefault="00E47FC6" w:rsidP="006448DA">
      <w:pPr>
        <w:numPr>
          <w:ilvl w:val="1"/>
          <w:numId w:val="8"/>
        </w:numPr>
        <w:spacing w:after="0"/>
      </w:pPr>
      <w:r w:rsidRPr="00E47FC6">
        <w:t>Where do people read the newsletter?</w:t>
      </w:r>
    </w:p>
    <w:p w14:paraId="75B71F9C" w14:textId="77777777" w:rsidR="00E47FC6" w:rsidRPr="00E47FC6" w:rsidRDefault="00E47FC6" w:rsidP="006448DA">
      <w:pPr>
        <w:numPr>
          <w:ilvl w:val="1"/>
          <w:numId w:val="8"/>
        </w:numPr>
        <w:spacing w:after="0"/>
      </w:pPr>
      <w:r w:rsidRPr="00E47FC6">
        <w:t>What is the length of time it takes to read?</w:t>
      </w:r>
    </w:p>
    <w:p w14:paraId="0D449258" w14:textId="77777777" w:rsidR="00E47FC6" w:rsidRPr="00E47FC6" w:rsidRDefault="00E47FC6" w:rsidP="006448DA">
      <w:pPr>
        <w:numPr>
          <w:ilvl w:val="1"/>
          <w:numId w:val="8"/>
        </w:numPr>
        <w:spacing w:after="0"/>
      </w:pPr>
      <w:r w:rsidRPr="00E47FC6">
        <w:t>Is the newsletter re-read during the week? How is it disposed of?</w:t>
      </w:r>
    </w:p>
    <w:p w14:paraId="1AAEF863" w14:textId="77777777" w:rsidR="00E47FC6" w:rsidRPr="00E47FC6" w:rsidRDefault="00E47FC6" w:rsidP="006448DA">
      <w:pPr>
        <w:numPr>
          <w:ilvl w:val="1"/>
          <w:numId w:val="8"/>
        </w:numPr>
        <w:spacing w:after="0"/>
      </w:pPr>
      <w:r w:rsidRPr="00E47FC6">
        <w:t>Does the newsletter have an environmental impact?</w:t>
      </w:r>
    </w:p>
    <w:p w14:paraId="457BAD34" w14:textId="77777777" w:rsidR="00E47FC6" w:rsidRPr="00E47FC6" w:rsidRDefault="00E47FC6" w:rsidP="006448DA">
      <w:pPr>
        <w:numPr>
          <w:ilvl w:val="1"/>
          <w:numId w:val="8"/>
        </w:numPr>
        <w:spacing w:after="0"/>
      </w:pPr>
      <w:r w:rsidRPr="00E47FC6">
        <w:t>What is the cost of newsletter production to the school?</w:t>
      </w:r>
    </w:p>
    <w:p w14:paraId="34B0896B" w14:textId="77777777" w:rsidR="00E47FC6" w:rsidRPr="00E47FC6" w:rsidRDefault="00E47FC6" w:rsidP="006448DA">
      <w:pPr>
        <w:numPr>
          <w:ilvl w:val="1"/>
          <w:numId w:val="8"/>
        </w:numPr>
        <w:spacing w:after="0"/>
      </w:pPr>
      <w:r w:rsidRPr="00E47FC6">
        <w:t>How successful is the newsletter in getting its message across?</w:t>
      </w:r>
    </w:p>
    <w:p w14:paraId="7394AC6E" w14:textId="77777777" w:rsidR="00E47FC6" w:rsidRPr="00E47FC6" w:rsidRDefault="00E47FC6" w:rsidP="006448DA">
      <w:pPr>
        <w:numPr>
          <w:ilvl w:val="1"/>
          <w:numId w:val="8"/>
        </w:numPr>
        <w:spacing w:after="0"/>
      </w:pPr>
      <w:r w:rsidRPr="00E47FC6">
        <w:t xml:space="preserve">How many </w:t>
      </w:r>
      <w:proofErr w:type="gramStart"/>
      <w:r w:rsidRPr="00E47FC6">
        <w:t>actually get</w:t>
      </w:r>
      <w:proofErr w:type="gramEnd"/>
      <w:r w:rsidRPr="00E47FC6">
        <w:t xml:space="preserve"> read?</w:t>
      </w:r>
    </w:p>
    <w:p w14:paraId="29A7DAA5" w14:textId="77777777" w:rsidR="00E47FC6" w:rsidRPr="00E47FC6" w:rsidRDefault="00E47FC6" w:rsidP="00E47FC6">
      <w:pPr>
        <w:numPr>
          <w:ilvl w:val="1"/>
          <w:numId w:val="8"/>
        </w:numPr>
      </w:pPr>
      <w:r w:rsidRPr="00E47FC6">
        <w:t>Are there alternatives?</w:t>
      </w:r>
    </w:p>
    <w:p w14:paraId="277BA7F6" w14:textId="77777777" w:rsidR="00E47FC6" w:rsidRDefault="00E47FC6" w:rsidP="00E47FC6">
      <w:pPr>
        <w:numPr>
          <w:ilvl w:val="0"/>
          <w:numId w:val="8"/>
        </w:numPr>
      </w:pPr>
      <w:r w:rsidRPr="00E47FC6">
        <w:t>Write out these questions individually, so that they can be displayed on noticeboards/whiteboards around the learning area.</w:t>
      </w:r>
    </w:p>
    <w:p w14:paraId="4DE74ECD" w14:textId="77777777" w:rsidR="00202700" w:rsidRPr="00E47FC6" w:rsidRDefault="00202700" w:rsidP="00202700">
      <w:pPr>
        <w:ind w:left="720"/>
      </w:pPr>
      <w:r w:rsidRPr="006D33D3">
        <w:rPr>
          <w:rFonts w:ascii="Museo Sans Rounded 500" w:eastAsia="Times New Roman" w:hAnsi="Museo Sans Rounded 500" w:cs="Times New Roman"/>
          <w:noProof/>
          <w:color w:val="16354B"/>
          <w:sz w:val="24"/>
          <w:szCs w:val="24"/>
        </w:rPr>
        <mc:AlternateContent>
          <mc:Choice Requires="wps">
            <w:drawing>
              <wp:inline distT="0" distB="0" distL="0" distR="0" wp14:anchorId="64CA30BE" wp14:editId="3BBCE422">
                <wp:extent cx="5760000" cy="979200"/>
                <wp:effectExtent l="19050" t="19050" r="12700"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79200"/>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28DCE203" w14:textId="77777777" w:rsidR="00202700" w:rsidRDefault="00202700" w:rsidP="00202700">
                            <w:pPr>
                              <w:rPr>
                                <w:b/>
                              </w:rPr>
                            </w:pPr>
                            <w:r>
                              <w:rPr>
                                <w:noProof/>
                              </w:rPr>
                              <w:drawing>
                                <wp:inline distT="0" distB="0" distL="0" distR="0" wp14:anchorId="5E1D8917" wp14:editId="2E211850">
                                  <wp:extent cx="539750" cy="5397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proofErr w:type="spellStart"/>
                            <w:r w:rsidRPr="005062A1">
                              <w:rPr>
                                <w:b/>
                              </w:rPr>
                              <w:t>itional</w:t>
                            </w:r>
                            <w:proofErr w:type="spellEnd"/>
                            <w:r w:rsidRPr="005062A1">
                              <w:rPr>
                                <w:b/>
                              </w:rPr>
                              <w:t xml:space="preserve"> Scaffolding</w:t>
                            </w:r>
                          </w:p>
                          <w:p w14:paraId="3CD75D90" w14:textId="77777777" w:rsidR="00202700" w:rsidRDefault="00202700" w:rsidP="00202700">
                            <w:pPr>
                              <w:rPr>
                                <w:b/>
                              </w:rPr>
                            </w:pPr>
                            <w:r>
                              <w:rPr>
                                <w:b/>
                              </w:rPr>
                              <w:t xml:space="preserve">Additional means of </w:t>
                            </w:r>
                            <w:r w:rsidRPr="00FA2B7F">
                              <w:rPr>
                                <w:b/>
                                <w:u w:val="single"/>
                              </w:rPr>
                              <w:t>Engagement and Expression</w:t>
                            </w:r>
                            <w:r w:rsidRPr="005062A1">
                              <w:rPr>
                                <w:b/>
                              </w:rPr>
                              <w:t xml:space="preserve">: </w:t>
                            </w:r>
                          </w:p>
                          <w:p w14:paraId="2D2D3A4D" w14:textId="77777777" w:rsidR="00202700" w:rsidRPr="00FA2B7F" w:rsidRDefault="00202700" w:rsidP="00202700">
                            <w:r>
                              <w:t>If you have access to a collaborative word processor like Google Docs or Microsoft Word 365, or an online form like Google Forms or Survey Monkey, you could list these questions electronically for students to then type their responses to.</w:t>
                            </w:r>
                          </w:p>
                        </w:txbxContent>
                      </wps:txbx>
                      <wps:bodyPr rot="0" vert="horz" wrap="square" lIns="91440" tIns="45720" rIns="91440" bIns="45720" anchor="t" anchorCtr="0">
                        <a:spAutoFit/>
                      </wps:bodyPr>
                    </wps:wsp>
                  </a:graphicData>
                </a:graphic>
              </wp:inline>
            </w:drawing>
          </mc:Choice>
          <mc:Fallback>
            <w:pict>
              <v:shapetype w14:anchorId="64CA30BE" id="_x0000_t202" coordsize="21600,21600" o:spt="202" path="m,l,21600r21600,l21600,xe">
                <v:stroke joinstyle="miter"/>
                <v:path gradientshapeok="t" o:connecttype="rect"/>
              </v:shapetype>
              <v:shape id="Text Box 2" o:spid="_x0000_s1026" type="#_x0000_t202" style="width:453.5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" fillcolor="white [3201]" strokecolor="#4f9fd6" strokeweight="2.25pt">
                <v:textbox style="mso-fit-shape-to-text:t">
                  <w:txbxContent>
                    <w:p w14:paraId="28DCE203" w14:textId="77777777" w:rsidR="00202700" w:rsidRDefault="00202700" w:rsidP="00202700">
                      <w:pPr>
                        <w:rPr>
                          <w:b/>
                        </w:rPr>
                      </w:pPr>
                      <w:r>
                        <w:rPr>
                          <w:noProof/>
                        </w:rPr>
                        <w:drawing>
                          <wp:inline distT="0" distB="0" distL="0" distR="0" wp14:anchorId="5E1D8917" wp14:editId="2E211850">
                            <wp:extent cx="539750" cy="5397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p>
                    <w:p w14:paraId="3CD75D90" w14:textId="77777777" w:rsidR="00202700" w:rsidRDefault="00202700" w:rsidP="00202700">
                      <w:pPr>
                        <w:rPr>
                          <w:b/>
                        </w:rPr>
                      </w:pPr>
                      <w:r>
                        <w:rPr>
                          <w:b/>
                        </w:rPr>
                        <w:t xml:space="preserve">Additional means of </w:t>
                      </w:r>
                      <w:r w:rsidRPr="00FA2B7F">
                        <w:rPr>
                          <w:b/>
                          <w:u w:val="single"/>
                        </w:rPr>
                        <w:t>Engagement and Expression</w:t>
                      </w:r>
                      <w:r w:rsidRPr="005062A1">
                        <w:rPr>
                          <w:b/>
                        </w:rPr>
                        <w:t xml:space="preserve">: </w:t>
                      </w:r>
                    </w:p>
                    <w:p w14:paraId="2D2D3A4D" w14:textId="77777777" w:rsidR="00202700" w:rsidRPr="00FA2B7F" w:rsidRDefault="00202700" w:rsidP="00202700">
                      <w:r>
                        <w:t>If you have access to a collaborative word processor like Google Docs or Microsoft Word 365, or an online form like Google Forms or Survey Monkey, you could list these questions electronically for students to then type their responses to.</w:t>
                      </w:r>
                    </w:p>
                  </w:txbxContent>
                </v:textbox>
                <w10:anchorlock/>
              </v:shape>
            </w:pict>
          </mc:Fallback>
        </mc:AlternateContent>
      </w:r>
    </w:p>
    <w:p w14:paraId="3DC6DE6C" w14:textId="77777777" w:rsidR="00E47FC6" w:rsidRPr="00E47FC6" w:rsidRDefault="00E47FC6" w:rsidP="00E47FC6">
      <w:pPr>
        <w:numPr>
          <w:ilvl w:val="0"/>
          <w:numId w:val="8"/>
        </w:numPr>
      </w:pPr>
      <w:r w:rsidRPr="00E47FC6">
        <w:t>Let students think about the answers to 2 or 3 of the questions by themselves. Give them 2 or 3 sticky notes for them to write responses on.</w:t>
      </w:r>
    </w:p>
    <w:p w14:paraId="114FA7CF" w14:textId="77777777" w:rsidR="00E47FC6" w:rsidRPr="00E47FC6" w:rsidRDefault="00E47FC6" w:rsidP="00E47FC6">
      <w:pPr>
        <w:numPr>
          <w:ilvl w:val="0"/>
          <w:numId w:val="8"/>
        </w:numPr>
      </w:pPr>
      <w:r w:rsidRPr="00E47FC6">
        <w:t>After students have stuck their sticky notes around the room and discussed ideas in small groups, bring them back into a larger group.</w:t>
      </w:r>
    </w:p>
    <w:p w14:paraId="37E56A1F" w14:textId="77777777" w:rsidR="00E47FC6" w:rsidRPr="00E47FC6" w:rsidRDefault="00E47FC6" w:rsidP="00E47FC6">
      <w:pPr>
        <w:numPr>
          <w:ilvl w:val="0"/>
          <w:numId w:val="8"/>
        </w:numPr>
      </w:pPr>
      <w:r w:rsidRPr="00E47FC6">
        <w:t>Lead a discussion to find out any key issues that have come up in the small groups.</w:t>
      </w:r>
    </w:p>
    <w:p w14:paraId="7724EA65" w14:textId="77777777" w:rsidR="00E47FC6" w:rsidRPr="00E47FC6" w:rsidRDefault="00E47FC6" w:rsidP="00E47FC6">
      <w:r w:rsidRPr="00E47FC6">
        <w:t>Some copies of the school newsletter (print or digital)</w:t>
      </w:r>
    </w:p>
    <w:p w14:paraId="5E411B4D" w14:textId="77777777" w:rsidR="00E47FC6" w:rsidRPr="00E47FC6" w:rsidRDefault="00E47FC6" w:rsidP="00E47FC6">
      <w:r w:rsidRPr="00E47FC6">
        <w:t>Examples of newsletters from surrounding schools (print or digital)</w:t>
      </w:r>
    </w:p>
    <w:p w14:paraId="02C1477F" w14:textId="77777777" w:rsidR="00E47FC6" w:rsidRPr="00E47FC6" w:rsidRDefault="00E47FC6" w:rsidP="00E47FC6">
      <w:r w:rsidRPr="00E47FC6">
        <w:t>Lists of URLs of school newsletters. Search the web for these, they are easy to find as they are mostly attached to a school website.</w:t>
      </w:r>
    </w:p>
    <w:p w14:paraId="775B9942" w14:textId="77777777" w:rsidR="008420D2" w:rsidRDefault="008420D2" w:rsidP="00E47FC6">
      <w:r>
        <w:lastRenderedPageBreak/>
        <w:t>View sample newsletters (see online lesson)</w:t>
      </w:r>
    </w:p>
    <w:p w14:paraId="7F232C02" w14:textId="32014FB5" w:rsidR="00E47FC6" w:rsidRPr="00E47FC6" w:rsidRDefault="007C410B" w:rsidP="00E47FC6">
      <w:r>
        <w:t>Read the article</w:t>
      </w:r>
      <w:r w:rsidR="00160842">
        <w:t xml:space="preserve"> about </w:t>
      </w:r>
      <w:r w:rsidR="00E47FC6" w:rsidRPr="007C410B">
        <w:t>Features of a ‘good’ school newsletter</w:t>
      </w:r>
      <w:r w:rsidR="00160842">
        <w:t>.</w:t>
      </w:r>
    </w:p>
    <w:p w14:paraId="035C48A2" w14:textId="77777777" w:rsidR="00202700" w:rsidRDefault="00202700"/>
    <w:p w14:paraId="065B24BB" w14:textId="77777777" w:rsidR="00E47FC6" w:rsidRPr="00E47FC6" w:rsidRDefault="00E47FC6" w:rsidP="00E47FC6">
      <w:pPr>
        <w:pStyle w:val="Heading2"/>
      </w:pPr>
      <w:r w:rsidRPr="00E47FC6">
        <w:t>Learning map and outcomes</w:t>
      </w:r>
    </w:p>
    <w:p w14:paraId="719CBE0C" w14:textId="0F21A1A5" w:rsidR="00E47FC6" w:rsidRPr="00E47FC6" w:rsidRDefault="00E47FC6" w:rsidP="00E47FC6">
      <w:pPr>
        <w:numPr>
          <w:ilvl w:val="0"/>
          <w:numId w:val="9"/>
        </w:numPr>
      </w:pPr>
      <w:r w:rsidRPr="00E47FC6">
        <w:t>Read </w:t>
      </w:r>
      <w:r w:rsidRPr="00160842">
        <w:t xml:space="preserve">Graphic </w:t>
      </w:r>
      <w:proofErr w:type="spellStart"/>
      <w:r w:rsidRPr="00160842">
        <w:t>Organiser</w:t>
      </w:r>
      <w:proofErr w:type="spellEnd"/>
      <w:r w:rsidRPr="00E47FC6">
        <w:t> for this activity</w:t>
      </w:r>
      <w:r w:rsidR="00160842">
        <w:t xml:space="preserve"> (see online lesson)</w:t>
      </w:r>
    </w:p>
    <w:p w14:paraId="2533C155" w14:textId="77777777" w:rsidR="00E47FC6" w:rsidRPr="00E47FC6" w:rsidRDefault="00E47FC6" w:rsidP="00E47FC6">
      <w:pPr>
        <w:numPr>
          <w:ilvl w:val="0"/>
          <w:numId w:val="9"/>
        </w:numPr>
      </w:pPr>
      <w:r w:rsidRPr="00E47FC6">
        <w:t>Introduce the focus of this series of lessons: Home/school communications are vital to the good running of any school, as everyone needs to be informed and needs to feel involved.</w:t>
      </w:r>
    </w:p>
    <w:p w14:paraId="4D8C8DCE" w14:textId="77777777" w:rsidR="00E47FC6" w:rsidRPr="00E47FC6" w:rsidRDefault="00E47FC6" w:rsidP="00E47FC6">
      <w:pPr>
        <w:numPr>
          <w:ilvl w:val="0"/>
          <w:numId w:val="9"/>
        </w:numPr>
      </w:pPr>
      <w:r w:rsidRPr="00E47FC6">
        <w:t>After group discussion ask students what information may be useful to answer the first part of what will now be called the Big Question, which you now put to them: Is there a more efficient and sustainable online and/or mobile solution to our home/school communication? (What are the digital alternatives?)</w:t>
      </w:r>
    </w:p>
    <w:p w14:paraId="2428ECF5" w14:textId="77777777" w:rsidR="00E47FC6" w:rsidRPr="00E47FC6" w:rsidRDefault="00E47FC6" w:rsidP="00E47FC6">
      <w:pPr>
        <w:numPr>
          <w:ilvl w:val="1"/>
          <w:numId w:val="9"/>
        </w:numPr>
      </w:pPr>
      <w:r w:rsidRPr="00E47FC6">
        <w:t>Hopefully, students will highlight in the discussion that they need more information to answer this question.</w:t>
      </w:r>
    </w:p>
    <w:p w14:paraId="511733AB" w14:textId="5CF7EC25" w:rsidR="00E47FC6" w:rsidRPr="00E47FC6" w:rsidRDefault="00E47FC6" w:rsidP="00E47FC6">
      <w:r w:rsidRPr="00E47FC6">
        <w:t>Introduce the concept of big data. Show the Common Craft </w:t>
      </w:r>
      <w:r w:rsidRPr="00160842">
        <w:t>Big Data Explained video</w:t>
      </w:r>
      <w:r w:rsidRPr="00E47FC6">
        <w:t> and discuss. Focus discussions on data collection.</w:t>
      </w:r>
    </w:p>
    <w:p w14:paraId="0225F799" w14:textId="77777777" w:rsidR="00E47FC6" w:rsidRPr="00E47FC6" w:rsidRDefault="00E47FC6" w:rsidP="00E47FC6">
      <w:pPr>
        <w:numPr>
          <w:ilvl w:val="0"/>
          <w:numId w:val="10"/>
        </w:numPr>
      </w:pPr>
      <w:r w:rsidRPr="00E47FC6">
        <w:t>Ask: ‘How do we decide what we are measuring?’</w:t>
      </w:r>
    </w:p>
    <w:p w14:paraId="05985F35" w14:textId="77777777" w:rsidR="00E47FC6" w:rsidRPr="00E47FC6" w:rsidRDefault="00E47FC6" w:rsidP="00E47FC6">
      <w:pPr>
        <w:numPr>
          <w:ilvl w:val="0"/>
          <w:numId w:val="10"/>
        </w:numPr>
      </w:pPr>
      <w:r w:rsidRPr="00E47FC6">
        <w:t>Explain how data can be quantitative (data that can be counted) or qualitative (data that describes).</w:t>
      </w:r>
    </w:p>
    <w:p w14:paraId="418937B1" w14:textId="77777777" w:rsidR="00E47FC6" w:rsidRPr="00E47FC6" w:rsidRDefault="00E47FC6" w:rsidP="00E47FC6">
      <w:pPr>
        <w:numPr>
          <w:ilvl w:val="0"/>
          <w:numId w:val="10"/>
        </w:numPr>
      </w:pPr>
      <w:r w:rsidRPr="00E47FC6">
        <w:t>Reiterate the Big Question again. Is there a more efficient and sustainable online and/or mobile solution to our home/school communication? (What are the digital alternatives?)</w:t>
      </w:r>
    </w:p>
    <w:p w14:paraId="482A5E0D" w14:textId="77777777" w:rsidR="00E47FC6" w:rsidRPr="00E47FC6" w:rsidRDefault="00E47FC6" w:rsidP="00E47FC6">
      <w:pPr>
        <w:numPr>
          <w:ilvl w:val="0"/>
          <w:numId w:val="10"/>
        </w:numPr>
      </w:pPr>
      <w:r w:rsidRPr="00E47FC6">
        <w:t xml:space="preserve">Explain to students that they may need to read and </w:t>
      </w:r>
      <w:proofErr w:type="spellStart"/>
      <w:r w:rsidRPr="00E47FC6">
        <w:t>analyse</w:t>
      </w:r>
      <w:proofErr w:type="spellEnd"/>
      <w:r w:rsidRPr="00E47FC6">
        <w:t xml:space="preserve"> some big data to investigate the possibilities of an online and/or mobile solution for home/school communication, and that they may also have to construct a survey to find data about the views of their school community.</w:t>
      </w:r>
    </w:p>
    <w:p w14:paraId="1C6704B2" w14:textId="77777777" w:rsidR="00E47FC6" w:rsidRPr="00E47FC6" w:rsidRDefault="00E47FC6" w:rsidP="00E47FC6">
      <w:pPr>
        <w:numPr>
          <w:ilvl w:val="0"/>
          <w:numId w:val="10"/>
        </w:numPr>
      </w:pPr>
      <w:r w:rsidRPr="00E47FC6">
        <w:t xml:space="preserve">Introduce the Assessment rubric. Explain what is being assessed, the terminology involved, the need for </w:t>
      </w:r>
      <w:proofErr w:type="gramStart"/>
      <w:r w:rsidRPr="00E47FC6">
        <w:t>goal-setting</w:t>
      </w:r>
      <w:proofErr w:type="gramEnd"/>
      <w:r w:rsidRPr="00E47FC6">
        <w:t xml:space="preserve"> and how students might work out whether they are on track or not.</w:t>
      </w:r>
    </w:p>
    <w:p w14:paraId="372BF0B0" w14:textId="77777777" w:rsidR="00E47FC6" w:rsidRPr="00E47FC6" w:rsidRDefault="00E47FC6" w:rsidP="00E47FC6">
      <w:pPr>
        <w:numPr>
          <w:ilvl w:val="1"/>
          <w:numId w:val="10"/>
        </w:numPr>
      </w:pPr>
      <w:r w:rsidRPr="00E47FC6">
        <w:t>The rubric should be reiterated during the series of lessons so that the students will be aware of their learning progress, understand what they need to do next and what further assistance/explicit teaching they may require.</w:t>
      </w:r>
    </w:p>
    <w:p w14:paraId="2BBD697A" w14:textId="77777777" w:rsidR="00E47FC6" w:rsidRDefault="00E47FC6" w:rsidP="00E47FC6">
      <w:pPr>
        <w:numPr>
          <w:ilvl w:val="1"/>
          <w:numId w:val="10"/>
        </w:numPr>
      </w:pPr>
      <w:r w:rsidRPr="00E47FC6">
        <w:t>This rubric can be used for student self-assessment, for peer assessment and for formative assessment by the teacher.</w:t>
      </w:r>
    </w:p>
    <w:p w14:paraId="55AC906D" w14:textId="77777777" w:rsidR="008420D2" w:rsidRPr="00E47FC6" w:rsidRDefault="008420D2" w:rsidP="008420D2">
      <w:pPr>
        <w:ind w:left="1440"/>
      </w:pPr>
    </w:p>
    <w:p w14:paraId="3800D3D8" w14:textId="77777777" w:rsidR="00425CC3" w:rsidRDefault="00425CC3" w:rsidP="00E47FC6">
      <w:pPr>
        <w:pStyle w:val="Heading2"/>
      </w:pPr>
    </w:p>
    <w:p w14:paraId="1C84497C" w14:textId="4E4E96ED" w:rsidR="00E47FC6" w:rsidRPr="00E47FC6" w:rsidRDefault="00E47FC6" w:rsidP="00E47FC6">
      <w:pPr>
        <w:pStyle w:val="Heading2"/>
      </w:pPr>
      <w:r w:rsidRPr="00E47FC6">
        <w:t>Learning input</w:t>
      </w:r>
    </w:p>
    <w:p w14:paraId="1A03DD8F" w14:textId="77777777" w:rsidR="00E47FC6" w:rsidRPr="00E47FC6" w:rsidRDefault="00E47FC6" w:rsidP="00E47FC6">
      <w:pPr>
        <w:numPr>
          <w:ilvl w:val="0"/>
          <w:numId w:val="11"/>
        </w:numPr>
      </w:pPr>
      <w:r w:rsidRPr="00E47FC6">
        <w:t>Reiterate the Big Question. Is there a more efficient and sustainable online and/or mobile solution to home/school communication? (What are the digital alternatives?)</w:t>
      </w:r>
    </w:p>
    <w:p w14:paraId="215783AE" w14:textId="77777777" w:rsidR="00E47FC6" w:rsidRPr="00E47FC6" w:rsidRDefault="00E47FC6" w:rsidP="00E47FC6">
      <w:pPr>
        <w:numPr>
          <w:ilvl w:val="0"/>
          <w:numId w:val="11"/>
        </w:numPr>
      </w:pPr>
      <w:r w:rsidRPr="00E47FC6">
        <w:t>Discuss the importance of evidence-based decision making.</w:t>
      </w:r>
    </w:p>
    <w:p w14:paraId="35635DB0" w14:textId="77777777" w:rsidR="00E47FC6" w:rsidRPr="00E47FC6" w:rsidRDefault="00E47FC6" w:rsidP="00E47FC6">
      <w:pPr>
        <w:numPr>
          <w:ilvl w:val="0"/>
          <w:numId w:val="11"/>
        </w:numPr>
      </w:pPr>
      <w:r w:rsidRPr="00E47FC6">
        <w:t>Ask students: What questions might need to be answered when using data in this project? What are we looking for?</w:t>
      </w:r>
    </w:p>
    <w:p w14:paraId="400DFA9C" w14:textId="77777777" w:rsidR="00E47FC6" w:rsidRPr="00E47FC6" w:rsidRDefault="00E47FC6" w:rsidP="00425CC3">
      <w:pPr>
        <w:numPr>
          <w:ilvl w:val="1"/>
          <w:numId w:val="11"/>
        </w:numPr>
        <w:spacing w:after="0"/>
      </w:pPr>
      <w:r w:rsidRPr="00E47FC6">
        <w:t>Ask students: Would a solution that requires a robust internet and a high level of device ownership (especially smartphone/tablet ownership) be useful for our school community?</w:t>
      </w:r>
    </w:p>
    <w:p w14:paraId="73540C0F" w14:textId="77777777" w:rsidR="00E47FC6" w:rsidRDefault="00E47FC6" w:rsidP="00E47FC6">
      <w:pPr>
        <w:numPr>
          <w:ilvl w:val="1"/>
          <w:numId w:val="11"/>
        </w:numPr>
      </w:pPr>
      <w:r w:rsidRPr="00E47FC6">
        <w:t>What does national data say about that? (Reading/</w:t>
      </w:r>
      <w:proofErr w:type="spellStart"/>
      <w:r w:rsidRPr="00E47FC6">
        <w:t>analysing</w:t>
      </w:r>
      <w:proofErr w:type="spellEnd"/>
      <w:r w:rsidRPr="00E47FC6">
        <w:t xml:space="preserve"> datasets).</w:t>
      </w:r>
    </w:p>
    <w:p w14:paraId="7A5F9009" w14:textId="77777777" w:rsidR="00202700" w:rsidRPr="00E47FC6" w:rsidRDefault="00202700" w:rsidP="00202700">
      <w:pPr>
        <w:ind w:left="851"/>
      </w:pPr>
      <w:r w:rsidRPr="006D33D3">
        <w:rPr>
          <w:rFonts w:ascii="Museo Sans Rounded 500" w:eastAsia="Times New Roman" w:hAnsi="Museo Sans Rounded 500" w:cs="Times New Roman"/>
          <w:noProof/>
          <w:color w:val="16354B"/>
          <w:sz w:val="24"/>
          <w:szCs w:val="24"/>
        </w:rPr>
        <mc:AlternateContent>
          <mc:Choice Requires="wps">
            <w:drawing>
              <wp:inline distT="0" distB="0" distL="0" distR="0" wp14:anchorId="5888B089" wp14:editId="0EE95CDA">
                <wp:extent cx="5760000" cy="979200"/>
                <wp:effectExtent l="19050" t="19050" r="1270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79200"/>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30B304E7" w14:textId="77777777" w:rsidR="00202700" w:rsidRDefault="00202700" w:rsidP="00202700">
                            <w:pPr>
                              <w:rPr>
                                <w:b/>
                                <w:noProof/>
                              </w:rPr>
                            </w:pPr>
                            <w:r>
                              <w:rPr>
                                <w:noProof/>
                              </w:rPr>
                              <w:drawing>
                                <wp:inline distT="0" distB="0" distL="0" distR="0" wp14:anchorId="46AE908D" wp14:editId="31EC42BF">
                                  <wp:extent cx="537210" cy="539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 cy="539750"/>
                                          </a:xfrm>
                                          <a:prstGeom prst="rect">
                                            <a:avLst/>
                                          </a:prstGeom>
                                        </pic:spPr>
                                      </pic:pic>
                                    </a:graphicData>
                                  </a:graphic>
                                </wp:inline>
                              </w:drawing>
                            </w:r>
                            <w:r w:rsidRPr="008A5A3F">
                              <w:rPr>
                                <w:b/>
                                <w:noProof/>
                              </w:rPr>
                              <w:t xml:space="preserve"> </w:t>
                            </w:r>
                            <w:r>
                              <w:rPr>
                                <w:b/>
                                <w:noProof/>
                              </w:rPr>
                              <w:t>Reducing Working Memory Load:</w:t>
                            </w:r>
                          </w:p>
                          <w:p w14:paraId="5ECFEFE0" w14:textId="77777777" w:rsidR="00202700" w:rsidRPr="00FA2B7F" w:rsidRDefault="00202700" w:rsidP="00202700">
                            <w:r w:rsidRPr="00D51DED">
                              <w:rPr>
                                <w:noProof/>
                              </w:rPr>
                              <w:t>As an alternative approach for reduced complexity</w:t>
                            </w:r>
                            <w:r w:rsidRPr="00D51DED">
                              <w:t xml:space="preserve"> and to keep</w:t>
                            </w:r>
                            <w:r>
                              <w:t xml:space="preserve"> the lesson simple, focus on readership and how often parents and students read the newsletter.  Explain to students that the goal of the newsletter is for parents and students to read it. Thus, students need to come up with ideas as to how to find out how many students and parents read it each week (or month). Once they come up with ideas, then ask if it would be easier if the newsletter was online, or via email, text message, or printed. Perhaps draw up a table (on the whiteboard or in a word document projected onto the board) where students can write down pros and cons for each method of distribution. You can extend this activity by then having students consider how phone/tablet/computer ownership affects readership.</w:t>
                            </w:r>
                          </w:p>
                        </w:txbxContent>
                      </wps:txbx>
                      <wps:bodyPr rot="0" vert="horz" wrap="square" lIns="91440" tIns="45720" rIns="91440" bIns="45720" anchor="t" anchorCtr="0">
                        <a:spAutoFit/>
                      </wps:bodyPr>
                    </wps:wsp>
                  </a:graphicData>
                </a:graphic>
              </wp:inline>
            </w:drawing>
          </mc:Choice>
          <mc:Fallback>
            <w:pict>
              <v:shape w14:anchorId="5888B089" id="_x0000_s1027" type="#_x0000_t202" style="width:453.5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" fillcolor="white [3201]" strokecolor="#4f9fd6" strokeweight="2.25pt">
                <v:textbox style="mso-fit-shape-to-text:t">
                  <w:txbxContent>
                    <w:p w14:paraId="30B304E7" w14:textId="77777777" w:rsidR="00202700" w:rsidRDefault="00202700" w:rsidP="00202700">
                      <w:pPr>
                        <w:rPr>
                          <w:b/>
                          <w:noProof/>
                        </w:rPr>
                      </w:pPr>
                      <w:r>
                        <w:rPr>
                          <w:noProof/>
                        </w:rPr>
                        <w:drawing>
                          <wp:inline distT="0" distB="0" distL="0" distR="0" wp14:anchorId="46AE908D" wp14:editId="31EC42BF">
                            <wp:extent cx="537210" cy="539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 cy="539750"/>
                                    </a:xfrm>
                                    <a:prstGeom prst="rect">
                                      <a:avLst/>
                                    </a:prstGeom>
                                  </pic:spPr>
                                </pic:pic>
                              </a:graphicData>
                            </a:graphic>
                          </wp:inline>
                        </w:drawing>
                      </w:r>
                      <w:r w:rsidRPr="008A5A3F">
                        <w:rPr>
                          <w:b/>
                          <w:noProof/>
                        </w:rPr>
                        <w:t xml:space="preserve"> </w:t>
                      </w:r>
                      <w:r>
                        <w:rPr>
                          <w:b/>
                          <w:noProof/>
                        </w:rPr>
                        <w:t>Reducing Working Memory Load:</w:t>
                      </w:r>
                    </w:p>
                    <w:p w14:paraId="5ECFEFE0" w14:textId="77777777" w:rsidR="00202700" w:rsidRPr="00FA2B7F" w:rsidRDefault="00202700" w:rsidP="00202700">
                      <w:r w:rsidRPr="00D51DED">
                        <w:rPr>
                          <w:noProof/>
                        </w:rPr>
                        <w:t>As an alternative approach for reduced complexity</w:t>
                      </w:r>
                      <w:r w:rsidRPr="00D51DED">
                        <w:t xml:space="preserve"> and to keep</w:t>
                      </w:r>
                      <w:r>
                        <w:t xml:space="preserve"> the lesson simple, focus on readership and how often parents and students read the newsletter.  Explain to students that the goal of the newsletter is for parents and students to read it. Thus, students need to come up with ideas as to how to find out how many students and parents read it each week (or month). Once they come up with ideas, then ask if it would be easier if the newsletter was online, or via email, text message, or printed. Perhaps draw up a table (on the whiteboard or in a word document projected onto the board) where students can write down pros and cons for each method of distribution. You can extend this activity by then having students consider how phone/tablet/computer ownership affects readership.</w:t>
                      </w:r>
                    </w:p>
                  </w:txbxContent>
                </v:textbox>
                <w10:anchorlock/>
              </v:shape>
            </w:pict>
          </mc:Fallback>
        </mc:AlternateContent>
      </w:r>
    </w:p>
    <w:p w14:paraId="3F259B63" w14:textId="77777777" w:rsidR="00E47FC6" w:rsidRPr="00E47FC6" w:rsidRDefault="00E47FC6" w:rsidP="00E47FC6">
      <w:pPr>
        <w:numPr>
          <w:ilvl w:val="0"/>
          <w:numId w:val="11"/>
        </w:numPr>
      </w:pPr>
      <w:r w:rsidRPr="00E47FC6">
        <w:t>Introduce to students the datasets from the OECD/ ABS/ ACMA/mobile phone providers.</w:t>
      </w:r>
    </w:p>
    <w:p w14:paraId="20C6F105" w14:textId="77777777" w:rsidR="00E47FC6" w:rsidRPr="00E47FC6" w:rsidRDefault="00E47FC6" w:rsidP="00E47FC6">
      <w:pPr>
        <w:numPr>
          <w:ilvl w:val="0"/>
          <w:numId w:val="11"/>
        </w:numPr>
      </w:pPr>
      <w:r w:rsidRPr="00E47FC6">
        <w:t>Assist students in making sense of the big data websites (Skill: Reading/manipulating/</w:t>
      </w:r>
      <w:proofErr w:type="spellStart"/>
      <w:r w:rsidRPr="00E47FC6">
        <w:t>analysing</w:t>
      </w:r>
      <w:proofErr w:type="spellEnd"/>
      <w:r w:rsidRPr="00E47FC6">
        <w:t>).</w:t>
      </w:r>
    </w:p>
    <w:p w14:paraId="0B190E4F" w14:textId="77777777" w:rsidR="00E47FC6" w:rsidRPr="00E47FC6" w:rsidRDefault="00E47FC6" w:rsidP="00E47FC6">
      <w:pPr>
        <w:numPr>
          <w:ilvl w:val="1"/>
          <w:numId w:val="11"/>
        </w:numPr>
      </w:pPr>
      <w:r w:rsidRPr="00E47FC6">
        <w:t>As these sites are data-rich and complex, you will need to model how to access the useful data for this project, without ‘getting lost’. A whole-class or group session navigating through a dataset, with discussion, is vital here.</w:t>
      </w:r>
    </w:p>
    <w:p w14:paraId="5B4696BC" w14:textId="77777777" w:rsidR="00E47FC6" w:rsidRPr="00E47FC6" w:rsidRDefault="00E47FC6" w:rsidP="00E47FC6">
      <w:pPr>
        <w:numPr>
          <w:ilvl w:val="0"/>
          <w:numId w:val="11"/>
        </w:numPr>
      </w:pPr>
      <w:r w:rsidRPr="00E47FC6">
        <w:t>Set up a space for students to record findings and opinions; for example, a collaborative online space, a whiteboard on which the student recordings can remain until the end of the series of lessons, or a sticky-note wall (again which can remain until the end of the series of lessons).</w:t>
      </w:r>
    </w:p>
    <w:p w14:paraId="3E118051" w14:textId="77777777" w:rsidR="00E47FC6" w:rsidRPr="00E47FC6" w:rsidRDefault="00E47FC6" w:rsidP="00E47FC6">
      <w:pPr>
        <w:numPr>
          <w:ilvl w:val="0"/>
          <w:numId w:val="11"/>
        </w:numPr>
      </w:pPr>
      <w:r w:rsidRPr="00E47FC6">
        <w:t>Provide students with a template for this big data activity.</w:t>
      </w:r>
    </w:p>
    <w:p w14:paraId="40746AFC" w14:textId="77777777" w:rsidR="00E47FC6" w:rsidRPr="00E47FC6" w:rsidRDefault="00E47FC6" w:rsidP="00425CC3">
      <w:pPr>
        <w:numPr>
          <w:ilvl w:val="1"/>
          <w:numId w:val="11"/>
        </w:numPr>
        <w:spacing w:after="0"/>
      </w:pPr>
      <w:r w:rsidRPr="00E47FC6">
        <w:t>Name of data set.</w:t>
      </w:r>
    </w:p>
    <w:p w14:paraId="4D390AEE" w14:textId="77777777" w:rsidR="00E47FC6" w:rsidRPr="00E47FC6" w:rsidRDefault="00E47FC6" w:rsidP="00425CC3">
      <w:pPr>
        <w:numPr>
          <w:ilvl w:val="1"/>
          <w:numId w:val="11"/>
        </w:numPr>
        <w:spacing w:after="0"/>
      </w:pPr>
      <w:r w:rsidRPr="00E47FC6">
        <w:t>Ease of use, how ‘friendly’ was the website?</w:t>
      </w:r>
    </w:p>
    <w:p w14:paraId="20652DF2" w14:textId="77777777" w:rsidR="00E47FC6" w:rsidRPr="00E47FC6" w:rsidRDefault="00E47FC6" w:rsidP="00425CC3">
      <w:pPr>
        <w:numPr>
          <w:ilvl w:val="1"/>
          <w:numId w:val="11"/>
        </w:numPr>
        <w:spacing w:after="0"/>
      </w:pPr>
      <w:r w:rsidRPr="00E47FC6">
        <w:lastRenderedPageBreak/>
        <w:t>What assistance did you need to understand the website?</w:t>
      </w:r>
    </w:p>
    <w:p w14:paraId="64A05C74" w14:textId="77777777" w:rsidR="00E47FC6" w:rsidRPr="00E47FC6" w:rsidRDefault="00E47FC6" w:rsidP="00425CC3">
      <w:pPr>
        <w:numPr>
          <w:ilvl w:val="1"/>
          <w:numId w:val="11"/>
        </w:numPr>
        <w:spacing w:after="0"/>
      </w:pPr>
      <w:r w:rsidRPr="00E47FC6">
        <w:t>Top five ‘takeaways’ from looking at this data set.</w:t>
      </w:r>
    </w:p>
    <w:p w14:paraId="7707A92D" w14:textId="77777777" w:rsidR="00E47FC6" w:rsidRPr="00E47FC6" w:rsidRDefault="00E47FC6" w:rsidP="00E47FC6">
      <w:pPr>
        <w:numPr>
          <w:ilvl w:val="1"/>
          <w:numId w:val="11"/>
        </w:numPr>
      </w:pPr>
      <w:r w:rsidRPr="00E47FC6">
        <w:t>How useful was the dataset in providing you with information to answer the Big Question?</w:t>
      </w:r>
    </w:p>
    <w:p w14:paraId="7BF217C8" w14:textId="77777777" w:rsidR="00E47FC6" w:rsidRPr="00E47FC6" w:rsidRDefault="00E47FC6" w:rsidP="00E47FC6">
      <w:pPr>
        <w:numPr>
          <w:ilvl w:val="0"/>
          <w:numId w:val="11"/>
        </w:numPr>
      </w:pPr>
      <w:r w:rsidRPr="00E47FC6">
        <w:t>Place students in groups of 5–6. Divide the datasets from the OECD/ABS/ACMA (online versions, in preference to printed) amongst the groups. As this data is dense have each group of students just looking a one or two datasets (depending upon the time available for this lesson sequence).</w:t>
      </w:r>
    </w:p>
    <w:p w14:paraId="11875E5A" w14:textId="77777777" w:rsidR="00E47FC6" w:rsidRPr="00E47FC6" w:rsidRDefault="00E47FC6" w:rsidP="00E47FC6">
      <w:pPr>
        <w:numPr>
          <w:ilvl w:val="0"/>
          <w:numId w:val="11"/>
        </w:numPr>
      </w:pPr>
      <w:r w:rsidRPr="00E47FC6">
        <w:t>Ask students to record their findings and opinions about the data. In groups, they should be able to find 5 or 6 key points.</w:t>
      </w:r>
    </w:p>
    <w:p w14:paraId="113B5E91" w14:textId="77777777" w:rsidR="00E47FC6" w:rsidRPr="00E47FC6" w:rsidRDefault="00E47FC6" w:rsidP="00E47FC6">
      <w:pPr>
        <w:numPr>
          <w:ilvl w:val="1"/>
          <w:numId w:val="11"/>
        </w:numPr>
      </w:pPr>
      <w:r w:rsidRPr="00E47FC6">
        <w:t xml:space="preserve">If they already have access to a collaborative website (for example a Google Doc or online forum) they could use that; however, any recording method would be fine (for example, whiteboard, sticky notes) </w:t>
      </w:r>
      <w:proofErr w:type="gramStart"/>
      <w:r w:rsidRPr="00E47FC6">
        <w:t>as long as</w:t>
      </w:r>
      <w:proofErr w:type="gramEnd"/>
      <w:r w:rsidRPr="00E47FC6">
        <w:t xml:space="preserve"> it the results can be seen by all, added to, and edited.</w:t>
      </w:r>
    </w:p>
    <w:p w14:paraId="2DA7992C" w14:textId="77777777" w:rsidR="00E47FC6" w:rsidRPr="00E47FC6" w:rsidRDefault="00E47FC6" w:rsidP="00E47FC6">
      <w:pPr>
        <w:numPr>
          <w:ilvl w:val="0"/>
          <w:numId w:val="11"/>
        </w:numPr>
      </w:pPr>
      <w:r w:rsidRPr="00E47FC6">
        <w:t>Support/scaffold and teach around the following questions:</w:t>
      </w:r>
    </w:p>
    <w:p w14:paraId="11AC052E" w14:textId="77777777" w:rsidR="00E47FC6" w:rsidRPr="00E47FC6" w:rsidRDefault="00E47FC6" w:rsidP="00E47FC6">
      <w:pPr>
        <w:numPr>
          <w:ilvl w:val="1"/>
          <w:numId w:val="11"/>
        </w:numPr>
      </w:pPr>
      <w:r w:rsidRPr="00E47FC6">
        <w:t>How do we know what sort of newsletter does our school community want?</w:t>
      </w:r>
    </w:p>
    <w:p w14:paraId="0F4F612C" w14:textId="77777777" w:rsidR="00E47FC6" w:rsidRPr="00E47FC6" w:rsidRDefault="00E47FC6" w:rsidP="00E47FC6">
      <w:pPr>
        <w:numPr>
          <w:ilvl w:val="1"/>
          <w:numId w:val="11"/>
        </w:numPr>
      </w:pPr>
      <w:r w:rsidRPr="00E47FC6">
        <w:t>How can we find this out? How will we get this data? Do we need to conduct our own survey? (Skill: Making our own datasets)</w:t>
      </w:r>
    </w:p>
    <w:p w14:paraId="734F95F2" w14:textId="77777777" w:rsidR="00E47FC6" w:rsidRDefault="00E47FC6" w:rsidP="00E47FC6">
      <w:pPr>
        <w:numPr>
          <w:ilvl w:val="0"/>
          <w:numId w:val="11"/>
        </w:numPr>
      </w:pPr>
      <w:r w:rsidRPr="00E47FC6">
        <w:t>Teach students how to make an online survey. (See Resources for online resources that will assist you.)</w:t>
      </w:r>
    </w:p>
    <w:p w14:paraId="4F385143" w14:textId="77777777" w:rsidR="00202700" w:rsidRPr="00E47FC6" w:rsidRDefault="00202700" w:rsidP="00202700">
      <w:pPr>
        <w:ind w:left="720"/>
      </w:pPr>
      <w:r w:rsidRPr="006D33D3">
        <w:rPr>
          <w:rFonts w:ascii="Museo Sans Rounded 500" w:eastAsia="Times New Roman" w:hAnsi="Museo Sans Rounded 500" w:cs="Times New Roman"/>
          <w:noProof/>
          <w:color w:val="16354B"/>
          <w:sz w:val="24"/>
          <w:szCs w:val="24"/>
        </w:rPr>
        <mc:AlternateContent>
          <mc:Choice Requires="wps">
            <w:drawing>
              <wp:inline distT="0" distB="0" distL="0" distR="0" wp14:anchorId="299BCBF2" wp14:editId="58EBD7F5">
                <wp:extent cx="5760000" cy="979200"/>
                <wp:effectExtent l="19050" t="19050" r="1270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79200"/>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2901A22F" w14:textId="77777777" w:rsidR="00202700" w:rsidRDefault="00202700" w:rsidP="00202700">
                            <w:pPr>
                              <w:rPr>
                                <w:b/>
                              </w:rPr>
                            </w:pPr>
                            <w:r>
                              <w:rPr>
                                <w:noProof/>
                              </w:rPr>
                              <w:drawing>
                                <wp:inline distT="0" distB="0" distL="0" distR="0" wp14:anchorId="4FC964D7" wp14:editId="7C2E6292">
                                  <wp:extent cx="539750" cy="539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proofErr w:type="spellStart"/>
                            <w:r w:rsidRPr="005062A1">
                              <w:rPr>
                                <w:b/>
                              </w:rPr>
                              <w:t>itional</w:t>
                            </w:r>
                            <w:proofErr w:type="spellEnd"/>
                            <w:r w:rsidRPr="005062A1">
                              <w:rPr>
                                <w:b/>
                              </w:rPr>
                              <w:t xml:space="preserve"> Scaffolding</w:t>
                            </w:r>
                            <w:r>
                              <w:rPr>
                                <w:b/>
                              </w:rPr>
                              <w:t>:</w:t>
                            </w:r>
                          </w:p>
                          <w:p w14:paraId="3EB7A18B" w14:textId="77777777" w:rsidR="00202700" w:rsidRDefault="00202700" w:rsidP="00202700">
                            <w:pPr>
                              <w:rPr>
                                <w:b/>
                              </w:rPr>
                            </w:pPr>
                            <w:r>
                              <w:rPr>
                                <w:b/>
                              </w:rPr>
                              <w:t xml:space="preserve">Multiple means of </w:t>
                            </w:r>
                            <w:r w:rsidRPr="00FA2B7F">
                              <w:rPr>
                                <w:b/>
                                <w:u w:val="single"/>
                              </w:rPr>
                              <w:t>Expression</w:t>
                            </w:r>
                            <w:r w:rsidRPr="005062A1">
                              <w:rPr>
                                <w:b/>
                              </w:rPr>
                              <w:t xml:space="preserve">: </w:t>
                            </w:r>
                          </w:p>
                          <w:p w14:paraId="25BD1B61" w14:textId="77777777" w:rsidR="00202700" w:rsidRPr="00FA2B7F" w:rsidRDefault="00202700" w:rsidP="00202700">
                            <w:r>
                              <w:t>Alternatively, students can write or type up a survey. They could then go around and survey teachers and students and/or send a copy home for parents to fill out and return.</w:t>
                            </w:r>
                          </w:p>
                        </w:txbxContent>
                      </wps:txbx>
                      <wps:bodyPr rot="0" vert="horz" wrap="square" lIns="91440" tIns="45720" rIns="91440" bIns="45720" anchor="t" anchorCtr="0">
                        <a:spAutoFit/>
                      </wps:bodyPr>
                    </wps:wsp>
                  </a:graphicData>
                </a:graphic>
              </wp:inline>
            </w:drawing>
          </mc:Choice>
          <mc:Fallback>
            <w:pict>
              <v:shape w14:anchorId="299BCBF2" id="_x0000_s1028" type="#_x0000_t202" style="width:453.5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" fillcolor="white [3201]" strokecolor="#4f9fd6" strokeweight="2.25pt">
                <v:textbox style="mso-fit-shape-to-text:t">
                  <w:txbxContent>
                    <w:p w14:paraId="2901A22F" w14:textId="77777777" w:rsidR="00202700" w:rsidRDefault="00202700" w:rsidP="00202700">
                      <w:pPr>
                        <w:rPr>
                          <w:b/>
                        </w:rPr>
                      </w:pPr>
                      <w:r>
                        <w:rPr>
                          <w:noProof/>
                        </w:rPr>
                        <w:drawing>
                          <wp:inline distT="0" distB="0" distL="0" distR="0" wp14:anchorId="4FC964D7" wp14:editId="7C2E6292">
                            <wp:extent cx="539750" cy="539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r>
                        <w:rPr>
                          <w:b/>
                        </w:rPr>
                        <w:t>:</w:t>
                      </w:r>
                    </w:p>
                    <w:p w14:paraId="3EB7A18B" w14:textId="77777777" w:rsidR="00202700" w:rsidRDefault="00202700" w:rsidP="00202700">
                      <w:pPr>
                        <w:rPr>
                          <w:b/>
                        </w:rPr>
                      </w:pPr>
                      <w:r>
                        <w:rPr>
                          <w:b/>
                        </w:rPr>
                        <w:t xml:space="preserve">Multiple means of </w:t>
                      </w:r>
                      <w:r w:rsidRPr="00FA2B7F">
                        <w:rPr>
                          <w:b/>
                          <w:u w:val="single"/>
                        </w:rPr>
                        <w:t>Expression</w:t>
                      </w:r>
                      <w:r w:rsidRPr="005062A1">
                        <w:rPr>
                          <w:b/>
                        </w:rPr>
                        <w:t xml:space="preserve">: </w:t>
                      </w:r>
                    </w:p>
                    <w:p w14:paraId="25BD1B61" w14:textId="77777777" w:rsidR="00202700" w:rsidRPr="00FA2B7F" w:rsidRDefault="00202700" w:rsidP="00202700">
                      <w:r>
                        <w:t>Alternatively, students can write or type up a survey. They could then go around and survey teachers and students and/or send a copy home for parents to fill out and return.</w:t>
                      </w:r>
                    </w:p>
                  </w:txbxContent>
                </v:textbox>
                <w10:anchorlock/>
              </v:shape>
            </w:pict>
          </mc:Fallback>
        </mc:AlternateContent>
      </w:r>
    </w:p>
    <w:p w14:paraId="3E9243FE" w14:textId="77777777" w:rsidR="00E47FC6" w:rsidRPr="00E47FC6" w:rsidRDefault="00E47FC6" w:rsidP="00E47FC6">
      <w:pPr>
        <w:numPr>
          <w:ilvl w:val="0"/>
          <w:numId w:val="11"/>
        </w:numPr>
      </w:pPr>
      <w:r w:rsidRPr="00E47FC6">
        <w:t>Ask students: What data will this project survey try to capture? (Skill: Making survey questions)</w:t>
      </w:r>
    </w:p>
    <w:p w14:paraId="0C473A26" w14:textId="77777777" w:rsidR="00E47FC6" w:rsidRPr="00E47FC6" w:rsidRDefault="00E47FC6" w:rsidP="00E47FC6">
      <w:pPr>
        <w:numPr>
          <w:ilvl w:val="0"/>
          <w:numId w:val="11"/>
        </w:numPr>
      </w:pPr>
      <w:r w:rsidRPr="00E47FC6">
        <w:t>Teach students of how to frame effective questions. See Resources for things that will assist you.</w:t>
      </w:r>
    </w:p>
    <w:p w14:paraId="238E733D" w14:textId="77777777" w:rsidR="00E47FC6" w:rsidRPr="00E47FC6" w:rsidRDefault="00E47FC6" w:rsidP="00E47FC6">
      <w:pPr>
        <w:numPr>
          <w:ilvl w:val="0"/>
          <w:numId w:val="11"/>
        </w:numPr>
      </w:pPr>
      <w:r w:rsidRPr="00E47FC6">
        <w:t xml:space="preserve">Reiterate to students the purpose of the survey: ‘How do we know what sort of newsletter </w:t>
      </w:r>
      <w:proofErr w:type="gramStart"/>
      <w:r w:rsidRPr="00E47FC6">
        <w:t>does our school community want</w:t>
      </w:r>
      <w:proofErr w:type="gramEnd"/>
      <w:r w:rsidRPr="00E47FC6">
        <w:t>?’ Student survey questions should cover issues around preferred newsletter format, connectivity, device ownership, privacy, etc.</w:t>
      </w:r>
    </w:p>
    <w:p w14:paraId="2AE79DD0" w14:textId="77777777" w:rsidR="00E47FC6" w:rsidRPr="00E47FC6" w:rsidRDefault="00E47FC6" w:rsidP="00E47FC6">
      <w:pPr>
        <w:numPr>
          <w:ilvl w:val="0"/>
          <w:numId w:val="11"/>
        </w:numPr>
      </w:pPr>
      <w:r w:rsidRPr="00E47FC6">
        <w:t xml:space="preserve">Ask: ‘How will we </w:t>
      </w:r>
      <w:proofErr w:type="spellStart"/>
      <w:r w:rsidRPr="00E47FC6">
        <w:t>organise</w:t>
      </w:r>
      <w:proofErr w:type="spellEnd"/>
      <w:r w:rsidRPr="00E47FC6">
        <w:t xml:space="preserve"> and sort the data we collect?’ (Skill: Manipulating spreadsheets by sorting). See Resources for things that will assist you.</w:t>
      </w:r>
    </w:p>
    <w:p w14:paraId="129E0650" w14:textId="77777777" w:rsidR="00E47FC6" w:rsidRPr="00E47FC6" w:rsidRDefault="00E47FC6" w:rsidP="00E47FC6">
      <w:pPr>
        <w:numPr>
          <w:ilvl w:val="0"/>
          <w:numId w:val="11"/>
        </w:numPr>
      </w:pPr>
      <w:r w:rsidRPr="00E47FC6">
        <w:t xml:space="preserve">Ask: ‘How do we </w:t>
      </w:r>
      <w:proofErr w:type="spellStart"/>
      <w:r w:rsidRPr="00E47FC6">
        <w:t>analyse</w:t>
      </w:r>
      <w:proofErr w:type="spellEnd"/>
      <w:r w:rsidRPr="00E47FC6">
        <w:t xml:space="preserve"> this data?’ (Skill: Data Analysis)</w:t>
      </w:r>
    </w:p>
    <w:p w14:paraId="5364E50E" w14:textId="77777777" w:rsidR="00E47FC6" w:rsidRPr="00E47FC6" w:rsidRDefault="00E47FC6" w:rsidP="00E47FC6">
      <w:pPr>
        <w:numPr>
          <w:ilvl w:val="1"/>
          <w:numId w:val="11"/>
        </w:numPr>
      </w:pPr>
      <w:r w:rsidRPr="00E47FC6">
        <w:lastRenderedPageBreak/>
        <w:t xml:space="preserve">Demonstrate how a spreadsheet can </w:t>
      </w:r>
      <w:proofErr w:type="spellStart"/>
      <w:r w:rsidRPr="00E47FC6">
        <w:t>organise</w:t>
      </w:r>
      <w:proofErr w:type="spellEnd"/>
      <w:r w:rsidRPr="00E47FC6">
        <w:t xml:space="preserve"> data, which makes it easier to understand.</w:t>
      </w:r>
    </w:p>
    <w:p w14:paraId="60B43A8D" w14:textId="77777777" w:rsidR="00E47FC6" w:rsidRPr="00E47FC6" w:rsidRDefault="00E47FC6" w:rsidP="00E47FC6">
      <w:pPr>
        <w:numPr>
          <w:ilvl w:val="0"/>
          <w:numId w:val="11"/>
        </w:numPr>
      </w:pPr>
      <w:r w:rsidRPr="00E47FC6">
        <w:t>Have students find, discuss and report on survey data about preferred newsletter format, connectivity, device ownership, privacy, etc.</w:t>
      </w:r>
    </w:p>
    <w:p w14:paraId="7D3725B6" w14:textId="77777777" w:rsidR="00E47FC6" w:rsidRPr="00E47FC6" w:rsidRDefault="00E47FC6" w:rsidP="00E47FC6">
      <w:pPr>
        <w:numPr>
          <w:ilvl w:val="1"/>
          <w:numId w:val="11"/>
        </w:numPr>
      </w:pPr>
      <w:r w:rsidRPr="00E47FC6">
        <w:t>Ask: What actions will be informed by this data?</w:t>
      </w:r>
    </w:p>
    <w:p w14:paraId="47AEA5F0" w14:textId="77777777" w:rsidR="00E47FC6" w:rsidRPr="00E47FC6" w:rsidRDefault="00E47FC6" w:rsidP="00E47FC6">
      <w:pPr>
        <w:numPr>
          <w:ilvl w:val="1"/>
          <w:numId w:val="11"/>
        </w:numPr>
      </w:pPr>
      <w:r w:rsidRPr="00E47FC6">
        <w:t xml:space="preserve">Monitor responses (see above) from the collaborative space, whiteboard, sticky notes </w:t>
      </w:r>
      <w:proofErr w:type="spellStart"/>
      <w:proofErr w:type="gramStart"/>
      <w:r w:rsidRPr="00E47FC6">
        <w:t>notes</w:t>
      </w:r>
      <w:proofErr w:type="spellEnd"/>
      <w:proofErr w:type="gramEnd"/>
      <w:r w:rsidRPr="00E47FC6">
        <w:t xml:space="preserve"> and provide feedback for students.</w:t>
      </w:r>
    </w:p>
    <w:p w14:paraId="60495729" w14:textId="77777777" w:rsidR="009B15A5" w:rsidRDefault="009B15A5" w:rsidP="00E47FC6"/>
    <w:p w14:paraId="0130BB28" w14:textId="77777777" w:rsidR="009B15A5" w:rsidRDefault="009B15A5" w:rsidP="00E47FC6">
      <w:r w:rsidRPr="009B15A5">
        <w:t>Please refer to the online lesson plan on the DT Hub to access all website links and additional resources. </w:t>
      </w:r>
    </w:p>
    <w:p w14:paraId="1220B48B" w14:textId="7E5AEC86" w:rsidR="00E47FC6" w:rsidRPr="009B15A5" w:rsidRDefault="00E47FC6" w:rsidP="00E47FC6">
      <w:pPr>
        <w:rPr>
          <w:u w:val="single"/>
        </w:rPr>
      </w:pPr>
      <w:r w:rsidRPr="009B15A5">
        <w:rPr>
          <w:u w:val="single"/>
        </w:rPr>
        <w:t>Datasets</w:t>
      </w:r>
    </w:p>
    <w:p w14:paraId="0BBAEF7F" w14:textId="4AFCE272" w:rsidR="00E47FC6" w:rsidRPr="00E47FC6" w:rsidRDefault="00E47FC6" w:rsidP="00160842">
      <w:pPr>
        <w:spacing w:after="0"/>
      </w:pPr>
      <w:r w:rsidRPr="00160842">
        <w:t>OECD Data ICT Internet Access</w:t>
      </w:r>
    </w:p>
    <w:p w14:paraId="1D829B0E" w14:textId="181CD12F" w:rsidR="00E47FC6" w:rsidRPr="00E47FC6" w:rsidRDefault="00E47FC6" w:rsidP="00160842">
      <w:pPr>
        <w:spacing w:after="0"/>
      </w:pPr>
      <w:r w:rsidRPr="00E47FC6">
        <w:t>ABS Data </w:t>
      </w:r>
      <w:r w:rsidR="00202700" w:rsidRPr="00160842">
        <w:t>Household Use of Information Technology, Australia, 2016-17</w:t>
      </w:r>
    </w:p>
    <w:p w14:paraId="3683193D" w14:textId="05CAB6BD" w:rsidR="00E47FC6" w:rsidRPr="00E47FC6" w:rsidRDefault="00E47FC6" w:rsidP="00160842">
      <w:pPr>
        <w:spacing w:after="0"/>
      </w:pPr>
      <w:r w:rsidRPr="00E47FC6">
        <w:t>ABS Data </w:t>
      </w:r>
      <w:r w:rsidRPr="00160842">
        <w:t>Personal Internet Use</w:t>
      </w:r>
    </w:p>
    <w:p w14:paraId="5E6C18FE" w14:textId="10DC87F0" w:rsidR="00E47FC6" w:rsidRPr="00E47FC6" w:rsidRDefault="00E47FC6" w:rsidP="00160842">
      <w:pPr>
        <w:spacing w:after="0"/>
      </w:pPr>
      <w:r w:rsidRPr="00E47FC6">
        <w:t>ABS Data </w:t>
      </w:r>
      <w:r w:rsidRPr="00160842">
        <w:t xml:space="preserve">Types of </w:t>
      </w:r>
      <w:proofErr w:type="gramStart"/>
      <w:r w:rsidRPr="00160842">
        <w:t>Internet</w:t>
      </w:r>
      <w:proofErr w:type="gramEnd"/>
      <w:r w:rsidRPr="00160842">
        <w:t xml:space="preserve"> Access</w:t>
      </w:r>
    </w:p>
    <w:p w14:paraId="65B78F20" w14:textId="09A30185" w:rsidR="00202700" w:rsidRDefault="00E47FC6" w:rsidP="00E47FC6">
      <w:r w:rsidRPr="00E47FC6">
        <w:t>ACMA Data </w:t>
      </w:r>
      <w:r w:rsidRPr="00160842">
        <w:t>Australians get mobile</w:t>
      </w:r>
    </w:p>
    <w:p w14:paraId="4DFAAAE5" w14:textId="77777777" w:rsidR="00202700" w:rsidRPr="009B15A5" w:rsidRDefault="00E47FC6" w:rsidP="00E47FC6">
      <w:pPr>
        <w:rPr>
          <w:u w:val="single"/>
        </w:rPr>
      </w:pPr>
      <w:r w:rsidRPr="009B15A5">
        <w:rPr>
          <w:u w:val="single"/>
        </w:rPr>
        <w:t xml:space="preserve">Mobile phone providers coverage maps </w:t>
      </w:r>
    </w:p>
    <w:p w14:paraId="0C993FCF" w14:textId="2D0903BB" w:rsidR="00E47FC6" w:rsidRPr="00E47FC6" w:rsidRDefault="00160842" w:rsidP="00E47FC6">
      <w:r>
        <w:t xml:space="preserve">View the </w:t>
      </w:r>
      <w:r w:rsidRPr="00E47FC6">
        <w:t xml:space="preserve">coverage maps </w:t>
      </w:r>
      <w:r>
        <w:t xml:space="preserve">of </w:t>
      </w:r>
      <w:r w:rsidR="00E47FC6" w:rsidRPr="00160842">
        <w:t>Telstra</w:t>
      </w:r>
      <w:r>
        <w:t xml:space="preserve">, </w:t>
      </w:r>
      <w:r w:rsidR="00E47FC6" w:rsidRPr="00160842">
        <w:t>Optus</w:t>
      </w:r>
      <w:r>
        <w:t xml:space="preserve">, and </w:t>
      </w:r>
      <w:r w:rsidR="00E47FC6" w:rsidRPr="00160842">
        <w:t>Vodafone</w:t>
      </w:r>
    </w:p>
    <w:p w14:paraId="7681AEEF" w14:textId="77777777" w:rsidR="009B15A5" w:rsidRDefault="00000000" w:rsidP="009B15A5">
      <w:pPr>
        <w:rPr>
          <w:rFonts w:ascii="Arial" w:hAnsi="Arial" w:cs="Arial"/>
        </w:rPr>
      </w:pPr>
      <w:dir w:val="ltr">
        <w:r w:rsidR="00E47FC6" w:rsidRPr="00E47FC6">
          <w:rPr>
            <w:rFonts w:ascii="Arial" w:hAnsi="Arial" w:cs="Arial"/>
          </w:rPr>
          <w:t>‬</w:t>
        </w:r>
        <w:r w:rsidR="00E47FC6" w:rsidRPr="00E47FC6">
          <w:rPr>
            <w:rFonts w:ascii="Arial" w:hAnsi="Arial" w:cs="Arial"/>
          </w:rPr>
          <w:t>‬</w:t>
        </w:r>
        <w:r w:rsidR="00E47FC6" w:rsidRPr="00E47FC6">
          <w:rPr>
            <w:rFonts w:ascii="Arial" w:hAnsi="Arial" w:cs="Arial"/>
          </w:rPr>
          <w:t>‬</w:t>
        </w:r>
        <w:r w:rsidR="00E47FC6" w:rsidRPr="00E47FC6">
          <w:rPr>
            <w:rFonts w:ascii="Arial" w:hAnsi="Arial" w:cs="Arial"/>
          </w:rPr>
          <w:t>‬</w:t>
        </w:r>
        <w:r w:rsidR="00E47FC6" w:rsidRPr="00E47FC6">
          <w:rPr>
            <w:rFonts w:ascii="Arial" w:hAnsi="Arial" w:cs="Arial"/>
          </w:rPr>
          <w:t>‬</w:t>
        </w:r>
        <w:r w:rsidR="00E47FC6" w:rsidRPr="00E47FC6">
          <w:rPr>
            <w:rFonts w:ascii="Arial" w:hAnsi="Arial" w:cs="Arial"/>
          </w:rPr>
          <w:t>‬</w:t>
        </w:r>
        <w:r w:rsidR="00E47FC6" w:rsidRPr="00E47FC6">
          <w:rPr>
            <w:rFonts w:ascii="Arial" w:hAnsi="Arial" w:cs="Arial"/>
          </w:rPr>
          <w:t>‬</w:t>
        </w:r>
        <w:r w:rsidR="00E47FC6" w:rsidRPr="00E47FC6">
          <w:rPr>
            <w:rFonts w:ascii="Arial" w:hAnsi="Arial" w:cs="Arial"/>
          </w:rPr>
          <w:t>‬</w:t>
        </w:r>
        <w:r w:rsidR="00E47FC6" w:rsidRPr="00E47FC6">
          <w:rPr>
            <w:rFonts w:ascii="Arial" w:hAnsi="Arial" w:cs="Arial"/>
          </w:rPr>
          <w:t>‬</w:t>
        </w:r>
        <w:r w:rsidR="009B15A5" w:rsidRPr="009B15A5">
          <w:rPr>
            <w:rFonts w:cstheme="minorHAnsi"/>
            <w:u w:val="single"/>
          </w:rPr>
          <w:t>Resources:</w:t>
        </w:r>
        <w:r w:rsidR="009B15A5">
          <w:rPr>
            <w:rFonts w:ascii="Arial" w:hAnsi="Arial" w:cs="Arial"/>
          </w:rPr>
          <w:t xml:space="preserve"> </w:t>
        </w:r>
        <w:r w:rsidR="006B62F6">
          <w:t>‬</w:t>
        </w:r>
        <w:r>
          <w:t>‬</w:t>
        </w:r>
      </w:dir>
    </w:p>
    <w:p w14:paraId="34F041DD" w14:textId="444F61FA" w:rsidR="00E47FC6" w:rsidRPr="00E47FC6" w:rsidRDefault="008420D2" w:rsidP="00160842">
      <w:pPr>
        <w:spacing w:after="0"/>
      </w:pPr>
      <w:r>
        <w:t>How to use Microsoft Forms</w:t>
      </w:r>
    </w:p>
    <w:p w14:paraId="001B9342" w14:textId="75E4628A" w:rsidR="00E47FC6" w:rsidRPr="00E47FC6" w:rsidRDefault="00E47FC6" w:rsidP="00160842">
      <w:pPr>
        <w:spacing w:after="0"/>
      </w:pPr>
      <w:r w:rsidRPr="00160842">
        <w:t>Making good survey questions</w:t>
      </w:r>
    </w:p>
    <w:p w14:paraId="3CECED08" w14:textId="3D62649E" w:rsidR="00E47FC6" w:rsidRPr="00E47FC6" w:rsidRDefault="00E47FC6" w:rsidP="00160842">
      <w:pPr>
        <w:spacing w:after="0"/>
      </w:pPr>
      <w:r w:rsidRPr="00160842">
        <w:t>Sorting an Excel Spreadsheet</w:t>
      </w:r>
    </w:p>
    <w:p w14:paraId="684E27E1" w14:textId="5548A708" w:rsidR="00E47FC6" w:rsidRPr="00E47FC6" w:rsidRDefault="00E47FC6" w:rsidP="00160842">
      <w:pPr>
        <w:spacing w:after="0"/>
      </w:pPr>
      <w:r w:rsidRPr="00160842">
        <w:t>Sorting a Google Sheet</w:t>
      </w:r>
    </w:p>
    <w:p w14:paraId="195CDCB9" w14:textId="3650EF59" w:rsidR="00E47FC6" w:rsidRPr="00E47FC6" w:rsidRDefault="00E47FC6" w:rsidP="008420D2">
      <w:r w:rsidRPr="00160842">
        <w:t>Sorting Apple Numbers Spreadsheet</w:t>
      </w:r>
    </w:p>
    <w:p w14:paraId="1949542D" w14:textId="77777777" w:rsidR="00E47FC6" w:rsidRPr="00E47FC6" w:rsidRDefault="00E47FC6" w:rsidP="00E47FC6">
      <w:pPr>
        <w:pStyle w:val="Heading2"/>
      </w:pPr>
      <w:r w:rsidRPr="00E47FC6">
        <w:t>Learning construction</w:t>
      </w:r>
    </w:p>
    <w:p w14:paraId="2D2EF17B" w14:textId="77777777" w:rsidR="00E47FC6" w:rsidRPr="00E47FC6" w:rsidRDefault="00E47FC6" w:rsidP="00E47FC6">
      <w:pPr>
        <w:numPr>
          <w:ilvl w:val="0"/>
          <w:numId w:val="12"/>
        </w:numPr>
      </w:pPr>
      <w:r w:rsidRPr="00E47FC6">
        <w:t>Monitor progress of student input so you are aware of what insights students have and what support and skills that they may need.</w:t>
      </w:r>
    </w:p>
    <w:p w14:paraId="7CF2B8D2" w14:textId="77777777" w:rsidR="00E47FC6" w:rsidRPr="00E47FC6" w:rsidRDefault="00E47FC6" w:rsidP="00E47FC6">
      <w:pPr>
        <w:numPr>
          <w:ilvl w:val="0"/>
          <w:numId w:val="12"/>
        </w:numPr>
      </w:pPr>
      <w:r w:rsidRPr="00E47FC6">
        <w:t>Provide sticky notes for students.</w:t>
      </w:r>
    </w:p>
    <w:p w14:paraId="06A958E3" w14:textId="77777777" w:rsidR="00E47FC6" w:rsidRPr="00E47FC6" w:rsidRDefault="00E47FC6" w:rsidP="00E47FC6">
      <w:pPr>
        <w:numPr>
          <w:ilvl w:val="0"/>
          <w:numId w:val="12"/>
        </w:numPr>
      </w:pPr>
      <w:r w:rsidRPr="00E47FC6">
        <w:t>Support/scaffold and teach around the following.</w:t>
      </w:r>
    </w:p>
    <w:p w14:paraId="29C3B50A" w14:textId="77777777" w:rsidR="00E47FC6" w:rsidRPr="00E47FC6" w:rsidRDefault="00E47FC6" w:rsidP="009B15A5">
      <w:pPr>
        <w:numPr>
          <w:ilvl w:val="1"/>
          <w:numId w:val="12"/>
        </w:numPr>
        <w:spacing w:after="0"/>
      </w:pPr>
      <w:r w:rsidRPr="00E47FC6">
        <w:t>planning a survey to capture quantitative and qualitative data</w:t>
      </w:r>
    </w:p>
    <w:p w14:paraId="5404F96D" w14:textId="77777777" w:rsidR="00E47FC6" w:rsidRPr="00E47FC6" w:rsidRDefault="00E47FC6" w:rsidP="009B15A5">
      <w:pPr>
        <w:numPr>
          <w:ilvl w:val="1"/>
          <w:numId w:val="12"/>
        </w:numPr>
        <w:spacing w:after="0"/>
      </w:pPr>
      <w:r w:rsidRPr="00E47FC6">
        <w:t>thinking of setting questions which lead to one or two supplementary questions, (explicit teaching, if required)</w:t>
      </w:r>
    </w:p>
    <w:p w14:paraId="5DE1BEA9" w14:textId="77777777" w:rsidR="00E47FC6" w:rsidRPr="00E47FC6" w:rsidRDefault="00E47FC6" w:rsidP="009B15A5">
      <w:pPr>
        <w:numPr>
          <w:ilvl w:val="1"/>
          <w:numId w:val="12"/>
        </w:numPr>
        <w:spacing w:after="0"/>
      </w:pPr>
      <w:proofErr w:type="spellStart"/>
      <w:r w:rsidRPr="00E47FC6">
        <w:t>organising</w:t>
      </w:r>
      <w:proofErr w:type="spellEnd"/>
      <w:r w:rsidRPr="00E47FC6">
        <w:t xml:space="preserve"> and sorting data (explicit teaching of how to manipulate spreadsheets and use functions)</w:t>
      </w:r>
    </w:p>
    <w:p w14:paraId="385C4119" w14:textId="77777777" w:rsidR="00E47FC6" w:rsidRPr="00E47FC6" w:rsidRDefault="00E47FC6" w:rsidP="00E47FC6">
      <w:pPr>
        <w:numPr>
          <w:ilvl w:val="1"/>
          <w:numId w:val="12"/>
        </w:numPr>
      </w:pPr>
      <w:proofErr w:type="spellStart"/>
      <w:r w:rsidRPr="00E47FC6">
        <w:t>analysing</w:t>
      </w:r>
      <w:proofErr w:type="spellEnd"/>
      <w:r w:rsidRPr="00E47FC6">
        <w:t xml:space="preserve"> data (see Learning Input section).</w:t>
      </w:r>
    </w:p>
    <w:p w14:paraId="463A1E8B" w14:textId="77777777" w:rsidR="00E47FC6" w:rsidRPr="00E47FC6" w:rsidRDefault="00E47FC6" w:rsidP="00E47FC6">
      <w:pPr>
        <w:numPr>
          <w:ilvl w:val="0"/>
          <w:numId w:val="12"/>
        </w:numPr>
      </w:pPr>
      <w:r w:rsidRPr="00E47FC6">
        <w:lastRenderedPageBreak/>
        <w:t>Provide students access to the videos (see Resources) on survey questions, setting up an online survey and sorting spreadsheets, mentioned in the Learning Input section.</w:t>
      </w:r>
    </w:p>
    <w:p w14:paraId="3EB298C2" w14:textId="77777777" w:rsidR="00E47FC6" w:rsidRPr="00E47FC6" w:rsidRDefault="00E47FC6" w:rsidP="00E47FC6">
      <w:pPr>
        <w:numPr>
          <w:ilvl w:val="0"/>
          <w:numId w:val="12"/>
        </w:numPr>
      </w:pPr>
      <w:r w:rsidRPr="00E47FC6">
        <w:t>Work with groups of students (as needed) on planning and project managing their evidence-based solutions to the Big Question.</w:t>
      </w:r>
    </w:p>
    <w:p w14:paraId="649B1148" w14:textId="77777777" w:rsidR="00E47FC6" w:rsidRPr="00E47FC6" w:rsidRDefault="00E47FC6" w:rsidP="00E47FC6">
      <w:pPr>
        <w:numPr>
          <w:ilvl w:val="0"/>
          <w:numId w:val="12"/>
        </w:numPr>
      </w:pPr>
      <w:r w:rsidRPr="00E47FC6">
        <w:t>Teach students mind mapping/concept mapping (if necessary) so they can meet beginning and emerging in the Assessment Rubric.</w:t>
      </w:r>
    </w:p>
    <w:p w14:paraId="2BF2E9F3" w14:textId="77777777" w:rsidR="00E47FC6" w:rsidRPr="00E47FC6" w:rsidRDefault="00E47FC6" w:rsidP="00E47FC6">
      <w:pPr>
        <w:numPr>
          <w:ilvl w:val="0"/>
          <w:numId w:val="12"/>
        </w:numPr>
      </w:pPr>
      <w:r w:rsidRPr="00E47FC6">
        <w:t>Introduce flowcharts to students so they can meet Developing and Proficient in the Assessment Rubric</w:t>
      </w:r>
    </w:p>
    <w:p w14:paraId="2105CD3F" w14:textId="77777777" w:rsidR="00E47FC6" w:rsidRPr="00E47FC6" w:rsidRDefault="00E47FC6" w:rsidP="009B15A5">
      <w:pPr>
        <w:numPr>
          <w:ilvl w:val="1"/>
          <w:numId w:val="12"/>
        </w:numPr>
        <w:spacing w:after="0"/>
      </w:pPr>
      <w:r w:rsidRPr="00E47FC6">
        <w:t>Show students the Flow chart videos listed in Resources, and how to use flowchart shapes.</w:t>
      </w:r>
    </w:p>
    <w:p w14:paraId="769FA5AD" w14:textId="4A3A8973" w:rsidR="00E47FC6" w:rsidRPr="00E47FC6" w:rsidRDefault="00E47FC6" w:rsidP="00E47FC6">
      <w:pPr>
        <w:numPr>
          <w:ilvl w:val="1"/>
          <w:numId w:val="12"/>
        </w:numPr>
      </w:pPr>
      <w:r w:rsidRPr="00E47FC6">
        <w:t>See </w:t>
      </w:r>
      <w:r w:rsidRPr="009B15A5">
        <w:t>Sample Flowchart Home-School Comm</w:t>
      </w:r>
      <w:r w:rsidRPr="00E47FC6">
        <w:t> in Resources.</w:t>
      </w:r>
    </w:p>
    <w:p w14:paraId="5FCADEA0" w14:textId="40F53096" w:rsidR="004E7C5E" w:rsidRDefault="004E7C5E" w:rsidP="004E7C5E">
      <w:r>
        <w:t>Provide safe forms of survey applications such as Microsoft forms. Choose the option for anonymous responses to ensure that the data is de-identified.</w:t>
      </w:r>
    </w:p>
    <w:p w14:paraId="0E157EC4" w14:textId="5EDF8B70" w:rsidR="004E7C5E" w:rsidRDefault="004E7C5E" w:rsidP="004E7C5E">
      <w:r>
        <w:t xml:space="preserve">Use spreadsheeting software such as Microsoft Excel, Numbers for Apple or Google sheets. </w:t>
      </w:r>
    </w:p>
    <w:p w14:paraId="28D8C7AD" w14:textId="0417BE65" w:rsidR="004E7C5E" w:rsidRDefault="004E7C5E" w:rsidP="004E7C5E">
      <w:r>
        <w:t>Provide mind mapping software such as:</w:t>
      </w:r>
    </w:p>
    <w:p w14:paraId="1F70F990" w14:textId="77777777" w:rsidR="004E7C5E" w:rsidRDefault="004E7C5E" w:rsidP="004E7C5E">
      <w:pPr>
        <w:pStyle w:val="ListParagraph"/>
        <w:numPr>
          <w:ilvl w:val="0"/>
          <w:numId w:val="22"/>
        </w:numPr>
      </w:pPr>
      <w:proofErr w:type="spellStart"/>
      <w:proofErr w:type="gramStart"/>
      <w:r>
        <w:t>Popplet</w:t>
      </w:r>
      <w:proofErr w:type="spellEnd"/>
      <w:r>
        <w:t xml:space="preserve">  -</w:t>
      </w:r>
      <w:proofErr w:type="gramEnd"/>
      <w:r>
        <w:t xml:space="preserve"> An easy-to-use tool for capturing and organizing ideas visually. It’s great for brainstorming and creating mind maps</w:t>
      </w:r>
    </w:p>
    <w:p w14:paraId="4F38B1E6" w14:textId="77777777" w:rsidR="004E7C5E" w:rsidRDefault="004E7C5E" w:rsidP="004E7C5E">
      <w:pPr>
        <w:pStyle w:val="ListParagraph"/>
        <w:numPr>
          <w:ilvl w:val="0"/>
          <w:numId w:val="22"/>
        </w:numPr>
      </w:pPr>
      <w:proofErr w:type="gramStart"/>
      <w:r>
        <w:t>Inspiration  -</w:t>
      </w:r>
      <w:proofErr w:type="gramEnd"/>
      <w:r>
        <w:t xml:space="preserve"> A visual thinking tool for creating mind maps, concept maps, diagrams, graphic </w:t>
      </w:r>
      <w:proofErr w:type="spellStart"/>
      <w:r>
        <w:t>organisers</w:t>
      </w:r>
      <w:proofErr w:type="spellEnd"/>
      <w:r>
        <w:t>, outlines, and presentations.</w:t>
      </w:r>
    </w:p>
    <w:p w14:paraId="3E4A0668" w14:textId="2FF2953C" w:rsidR="00E47FC6" w:rsidRPr="00E47FC6" w:rsidRDefault="00E47FC6" w:rsidP="00E47FC6">
      <w:r w:rsidRPr="00E47FC6">
        <w:t>Flowchart can be hand drawn or composed using shape tools of desktop publishing applications such as Microsoft Word. There are also some online flowchart makers</w:t>
      </w:r>
      <w:r w:rsidR="004E7C5E">
        <w:t xml:space="preserve"> and </w:t>
      </w:r>
      <w:r w:rsidR="006B62F6">
        <w:t>a</w:t>
      </w:r>
      <w:r w:rsidR="004E7C5E">
        <w:t xml:space="preserve"> </w:t>
      </w:r>
      <w:r w:rsidR="00A8255C" w:rsidRPr="00F12C0E">
        <w:t>Flowchart tutorial</w:t>
      </w:r>
      <w:r w:rsidR="004E7C5E">
        <w:t>.</w:t>
      </w:r>
    </w:p>
    <w:p w14:paraId="08529A77" w14:textId="77777777" w:rsidR="00E47FC6" w:rsidRPr="00E47FC6" w:rsidRDefault="00E47FC6" w:rsidP="00E47FC6">
      <w:pPr>
        <w:pStyle w:val="Heading2"/>
      </w:pPr>
      <w:r w:rsidRPr="00E47FC6">
        <w:t>Learning demo</w:t>
      </w:r>
    </w:p>
    <w:p w14:paraId="63FC777C" w14:textId="77777777" w:rsidR="00E47FC6" w:rsidRPr="00E47FC6" w:rsidRDefault="00E47FC6" w:rsidP="00E47FC6">
      <w:pPr>
        <w:numPr>
          <w:ilvl w:val="0"/>
          <w:numId w:val="13"/>
        </w:numPr>
      </w:pPr>
      <w:r w:rsidRPr="00E47FC6">
        <w:t>Provide adequate time and support for students to share ideas, demonstrate and showcase their work as well as asking for feedback.</w:t>
      </w:r>
    </w:p>
    <w:p w14:paraId="6780A8FC" w14:textId="77777777" w:rsidR="00E47FC6" w:rsidRPr="00E47FC6" w:rsidRDefault="00E47FC6" w:rsidP="00E47FC6">
      <w:pPr>
        <w:numPr>
          <w:ilvl w:val="0"/>
          <w:numId w:val="13"/>
        </w:numPr>
      </w:pPr>
      <w:r w:rsidRPr="00E47FC6">
        <w:t xml:space="preserve">Give </w:t>
      </w:r>
      <w:proofErr w:type="gramStart"/>
      <w:r w:rsidRPr="00E47FC6">
        <w:t>feedback, and</w:t>
      </w:r>
      <w:proofErr w:type="gramEnd"/>
      <w:r w:rsidRPr="00E47FC6">
        <w:t xml:space="preserve"> encourage other students to give feedback to each other.</w:t>
      </w:r>
    </w:p>
    <w:p w14:paraId="4DDFBCB0" w14:textId="77777777" w:rsidR="00E47FC6" w:rsidRPr="00E47FC6" w:rsidRDefault="00E47FC6" w:rsidP="00E47FC6">
      <w:pPr>
        <w:numPr>
          <w:ilvl w:val="0"/>
          <w:numId w:val="13"/>
        </w:numPr>
      </w:pPr>
      <w:r w:rsidRPr="00E47FC6">
        <w:t>Conduct an individual/group/whole-class discussion how each group dealt with the Big Question: Is there a more efficient and sustainable online and/or mobile solution to our home/school communication? (What are the digital alternatives?)</w:t>
      </w:r>
    </w:p>
    <w:p w14:paraId="568C5407" w14:textId="635F2D54" w:rsidR="00A8255C" w:rsidRDefault="00E47FC6" w:rsidP="00E47FC6">
      <w:r w:rsidRPr="00E47FC6">
        <w:t>Students have an opportunity to discuss what they have learnt from this project. This could be in a report/blog/interview/demonstration format.</w:t>
      </w:r>
    </w:p>
    <w:p w14:paraId="62EF2299" w14:textId="5ACBC689" w:rsidR="00E47FC6" w:rsidRPr="00E47FC6" w:rsidRDefault="00E47FC6" w:rsidP="00E47FC6">
      <w:r w:rsidRPr="00E47FC6">
        <w:t>They should report on one of the following:</w:t>
      </w:r>
    </w:p>
    <w:p w14:paraId="0B0F3D99" w14:textId="77777777" w:rsidR="00E47FC6" w:rsidRPr="00E47FC6" w:rsidRDefault="00E47FC6" w:rsidP="00A8255C">
      <w:pPr>
        <w:numPr>
          <w:ilvl w:val="0"/>
          <w:numId w:val="14"/>
        </w:numPr>
        <w:spacing w:after="0"/>
      </w:pPr>
      <w:r w:rsidRPr="00E47FC6">
        <w:t>understanding big data sets</w:t>
      </w:r>
    </w:p>
    <w:p w14:paraId="62BACD47" w14:textId="77777777" w:rsidR="00E47FC6" w:rsidRPr="00E47FC6" w:rsidRDefault="00E47FC6" w:rsidP="00A8255C">
      <w:pPr>
        <w:numPr>
          <w:ilvl w:val="0"/>
          <w:numId w:val="14"/>
        </w:numPr>
        <w:spacing w:after="0"/>
      </w:pPr>
      <w:r w:rsidRPr="00E47FC6">
        <w:t>survey construction and collection</w:t>
      </w:r>
    </w:p>
    <w:p w14:paraId="33620D90" w14:textId="77777777" w:rsidR="00E47FC6" w:rsidRPr="00E47FC6" w:rsidRDefault="00E47FC6" w:rsidP="00A8255C">
      <w:pPr>
        <w:numPr>
          <w:ilvl w:val="0"/>
          <w:numId w:val="14"/>
        </w:numPr>
        <w:spacing w:after="0"/>
      </w:pPr>
      <w:r w:rsidRPr="00E47FC6">
        <w:t>data analysis and reporting</w:t>
      </w:r>
    </w:p>
    <w:p w14:paraId="53AF0EF3" w14:textId="77777777" w:rsidR="00E47FC6" w:rsidRPr="00E47FC6" w:rsidRDefault="00E47FC6" w:rsidP="00A8255C">
      <w:pPr>
        <w:numPr>
          <w:ilvl w:val="0"/>
          <w:numId w:val="14"/>
        </w:numPr>
        <w:spacing w:after="0"/>
      </w:pPr>
      <w:r w:rsidRPr="00E47FC6">
        <w:lastRenderedPageBreak/>
        <w:t>designing a home/school communication user interface (UI).</w:t>
      </w:r>
    </w:p>
    <w:p w14:paraId="7DDD5E9C" w14:textId="77777777" w:rsidR="00E47FC6" w:rsidRPr="00E47FC6" w:rsidRDefault="00E47FC6" w:rsidP="00E47FC6">
      <w:pPr>
        <w:numPr>
          <w:ilvl w:val="0"/>
          <w:numId w:val="14"/>
        </w:numPr>
      </w:pPr>
      <w:r w:rsidRPr="00E47FC6">
        <w:t>home/school communication prototype construction.</w:t>
      </w:r>
    </w:p>
    <w:p w14:paraId="30837AD0" w14:textId="77777777" w:rsidR="00E47FC6" w:rsidRPr="00E47FC6" w:rsidRDefault="00E47FC6" w:rsidP="00E47FC6">
      <w:r w:rsidRPr="00E47FC6">
        <w:t xml:space="preserve">Students can report on goal setting, </w:t>
      </w:r>
      <w:proofErr w:type="gramStart"/>
      <w:r w:rsidRPr="00E47FC6">
        <w:t>work flow</w:t>
      </w:r>
      <w:proofErr w:type="gramEnd"/>
      <w:r w:rsidRPr="00E47FC6">
        <w:t>, task management, collaboration.</w:t>
      </w:r>
    </w:p>
    <w:p w14:paraId="3F0B4605" w14:textId="77777777" w:rsidR="00E47FC6" w:rsidRPr="00E47FC6" w:rsidRDefault="00E47FC6" w:rsidP="00E47FC6">
      <w:r w:rsidRPr="00E47FC6">
        <w:t>Students can report on challenges that they overcame. Were there any that they didn’t?</w:t>
      </w:r>
    </w:p>
    <w:p w14:paraId="2E89FA18" w14:textId="77777777" w:rsidR="00E47FC6" w:rsidRPr="00E47FC6" w:rsidRDefault="00E47FC6" w:rsidP="00E47FC6">
      <w:pPr>
        <w:pStyle w:val="Heading2"/>
      </w:pPr>
      <w:r w:rsidRPr="00E47FC6">
        <w:t>Learning reflection</w:t>
      </w:r>
    </w:p>
    <w:p w14:paraId="7E4C411C" w14:textId="77777777" w:rsidR="00E47FC6" w:rsidRPr="00E47FC6" w:rsidRDefault="00E47FC6" w:rsidP="00E47FC6">
      <w:r w:rsidRPr="00E47FC6">
        <w:t xml:space="preserve">Reflect on the </w:t>
      </w:r>
      <w:proofErr w:type="gramStart"/>
      <w:r w:rsidRPr="00E47FC6">
        <w:t>following.(</w:t>
      </w:r>
      <w:proofErr w:type="gramEnd"/>
      <w:r w:rsidRPr="00E47FC6">
        <w:t>One way of doing this is with video software and a webcam on a computer or tablet. Record your thoughts at the start, during the lessons and at the conclusion. Another way to reflect is by blogging.)</w:t>
      </w:r>
    </w:p>
    <w:p w14:paraId="4E6AB992" w14:textId="77777777" w:rsidR="00E47FC6" w:rsidRPr="00E47FC6" w:rsidRDefault="00E47FC6" w:rsidP="00086F53">
      <w:pPr>
        <w:numPr>
          <w:ilvl w:val="0"/>
          <w:numId w:val="15"/>
        </w:numPr>
        <w:spacing w:after="0"/>
      </w:pPr>
      <w:r w:rsidRPr="00E47FC6">
        <w:t>Did the students have the required knowledge to start this unit? How was this assessed?</w:t>
      </w:r>
    </w:p>
    <w:p w14:paraId="6F5DED2E" w14:textId="77777777" w:rsidR="00E47FC6" w:rsidRPr="00E47FC6" w:rsidRDefault="00E47FC6" w:rsidP="00086F53">
      <w:pPr>
        <w:numPr>
          <w:ilvl w:val="0"/>
          <w:numId w:val="15"/>
        </w:numPr>
        <w:spacing w:after="0"/>
      </w:pPr>
      <w:r w:rsidRPr="00E47FC6">
        <w:t>Did you understand the Digital Technologies terminology? Where you able to use this in your lessons? Did your students start using it during the lessons?</w:t>
      </w:r>
    </w:p>
    <w:p w14:paraId="0160E112" w14:textId="77777777" w:rsidR="00E47FC6" w:rsidRPr="00E47FC6" w:rsidRDefault="00E47FC6" w:rsidP="00086F53">
      <w:pPr>
        <w:numPr>
          <w:ilvl w:val="0"/>
          <w:numId w:val="15"/>
        </w:numPr>
        <w:spacing w:after="0"/>
      </w:pPr>
      <w:r w:rsidRPr="00E47FC6">
        <w:t>How successfully were you in enabling your students to understand data enough to make evidence-based decisions?</w:t>
      </w:r>
    </w:p>
    <w:p w14:paraId="7CA71D9E" w14:textId="77777777" w:rsidR="00E47FC6" w:rsidRPr="00E47FC6" w:rsidRDefault="00E47FC6" w:rsidP="00086F53">
      <w:pPr>
        <w:numPr>
          <w:ilvl w:val="0"/>
          <w:numId w:val="15"/>
        </w:numPr>
        <w:spacing w:after="0"/>
      </w:pPr>
      <w:r w:rsidRPr="00E47FC6">
        <w:t>How successfully were you in enabling your students to use data analysis, planning and project management to solve a real-world problem (home/school communication)?</w:t>
      </w:r>
    </w:p>
    <w:p w14:paraId="32282B70" w14:textId="77777777" w:rsidR="00E47FC6" w:rsidRPr="00E47FC6" w:rsidRDefault="00E47FC6" w:rsidP="00E47FC6">
      <w:pPr>
        <w:numPr>
          <w:ilvl w:val="0"/>
          <w:numId w:val="15"/>
        </w:numPr>
      </w:pPr>
      <w:r w:rsidRPr="00E47FC6">
        <w:t>Have you modelled learning reflection for your students?</w:t>
      </w:r>
    </w:p>
    <w:p w14:paraId="4A17426D" w14:textId="77777777" w:rsidR="00E47FC6" w:rsidRPr="00E47FC6" w:rsidRDefault="00E47FC6" w:rsidP="00E47FC6">
      <w:pPr>
        <w:pStyle w:val="Heading2"/>
      </w:pPr>
      <w:r w:rsidRPr="00E47FC6">
        <w:t>Curriculum links</w:t>
      </w:r>
    </w:p>
    <w:tbl>
      <w:tblPr>
        <w:tblW w:w="9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5"/>
        <w:gridCol w:w="7735"/>
      </w:tblGrid>
      <w:tr w:rsidR="00E47FC6" w:rsidRPr="00E47FC6" w14:paraId="5F7DA18E" w14:textId="77777777" w:rsidTr="00E47FC6">
        <w:trPr>
          <w:tblHeader/>
        </w:trPr>
        <w:tc>
          <w:tcPr>
            <w:tcW w:w="972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795C2829" w14:textId="77777777" w:rsidR="00E47FC6" w:rsidRPr="00E47FC6" w:rsidRDefault="00E47FC6" w:rsidP="00E47FC6">
            <w:pPr>
              <w:pStyle w:val="Heading3"/>
            </w:pPr>
            <w:r w:rsidRPr="00E47FC6">
              <w:t>Links with Digital Technologies Curriculum Area</w:t>
            </w:r>
          </w:p>
        </w:tc>
      </w:tr>
      <w:tr w:rsidR="00E47FC6" w:rsidRPr="00E47FC6" w14:paraId="2CD64FC1" w14:textId="77777777" w:rsidTr="00F855D3">
        <w:trPr>
          <w:tblHeader/>
        </w:trPr>
        <w:tc>
          <w:tcPr>
            <w:tcW w:w="1985"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1ABBDBE" w14:textId="77777777" w:rsidR="00E47FC6" w:rsidRPr="00E47FC6" w:rsidRDefault="00E47FC6" w:rsidP="00F855D3">
            <w:pPr>
              <w:spacing w:after="0"/>
              <w:rPr>
                <w:b/>
                <w:bCs/>
              </w:rPr>
            </w:pPr>
            <w:r w:rsidRPr="00E47FC6">
              <w:rPr>
                <w:b/>
                <w:bCs/>
              </w:rPr>
              <w:t>Strand</w:t>
            </w:r>
          </w:p>
        </w:tc>
        <w:tc>
          <w:tcPr>
            <w:tcW w:w="7735"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49B1736" w14:textId="77777777" w:rsidR="00E47FC6" w:rsidRPr="00E47FC6" w:rsidRDefault="00E47FC6" w:rsidP="00F855D3">
            <w:pPr>
              <w:spacing w:after="0"/>
              <w:rPr>
                <w:b/>
                <w:bCs/>
              </w:rPr>
            </w:pPr>
            <w:r w:rsidRPr="00E47FC6">
              <w:rPr>
                <w:b/>
                <w:bCs/>
              </w:rPr>
              <w:t>Content Description</w:t>
            </w:r>
          </w:p>
        </w:tc>
      </w:tr>
      <w:tr w:rsidR="00E47FC6" w:rsidRPr="00E47FC6" w14:paraId="5E002934" w14:textId="77777777" w:rsidTr="00F855D3">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E707D" w14:textId="77777777" w:rsidR="00E47FC6" w:rsidRPr="00E47FC6" w:rsidRDefault="00E47FC6" w:rsidP="00F855D3">
            <w:pPr>
              <w:spacing w:after="0"/>
              <w:rPr>
                <w:b/>
                <w:bCs/>
              </w:rPr>
            </w:pPr>
            <w:r w:rsidRPr="00E47FC6">
              <w:rPr>
                <w:b/>
                <w:bCs/>
              </w:rPr>
              <w:t>Processes and Production Skills</w:t>
            </w:r>
          </w:p>
        </w:tc>
        <w:tc>
          <w:tcPr>
            <w:tcW w:w="77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C0D2B3" w14:textId="2147BED5" w:rsidR="006231FE" w:rsidRPr="006231FE" w:rsidRDefault="006231FE" w:rsidP="00F855D3">
            <w:pPr>
              <w:pStyle w:val="Title1"/>
              <w:shd w:val="clear" w:color="auto" w:fill="FFFFFF"/>
              <w:spacing w:before="0" w:after="0" w:afterAutospacing="0"/>
              <w:rPr>
                <w:rFonts w:asciiTheme="minorHAnsi" w:hAnsiTheme="minorHAnsi" w:cstheme="minorHAnsi"/>
                <w:color w:val="151F28"/>
                <w:sz w:val="22"/>
                <w:szCs w:val="22"/>
              </w:rPr>
            </w:pPr>
            <w:r w:rsidRPr="006231FE">
              <w:rPr>
                <w:rFonts w:asciiTheme="minorHAnsi" w:hAnsiTheme="minorHAnsi" w:cstheme="minorHAnsi"/>
                <w:color w:val="151F28"/>
                <w:sz w:val="22"/>
                <w:szCs w:val="22"/>
              </w:rPr>
              <w:t>Define problems with given or co-developed design criteria and by creating user stories </w:t>
            </w:r>
            <w:r w:rsidRPr="000322FF">
              <w:rPr>
                <w:rFonts w:asciiTheme="minorHAnsi" w:hAnsiTheme="minorHAnsi" w:cstheme="minorHAnsi"/>
                <w:sz w:val="22"/>
                <w:szCs w:val="22"/>
              </w:rPr>
              <w:t>(AC9TDI6P01</w:t>
            </w:r>
            <w:proofErr w:type="gramStart"/>
            <w:r w:rsidRPr="000322FF">
              <w:rPr>
                <w:rFonts w:asciiTheme="minorHAnsi" w:hAnsiTheme="minorHAnsi" w:cstheme="minorHAnsi"/>
                <w:sz w:val="22"/>
                <w:szCs w:val="22"/>
              </w:rPr>
              <w:t>) </w:t>
            </w:r>
            <w:r w:rsidRPr="006231FE">
              <w:rPr>
                <w:rFonts w:asciiTheme="minorHAnsi" w:hAnsiTheme="minorHAnsi" w:cstheme="minorHAnsi"/>
                <w:color w:val="151F28"/>
                <w:sz w:val="22"/>
                <w:szCs w:val="22"/>
              </w:rPr>
              <w:t>.</w:t>
            </w:r>
            <w:proofErr w:type="gramEnd"/>
          </w:p>
          <w:p w14:paraId="58D0D174" w14:textId="766B2077" w:rsidR="00E47FC6" w:rsidRPr="006231FE" w:rsidRDefault="006231FE" w:rsidP="00F855D3">
            <w:pPr>
              <w:pStyle w:val="Title1"/>
              <w:shd w:val="clear" w:color="auto" w:fill="FFFFFF"/>
              <w:spacing w:before="0" w:after="0" w:afterAutospacing="0"/>
              <w:rPr>
                <w:rFonts w:ascii="Arial" w:hAnsi="Arial" w:cs="Arial"/>
                <w:color w:val="151F28"/>
              </w:rPr>
            </w:pPr>
            <w:r w:rsidRPr="006231FE">
              <w:rPr>
                <w:rFonts w:asciiTheme="minorHAnsi" w:hAnsiTheme="minorHAnsi" w:cstheme="minorHAnsi"/>
                <w:color w:val="151F28"/>
                <w:sz w:val="22"/>
                <w:szCs w:val="22"/>
              </w:rPr>
              <w:t>Investigate how data is transmitted and secured in wired and wireless networks including the internet </w:t>
            </w:r>
            <w:r w:rsidRPr="000322FF">
              <w:rPr>
                <w:rFonts w:asciiTheme="minorHAnsi" w:hAnsiTheme="minorHAnsi" w:cstheme="minorHAnsi"/>
                <w:sz w:val="22"/>
                <w:szCs w:val="22"/>
              </w:rPr>
              <w:t>(AC9TDI8K02</w:t>
            </w:r>
            <w:proofErr w:type="gramStart"/>
            <w:r w:rsidRPr="000322FF">
              <w:rPr>
                <w:rFonts w:asciiTheme="minorHAnsi" w:hAnsiTheme="minorHAnsi" w:cstheme="minorHAnsi"/>
                <w:sz w:val="22"/>
                <w:szCs w:val="22"/>
              </w:rPr>
              <w:t>) </w:t>
            </w:r>
            <w:r w:rsidRPr="006231FE">
              <w:rPr>
                <w:rFonts w:asciiTheme="minorHAnsi" w:hAnsiTheme="minorHAnsi" w:cstheme="minorHAnsi"/>
                <w:color w:val="151F28"/>
                <w:sz w:val="22"/>
                <w:szCs w:val="22"/>
              </w:rPr>
              <w:t>.</w:t>
            </w:r>
            <w:proofErr w:type="gramEnd"/>
          </w:p>
        </w:tc>
      </w:tr>
    </w:tbl>
    <w:p w14:paraId="47399678" w14:textId="77777777" w:rsidR="00E47FC6" w:rsidRPr="00E47FC6" w:rsidRDefault="00E47FC6" w:rsidP="00E47FC6">
      <w:pPr>
        <w:rPr>
          <w:vanish/>
        </w:rPr>
      </w:pPr>
    </w:p>
    <w:tbl>
      <w:tblPr>
        <w:tblW w:w="9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5"/>
        <w:gridCol w:w="7735"/>
      </w:tblGrid>
      <w:tr w:rsidR="00E47FC6" w:rsidRPr="00E47FC6" w14:paraId="60F8111C" w14:textId="77777777" w:rsidTr="00E47FC6">
        <w:trPr>
          <w:tblHeader/>
        </w:trPr>
        <w:tc>
          <w:tcPr>
            <w:tcW w:w="972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074E46A0" w14:textId="77777777" w:rsidR="00E47FC6" w:rsidRPr="00E47FC6" w:rsidRDefault="00E47FC6" w:rsidP="00E47FC6">
            <w:pPr>
              <w:pStyle w:val="Heading3"/>
            </w:pPr>
            <w:r w:rsidRPr="00E47FC6">
              <w:t>Links with other Learning Areas</w:t>
            </w:r>
          </w:p>
        </w:tc>
      </w:tr>
      <w:tr w:rsidR="00E47FC6" w:rsidRPr="00E47FC6" w14:paraId="3AC83939" w14:textId="77777777" w:rsidTr="00F855D3">
        <w:trPr>
          <w:tblHeader/>
        </w:trPr>
        <w:tc>
          <w:tcPr>
            <w:tcW w:w="1985"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27B546B9" w14:textId="77777777" w:rsidR="00E47FC6" w:rsidRPr="00F855D3" w:rsidRDefault="00E47FC6" w:rsidP="00F855D3">
            <w:pPr>
              <w:pStyle w:val="NoSpacing"/>
              <w:rPr>
                <w:b/>
                <w:bCs/>
              </w:rPr>
            </w:pPr>
            <w:r w:rsidRPr="00F855D3">
              <w:rPr>
                <w:b/>
                <w:bCs/>
              </w:rPr>
              <w:t>Learning Area</w:t>
            </w:r>
          </w:p>
        </w:tc>
        <w:tc>
          <w:tcPr>
            <w:tcW w:w="7735"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0670218" w14:textId="77777777" w:rsidR="00E47FC6" w:rsidRPr="00F855D3" w:rsidRDefault="00E47FC6" w:rsidP="00F855D3">
            <w:pPr>
              <w:pStyle w:val="NoSpacing"/>
              <w:rPr>
                <w:b/>
                <w:bCs/>
              </w:rPr>
            </w:pPr>
            <w:r w:rsidRPr="00F855D3">
              <w:rPr>
                <w:b/>
                <w:bCs/>
              </w:rPr>
              <w:t>Strand and Content Description</w:t>
            </w:r>
          </w:p>
        </w:tc>
      </w:tr>
      <w:tr w:rsidR="00E47FC6" w:rsidRPr="00E47FC6" w14:paraId="68916C50" w14:textId="77777777" w:rsidTr="00F855D3">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805C4" w14:textId="77777777" w:rsidR="00E47FC6" w:rsidRPr="00E47FC6" w:rsidRDefault="00E47FC6" w:rsidP="00F855D3">
            <w:pPr>
              <w:rPr>
                <w:b/>
                <w:bCs/>
              </w:rPr>
            </w:pPr>
            <w:r w:rsidRPr="00E47FC6">
              <w:rPr>
                <w:b/>
                <w:bCs/>
              </w:rPr>
              <w:t>English</w:t>
            </w:r>
          </w:p>
        </w:tc>
        <w:tc>
          <w:tcPr>
            <w:tcW w:w="77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1203AD" w14:textId="77777777" w:rsidR="00E47FC6" w:rsidRDefault="00E47FC6" w:rsidP="00F855D3">
            <w:pPr>
              <w:spacing w:after="0"/>
            </w:pPr>
            <w:r w:rsidRPr="00E47FC6">
              <w:t>Literacy</w:t>
            </w:r>
          </w:p>
          <w:p w14:paraId="06372157" w14:textId="0806ABAC" w:rsidR="00086F53" w:rsidRPr="00E47FC6" w:rsidRDefault="00086F53" w:rsidP="00F855D3">
            <w:pPr>
              <w:spacing w:after="0"/>
            </w:pPr>
            <w:r w:rsidRPr="00086F53">
              <w:t>Creating texts</w:t>
            </w:r>
          </w:p>
          <w:p w14:paraId="2D1A6495" w14:textId="45CE684C" w:rsidR="00E47FC6" w:rsidRPr="00E47FC6" w:rsidRDefault="00FA4E03" w:rsidP="00FA4E03">
            <w:pPr>
              <w:pStyle w:val="ListParagraph"/>
              <w:numPr>
                <w:ilvl w:val="0"/>
                <w:numId w:val="17"/>
              </w:numPr>
              <w:spacing w:after="0"/>
            </w:pPr>
            <w:r w:rsidRPr="00FA4E03">
              <w:t>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 (AC9E5LY</w:t>
            </w:r>
            <w:proofErr w:type="gramStart"/>
            <w:r w:rsidRPr="00FA4E03">
              <w:t>06 )</w:t>
            </w:r>
            <w:proofErr w:type="gramEnd"/>
            <w:r w:rsidR="00E47FC6" w:rsidRPr="00E47FC6">
              <w:t> </w:t>
            </w:r>
          </w:p>
        </w:tc>
      </w:tr>
      <w:tr w:rsidR="00E47FC6" w:rsidRPr="00E47FC6" w14:paraId="4C4927F9" w14:textId="77777777" w:rsidTr="00F855D3">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F51E24" w14:textId="77777777" w:rsidR="00E47FC6" w:rsidRPr="00E47FC6" w:rsidRDefault="00E47FC6" w:rsidP="00E47FC6">
            <w:pPr>
              <w:rPr>
                <w:b/>
                <w:bCs/>
              </w:rPr>
            </w:pPr>
            <w:r w:rsidRPr="00E47FC6">
              <w:rPr>
                <w:b/>
                <w:bCs/>
              </w:rPr>
              <w:lastRenderedPageBreak/>
              <w:t>Mathematics</w:t>
            </w:r>
          </w:p>
        </w:tc>
        <w:tc>
          <w:tcPr>
            <w:tcW w:w="77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922631" w14:textId="2D5A616E" w:rsidR="00E47FC6" w:rsidRPr="00E47FC6" w:rsidRDefault="00E47FC6" w:rsidP="000322FF">
            <w:pPr>
              <w:spacing w:after="0"/>
            </w:pPr>
            <w:r w:rsidRPr="00E47FC6">
              <w:t xml:space="preserve">Statistics </w:t>
            </w:r>
          </w:p>
          <w:p w14:paraId="6E968C2F" w14:textId="77777777" w:rsidR="00BD4480" w:rsidRDefault="00BD4480" w:rsidP="00BD4480">
            <w:pPr>
              <w:numPr>
                <w:ilvl w:val="0"/>
                <w:numId w:val="19"/>
              </w:numPr>
              <w:spacing w:after="0"/>
            </w:pPr>
            <w:r>
              <w:t>Plan and conduct statistical investigations by posing questions or identifying a problem and collecting relevant data; choose appropriate displays and interpret the data; communicate findings within the context of the investigation (AC9M5ST</w:t>
            </w:r>
            <w:proofErr w:type="gramStart"/>
            <w:r>
              <w:t>03 )</w:t>
            </w:r>
            <w:proofErr w:type="gramEnd"/>
          </w:p>
          <w:p w14:paraId="4F0D4CD3" w14:textId="208CE089" w:rsidR="00E47FC6" w:rsidRPr="00E47FC6" w:rsidRDefault="00BD4480" w:rsidP="00BD4480">
            <w:pPr>
              <w:numPr>
                <w:ilvl w:val="0"/>
                <w:numId w:val="19"/>
              </w:numPr>
            </w:pPr>
            <w:r>
              <w:t>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AC9M5ST</w:t>
            </w:r>
            <w:proofErr w:type="gramStart"/>
            <w:r>
              <w:t>01 )</w:t>
            </w:r>
            <w:proofErr w:type="gramEnd"/>
          </w:p>
        </w:tc>
      </w:tr>
      <w:tr w:rsidR="00E47FC6" w:rsidRPr="00E47FC6" w14:paraId="0E2590B6" w14:textId="77777777" w:rsidTr="00F855D3">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F55D2" w14:textId="77777777" w:rsidR="00E47FC6" w:rsidRPr="00E47FC6" w:rsidRDefault="00E47FC6" w:rsidP="00E47FC6">
            <w:pPr>
              <w:rPr>
                <w:b/>
                <w:bCs/>
              </w:rPr>
            </w:pPr>
            <w:r w:rsidRPr="00E47FC6">
              <w:rPr>
                <w:b/>
                <w:bCs/>
              </w:rPr>
              <w:t>Science</w:t>
            </w:r>
          </w:p>
        </w:tc>
        <w:tc>
          <w:tcPr>
            <w:tcW w:w="77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DC3560" w14:textId="77777777" w:rsidR="00E47FC6" w:rsidRPr="00E47FC6" w:rsidRDefault="00E47FC6" w:rsidP="000322FF">
            <w:pPr>
              <w:spacing w:after="0"/>
            </w:pPr>
            <w:r w:rsidRPr="00E47FC6">
              <w:t>Science Inquiry Skills (5–6)</w:t>
            </w:r>
            <w:r w:rsidRPr="00E47FC6">
              <w:br/>
              <w:t xml:space="preserve">Processing and </w:t>
            </w:r>
            <w:proofErr w:type="spellStart"/>
            <w:r w:rsidRPr="00E47FC6">
              <w:t>analysing</w:t>
            </w:r>
            <w:proofErr w:type="spellEnd"/>
            <w:r w:rsidRPr="00E47FC6">
              <w:t xml:space="preserve"> data and information</w:t>
            </w:r>
          </w:p>
          <w:p w14:paraId="22112391" w14:textId="77777777" w:rsidR="00E47FC6" w:rsidRDefault="005815C8" w:rsidP="005815C8">
            <w:pPr>
              <w:pStyle w:val="ListParagraph"/>
              <w:numPr>
                <w:ilvl w:val="0"/>
                <w:numId w:val="20"/>
              </w:numPr>
            </w:pPr>
            <w:r w:rsidRPr="005815C8">
              <w:t xml:space="preserve">Construct and use appropriate representations, including tables, graphs and visual or physical models, to </w:t>
            </w:r>
            <w:proofErr w:type="spellStart"/>
            <w:r w:rsidRPr="005815C8">
              <w:t>organise</w:t>
            </w:r>
            <w:proofErr w:type="spellEnd"/>
            <w:r w:rsidRPr="005815C8">
              <w:t xml:space="preserve"> and process data and information and describe patterns, trends and relationships (AC9S5I</w:t>
            </w:r>
            <w:proofErr w:type="gramStart"/>
            <w:r w:rsidRPr="005815C8">
              <w:t>04 )</w:t>
            </w:r>
            <w:proofErr w:type="gramEnd"/>
          </w:p>
          <w:p w14:paraId="40B75956" w14:textId="77777777" w:rsidR="005815C8" w:rsidRDefault="005815C8" w:rsidP="005815C8">
            <w:r>
              <w:t xml:space="preserve">Evaluating </w:t>
            </w:r>
          </w:p>
          <w:p w14:paraId="1B906955" w14:textId="5877DCCA" w:rsidR="005815C8" w:rsidRPr="00E47FC6" w:rsidRDefault="00A14DE0" w:rsidP="005815C8">
            <w:pPr>
              <w:pStyle w:val="ListParagraph"/>
              <w:numPr>
                <w:ilvl w:val="0"/>
                <w:numId w:val="23"/>
              </w:numPr>
            </w:pPr>
            <w:r>
              <w:t>Co</w:t>
            </w:r>
            <w:r w:rsidR="005815C8" w:rsidRPr="005815C8">
              <w:t xml:space="preserve">mpare methods and findings with those of others, </w:t>
            </w:r>
            <w:proofErr w:type="spellStart"/>
            <w:r w:rsidR="005815C8" w:rsidRPr="005815C8">
              <w:t>recognise</w:t>
            </w:r>
            <w:proofErr w:type="spellEnd"/>
            <w:r w:rsidR="005815C8" w:rsidRPr="005815C8">
              <w:t xml:space="preserve"> possible sources of error, pose questions for further investigation and select evidence to draw reasoned conclusions (AC9S5I</w:t>
            </w:r>
            <w:proofErr w:type="gramStart"/>
            <w:r w:rsidR="005815C8" w:rsidRPr="005815C8">
              <w:t>05 )</w:t>
            </w:r>
            <w:proofErr w:type="gramEnd"/>
          </w:p>
        </w:tc>
      </w:tr>
      <w:tr w:rsidR="00E47FC6" w:rsidRPr="00E47FC6" w14:paraId="1206B21E" w14:textId="77777777" w:rsidTr="00F855D3">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2D5DBF" w14:textId="77777777" w:rsidR="00E47FC6" w:rsidRPr="00E47FC6" w:rsidRDefault="00E47FC6" w:rsidP="00E47FC6">
            <w:pPr>
              <w:rPr>
                <w:b/>
                <w:bCs/>
              </w:rPr>
            </w:pPr>
            <w:r w:rsidRPr="00E47FC6">
              <w:rPr>
                <w:b/>
                <w:bCs/>
              </w:rPr>
              <w:t>Humanities and Social Sciences</w:t>
            </w:r>
          </w:p>
        </w:tc>
        <w:tc>
          <w:tcPr>
            <w:tcW w:w="77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608DD1" w14:textId="015EB987" w:rsidR="00A14DE0" w:rsidRDefault="00E47FC6" w:rsidP="00A14DE0">
            <w:pPr>
              <w:spacing w:after="0"/>
            </w:pPr>
            <w:r w:rsidRPr="00E47FC6">
              <w:t>Skills (5–6)</w:t>
            </w:r>
            <w:r w:rsidRPr="00E47FC6">
              <w:br/>
            </w:r>
            <w:r w:rsidR="00C515E6" w:rsidRPr="00C515E6">
              <w:t xml:space="preserve">Interpreting, </w:t>
            </w:r>
            <w:proofErr w:type="spellStart"/>
            <w:r w:rsidR="00C515E6" w:rsidRPr="00C515E6">
              <w:t>analysing</w:t>
            </w:r>
            <w:proofErr w:type="spellEnd"/>
            <w:r w:rsidR="00C515E6" w:rsidRPr="00C515E6">
              <w:t xml:space="preserve"> and evaluating</w:t>
            </w:r>
            <w:r w:rsidRPr="00E47FC6">
              <w:t> </w:t>
            </w:r>
            <w:r w:rsidR="00A14DE0">
              <w:t xml:space="preserve"> </w:t>
            </w:r>
          </w:p>
          <w:p w14:paraId="0B1DD1CF" w14:textId="1875F0D3" w:rsidR="00E47FC6" w:rsidRPr="00E47FC6" w:rsidRDefault="00A14DE0" w:rsidP="001D5985">
            <w:pPr>
              <w:numPr>
                <w:ilvl w:val="0"/>
                <w:numId w:val="21"/>
              </w:numPr>
              <w:spacing w:after="0"/>
            </w:pPr>
            <w:r>
              <w:t>Evaluate primary and secondary sources to determine origin, purpose and perspectives</w:t>
            </w:r>
            <w:r w:rsidR="001D5985">
              <w:t xml:space="preserve"> </w:t>
            </w:r>
            <w:r>
              <w:t>(AC9HS5S</w:t>
            </w:r>
            <w:proofErr w:type="gramStart"/>
            <w:r>
              <w:t>04 )</w:t>
            </w:r>
            <w:proofErr w:type="gramEnd"/>
            <w:r>
              <w:t>, (AC9HS6S04 )</w:t>
            </w:r>
          </w:p>
        </w:tc>
      </w:tr>
    </w:tbl>
    <w:p w14:paraId="25EBDA0E" w14:textId="77777777" w:rsidR="00E47FC6" w:rsidRDefault="00E47FC6" w:rsidP="00E47FC6">
      <w:pPr>
        <w:rPr>
          <w:b/>
          <w:bCs/>
        </w:rPr>
      </w:pPr>
    </w:p>
    <w:p w14:paraId="6419048E" w14:textId="77777777" w:rsidR="00E47FC6" w:rsidRPr="00E47FC6" w:rsidRDefault="00E47FC6" w:rsidP="00E47FC6">
      <w:pPr>
        <w:pStyle w:val="Heading2"/>
      </w:pPr>
      <w:r>
        <w:br w:type="page"/>
      </w:r>
      <w:r w:rsidRPr="00E47FC6">
        <w:lastRenderedPageBreak/>
        <w:t>Assessment rubric</w:t>
      </w:r>
    </w:p>
    <w:tbl>
      <w:tblPr>
        <w:tblW w:w="10604" w:type="dxa"/>
        <w:tblInd w:w="-63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36"/>
        <w:gridCol w:w="1627"/>
        <w:gridCol w:w="1704"/>
        <w:gridCol w:w="1777"/>
        <w:gridCol w:w="2024"/>
        <w:gridCol w:w="2036"/>
      </w:tblGrid>
      <w:tr w:rsidR="00E47FC6" w:rsidRPr="00E47FC6" w14:paraId="13718912" w14:textId="77777777" w:rsidTr="000322FF">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D0A1A4" w14:textId="77777777" w:rsidR="00E47FC6" w:rsidRPr="00E47FC6" w:rsidRDefault="00E47FC6" w:rsidP="000322FF">
            <w:pPr>
              <w:spacing w:after="0"/>
            </w:pPr>
          </w:p>
        </w:tc>
        <w:tc>
          <w:tcPr>
            <w:tcW w:w="16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D5D331" w14:textId="77777777" w:rsidR="00E47FC6" w:rsidRPr="00E47FC6" w:rsidRDefault="00E47FC6" w:rsidP="000322FF">
            <w:pPr>
              <w:spacing w:after="0"/>
            </w:pPr>
            <w:r w:rsidRPr="00E47FC6">
              <w:rPr>
                <w:b/>
                <w:bCs/>
              </w:rPr>
              <w:t>Understanding big data sets</w:t>
            </w:r>
          </w:p>
        </w:tc>
        <w:tc>
          <w:tcPr>
            <w:tcW w:w="17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13C4A2" w14:textId="77777777" w:rsidR="00E47FC6" w:rsidRPr="00E47FC6" w:rsidRDefault="00E47FC6" w:rsidP="000322FF">
            <w:pPr>
              <w:spacing w:after="0"/>
            </w:pPr>
            <w:r w:rsidRPr="00E47FC6">
              <w:rPr>
                <w:b/>
                <w:bCs/>
              </w:rPr>
              <w:t>Survey construction and collection</w:t>
            </w:r>
          </w:p>
        </w:tc>
        <w:tc>
          <w:tcPr>
            <w:tcW w:w="17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B5FC8" w14:textId="77777777" w:rsidR="00E47FC6" w:rsidRPr="00E47FC6" w:rsidRDefault="00E47FC6" w:rsidP="000322FF">
            <w:pPr>
              <w:spacing w:after="0"/>
            </w:pPr>
            <w:r w:rsidRPr="00E47FC6">
              <w:rPr>
                <w:b/>
                <w:bCs/>
              </w:rPr>
              <w:t>Data analysis and reporting</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4648D6" w14:textId="77777777" w:rsidR="00E47FC6" w:rsidRPr="00E47FC6" w:rsidRDefault="00E47FC6" w:rsidP="000322FF">
            <w:pPr>
              <w:spacing w:after="0"/>
            </w:pPr>
            <w:r w:rsidRPr="00E47FC6">
              <w:rPr>
                <w:b/>
                <w:bCs/>
              </w:rPr>
              <w:t>Designing a home/school communication product/user interface (UI).</w:t>
            </w:r>
          </w:p>
        </w:tc>
        <w:tc>
          <w:tcPr>
            <w:tcW w:w="20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64F0AA" w14:textId="77777777" w:rsidR="00E47FC6" w:rsidRPr="00E47FC6" w:rsidRDefault="00E47FC6" w:rsidP="000322FF">
            <w:pPr>
              <w:spacing w:after="0"/>
            </w:pPr>
            <w:r w:rsidRPr="00E47FC6">
              <w:rPr>
                <w:b/>
                <w:bCs/>
              </w:rPr>
              <w:t>Extension activity Home/school communication prototype construction</w:t>
            </w:r>
          </w:p>
        </w:tc>
      </w:tr>
      <w:tr w:rsidR="00E47FC6" w:rsidRPr="00E47FC6" w14:paraId="02001424" w14:textId="77777777" w:rsidTr="000322FF">
        <w:trPr>
          <w:trHeight w:val="5195"/>
        </w:trPr>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A42CD1" w14:textId="77777777" w:rsidR="00E47FC6" w:rsidRPr="00E47FC6" w:rsidRDefault="00E47FC6" w:rsidP="00E47FC6">
            <w:r w:rsidRPr="00E47FC6">
              <w:rPr>
                <w:b/>
                <w:bCs/>
              </w:rPr>
              <w:t>Digital Technologies skill set</w:t>
            </w:r>
          </w:p>
        </w:tc>
        <w:tc>
          <w:tcPr>
            <w:tcW w:w="16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580706" w14:textId="77777777" w:rsidR="00E47FC6" w:rsidRPr="000322FF" w:rsidRDefault="00E47FC6" w:rsidP="00E47FC6">
            <w:pPr>
              <w:rPr>
                <w:sz w:val="20"/>
                <w:szCs w:val="20"/>
              </w:rPr>
            </w:pPr>
            <w:r w:rsidRPr="000322FF">
              <w:rPr>
                <w:sz w:val="20"/>
                <w:szCs w:val="20"/>
              </w:rPr>
              <w:t>Interpreting data from public websites (text/graphs)</w:t>
            </w:r>
          </w:p>
          <w:p w14:paraId="7A123463" w14:textId="77777777" w:rsidR="00E47FC6" w:rsidRPr="000322FF" w:rsidRDefault="00E47FC6" w:rsidP="00E47FC6">
            <w:pPr>
              <w:rPr>
                <w:sz w:val="20"/>
                <w:szCs w:val="20"/>
              </w:rPr>
            </w:pPr>
            <w:r w:rsidRPr="000322FF">
              <w:rPr>
                <w:sz w:val="20"/>
                <w:szCs w:val="20"/>
              </w:rPr>
              <w:t>Searching data</w:t>
            </w:r>
          </w:p>
          <w:p w14:paraId="2770B78C" w14:textId="77777777" w:rsidR="00E47FC6" w:rsidRPr="000322FF" w:rsidRDefault="00E47FC6" w:rsidP="00E47FC6">
            <w:pPr>
              <w:rPr>
                <w:sz w:val="20"/>
                <w:szCs w:val="20"/>
              </w:rPr>
            </w:pPr>
            <w:r w:rsidRPr="000322FF">
              <w:rPr>
                <w:sz w:val="20"/>
                <w:szCs w:val="20"/>
              </w:rPr>
              <w:t>Filtering data</w:t>
            </w:r>
          </w:p>
          <w:p w14:paraId="2A3E39D2" w14:textId="77777777" w:rsidR="00E47FC6" w:rsidRPr="000322FF" w:rsidRDefault="00E47FC6" w:rsidP="00E47FC6">
            <w:pPr>
              <w:rPr>
                <w:sz w:val="20"/>
                <w:szCs w:val="20"/>
              </w:rPr>
            </w:pPr>
            <w:r w:rsidRPr="000322FF">
              <w:rPr>
                <w:sz w:val="20"/>
                <w:szCs w:val="20"/>
              </w:rPr>
              <w:t xml:space="preserve">Selecting data to re-use in a new (and attributed) data </w:t>
            </w:r>
            <w:proofErr w:type="spellStart"/>
            <w:r w:rsidRPr="000322FF">
              <w:rPr>
                <w:sz w:val="20"/>
                <w:szCs w:val="20"/>
              </w:rPr>
              <w:t>visualisation</w:t>
            </w:r>
            <w:proofErr w:type="spellEnd"/>
          </w:p>
        </w:tc>
        <w:tc>
          <w:tcPr>
            <w:tcW w:w="17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3CFD77" w14:textId="77777777" w:rsidR="00E47FC6" w:rsidRPr="000322FF" w:rsidRDefault="00E47FC6" w:rsidP="00E47FC6">
            <w:pPr>
              <w:rPr>
                <w:sz w:val="20"/>
                <w:szCs w:val="20"/>
              </w:rPr>
            </w:pPr>
            <w:r w:rsidRPr="000322FF">
              <w:rPr>
                <w:sz w:val="20"/>
                <w:szCs w:val="20"/>
              </w:rPr>
              <w:t>Planning survey to capture quantitative and qualitative data</w:t>
            </w:r>
          </w:p>
          <w:p w14:paraId="2ED47F58" w14:textId="77777777" w:rsidR="00E47FC6" w:rsidRPr="000322FF" w:rsidRDefault="00E47FC6" w:rsidP="00E47FC6">
            <w:pPr>
              <w:rPr>
                <w:sz w:val="20"/>
                <w:szCs w:val="20"/>
              </w:rPr>
            </w:pPr>
            <w:r w:rsidRPr="000322FF">
              <w:rPr>
                <w:sz w:val="20"/>
                <w:szCs w:val="20"/>
              </w:rPr>
              <w:t>Thinking of setting questions which lead to one or two supplementary questions</w:t>
            </w:r>
          </w:p>
          <w:p w14:paraId="292626E4" w14:textId="77777777" w:rsidR="00E47FC6" w:rsidRPr="000322FF" w:rsidRDefault="00E47FC6" w:rsidP="00E47FC6">
            <w:pPr>
              <w:rPr>
                <w:sz w:val="20"/>
                <w:szCs w:val="20"/>
              </w:rPr>
            </w:pPr>
            <w:r w:rsidRPr="000322FF">
              <w:rPr>
                <w:sz w:val="20"/>
                <w:szCs w:val="20"/>
              </w:rPr>
              <w:t>Online survey constructed, tested and collected</w:t>
            </w:r>
          </w:p>
        </w:tc>
        <w:tc>
          <w:tcPr>
            <w:tcW w:w="17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AEBD17" w14:textId="77777777" w:rsidR="00E47FC6" w:rsidRPr="000322FF" w:rsidRDefault="00E47FC6" w:rsidP="00E47FC6">
            <w:pPr>
              <w:rPr>
                <w:sz w:val="20"/>
                <w:szCs w:val="20"/>
              </w:rPr>
            </w:pPr>
            <w:r w:rsidRPr="000322FF">
              <w:rPr>
                <w:sz w:val="20"/>
                <w:szCs w:val="20"/>
              </w:rPr>
              <w:t>Data collected exported into format where it can be opened in a spreadsheet. This data needs to be sorted, have a function applied (e.g. Sum) and made into a chart/graph.</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98E10A" w14:textId="77777777" w:rsidR="00E47FC6" w:rsidRPr="000322FF" w:rsidRDefault="00E47FC6" w:rsidP="00E47FC6">
            <w:pPr>
              <w:rPr>
                <w:sz w:val="20"/>
                <w:szCs w:val="20"/>
              </w:rPr>
            </w:pPr>
            <w:proofErr w:type="spellStart"/>
            <w:r w:rsidRPr="000322FF">
              <w:rPr>
                <w:sz w:val="20"/>
                <w:szCs w:val="20"/>
              </w:rPr>
              <w:t>Synthesising</w:t>
            </w:r>
            <w:proofErr w:type="spellEnd"/>
            <w:r w:rsidRPr="000322FF">
              <w:rPr>
                <w:sz w:val="20"/>
                <w:szCs w:val="20"/>
              </w:rPr>
              <w:t xml:space="preserve"> the public data about connectivity and device ownership with the locally generated data about school communication effectiveness.</w:t>
            </w:r>
          </w:p>
          <w:p w14:paraId="14FE13A1" w14:textId="77777777" w:rsidR="00E47FC6" w:rsidRPr="000322FF" w:rsidRDefault="00E47FC6" w:rsidP="00E47FC6">
            <w:pPr>
              <w:rPr>
                <w:sz w:val="20"/>
                <w:szCs w:val="20"/>
              </w:rPr>
            </w:pPr>
            <w:r w:rsidRPr="000322FF">
              <w:rPr>
                <w:sz w:val="20"/>
                <w:szCs w:val="20"/>
              </w:rPr>
              <w:t>Planning using a flowchart a home/school communication user interface (UI).</w:t>
            </w:r>
          </w:p>
        </w:tc>
        <w:tc>
          <w:tcPr>
            <w:tcW w:w="20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43B68A" w14:textId="77777777" w:rsidR="00E47FC6" w:rsidRPr="000322FF" w:rsidRDefault="00E47FC6" w:rsidP="00E47FC6">
            <w:pPr>
              <w:rPr>
                <w:sz w:val="20"/>
                <w:szCs w:val="20"/>
              </w:rPr>
            </w:pPr>
            <w:r w:rsidRPr="000322FF">
              <w:rPr>
                <w:sz w:val="20"/>
                <w:szCs w:val="20"/>
              </w:rPr>
              <w:t>Project managing the construction of an evidence based improved home/school communication user interface (UI).</w:t>
            </w:r>
          </w:p>
          <w:p w14:paraId="2ABECF09" w14:textId="77777777" w:rsidR="00E47FC6" w:rsidRPr="000322FF" w:rsidRDefault="00E47FC6" w:rsidP="00E47FC6">
            <w:pPr>
              <w:rPr>
                <w:sz w:val="20"/>
                <w:szCs w:val="20"/>
              </w:rPr>
            </w:pPr>
            <w:r w:rsidRPr="000322FF">
              <w:rPr>
                <w:sz w:val="20"/>
                <w:szCs w:val="20"/>
              </w:rPr>
              <w:t>Testing the product with a sample of users.</w:t>
            </w:r>
          </w:p>
          <w:p w14:paraId="75194C55" w14:textId="77777777" w:rsidR="00E47FC6" w:rsidRPr="000322FF" w:rsidRDefault="00E47FC6" w:rsidP="00E47FC6">
            <w:pPr>
              <w:rPr>
                <w:sz w:val="20"/>
                <w:szCs w:val="20"/>
              </w:rPr>
            </w:pPr>
            <w:r w:rsidRPr="000322FF">
              <w:rPr>
                <w:sz w:val="20"/>
                <w:szCs w:val="20"/>
              </w:rPr>
              <w:t>Evaluating the user experience.</w:t>
            </w:r>
          </w:p>
          <w:p w14:paraId="66923E54" w14:textId="77777777" w:rsidR="00E47FC6" w:rsidRPr="000322FF" w:rsidRDefault="00E47FC6" w:rsidP="00E47FC6">
            <w:pPr>
              <w:rPr>
                <w:sz w:val="20"/>
                <w:szCs w:val="20"/>
              </w:rPr>
            </w:pPr>
            <w:proofErr w:type="spellStart"/>
            <w:r w:rsidRPr="000322FF">
              <w:rPr>
                <w:sz w:val="20"/>
                <w:szCs w:val="20"/>
              </w:rPr>
              <w:t>Modifiying</w:t>
            </w:r>
            <w:proofErr w:type="spellEnd"/>
            <w:r w:rsidRPr="000322FF">
              <w:rPr>
                <w:sz w:val="20"/>
                <w:szCs w:val="20"/>
              </w:rPr>
              <w:t xml:space="preserve"> UI</w:t>
            </w:r>
          </w:p>
          <w:p w14:paraId="136E1A9F" w14:textId="77777777" w:rsidR="00E47FC6" w:rsidRPr="000322FF" w:rsidRDefault="00E47FC6" w:rsidP="000322FF">
            <w:pPr>
              <w:spacing w:after="0"/>
              <w:rPr>
                <w:sz w:val="20"/>
                <w:szCs w:val="20"/>
              </w:rPr>
            </w:pPr>
            <w:r w:rsidRPr="000322FF">
              <w:rPr>
                <w:sz w:val="20"/>
                <w:szCs w:val="20"/>
              </w:rPr>
              <w:t>Release of new home/school communication user interface (UI).</w:t>
            </w:r>
          </w:p>
        </w:tc>
      </w:tr>
      <w:tr w:rsidR="00E47FC6" w:rsidRPr="00E47FC6" w14:paraId="750B9DDA" w14:textId="77777777" w:rsidTr="000322FF">
        <w:trPr>
          <w:trHeight w:val="574"/>
        </w:trPr>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115C67" w14:textId="77777777" w:rsidR="00E47FC6" w:rsidRPr="00E47FC6" w:rsidRDefault="00E47FC6" w:rsidP="00E47FC6">
            <w:r w:rsidRPr="00E47FC6">
              <w:rPr>
                <w:b/>
                <w:bCs/>
              </w:rPr>
              <w:t>Beginning</w:t>
            </w:r>
          </w:p>
        </w:tc>
        <w:tc>
          <w:tcPr>
            <w:tcW w:w="16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12C585" w14:textId="77777777" w:rsidR="00E47FC6" w:rsidRPr="000322FF" w:rsidRDefault="00E47FC6" w:rsidP="00E47FC6">
            <w:pPr>
              <w:rPr>
                <w:sz w:val="20"/>
                <w:szCs w:val="20"/>
              </w:rPr>
            </w:pPr>
            <w:r w:rsidRPr="000322FF">
              <w:rPr>
                <w:sz w:val="20"/>
                <w:szCs w:val="20"/>
              </w:rPr>
              <w:t>Can find required web pages.</w:t>
            </w:r>
          </w:p>
          <w:p w14:paraId="44305196" w14:textId="77777777" w:rsidR="00E47FC6" w:rsidRPr="000322FF" w:rsidRDefault="00E47FC6" w:rsidP="00E47FC6">
            <w:pPr>
              <w:rPr>
                <w:sz w:val="20"/>
                <w:szCs w:val="20"/>
              </w:rPr>
            </w:pPr>
            <w:r w:rsidRPr="000322FF">
              <w:rPr>
                <w:sz w:val="20"/>
                <w:szCs w:val="20"/>
              </w:rPr>
              <w:t>Understands the importance of data.</w:t>
            </w:r>
          </w:p>
          <w:p w14:paraId="0CB6D245" w14:textId="77777777" w:rsidR="00E47FC6" w:rsidRPr="000322FF" w:rsidRDefault="00E47FC6" w:rsidP="00E47FC6">
            <w:pPr>
              <w:rPr>
                <w:sz w:val="20"/>
                <w:szCs w:val="20"/>
              </w:rPr>
            </w:pPr>
            <w:r w:rsidRPr="000322FF">
              <w:rPr>
                <w:sz w:val="20"/>
                <w:szCs w:val="20"/>
              </w:rPr>
              <w:t>Can make sense of text and graphs to make simple statements to show meaning.</w:t>
            </w:r>
          </w:p>
        </w:tc>
        <w:tc>
          <w:tcPr>
            <w:tcW w:w="17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D4E52" w14:textId="77777777" w:rsidR="00E47FC6" w:rsidRPr="000322FF" w:rsidRDefault="00E47FC6" w:rsidP="00E47FC6">
            <w:pPr>
              <w:rPr>
                <w:sz w:val="20"/>
                <w:szCs w:val="20"/>
              </w:rPr>
            </w:pPr>
            <w:r w:rsidRPr="000322FF">
              <w:rPr>
                <w:sz w:val="20"/>
                <w:szCs w:val="20"/>
              </w:rPr>
              <w:t>Understands different types of questions (e.g. open/closed).</w:t>
            </w:r>
          </w:p>
          <w:p w14:paraId="7FA294E6" w14:textId="77777777" w:rsidR="00E47FC6" w:rsidRPr="000322FF" w:rsidRDefault="00E47FC6" w:rsidP="00E47FC6">
            <w:pPr>
              <w:rPr>
                <w:sz w:val="20"/>
                <w:szCs w:val="20"/>
              </w:rPr>
            </w:pPr>
            <w:r w:rsidRPr="000322FF">
              <w:rPr>
                <w:sz w:val="20"/>
                <w:szCs w:val="20"/>
              </w:rPr>
              <w:t>Can plan some basic questions to capture data for the project.</w:t>
            </w:r>
          </w:p>
          <w:p w14:paraId="1B373817" w14:textId="77777777" w:rsidR="00E47FC6" w:rsidRPr="000322FF" w:rsidRDefault="00E47FC6" w:rsidP="00E47FC6">
            <w:pPr>
              <w:rPr>
                <w:sz w:val="20"/>
                <w:szCs w:val="20"/>
              </w:rPr>
            </w:pPr>
            <w:r w:rsidRPr="000322FF">
              <w:rPr>
                <w:sz w:val="20"/>
                <w:szCs w:val="20"/>
              </w:rPr>
              <w:t>With guidance can construct a simple online survey and collect data.</w:t>
            </w:r>
          </w:p>
        </w:tc>
        <w:tc>
          <w:tcPr>
            <w:tcW w:w="17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6F79A3" w14:textId="77777777" w:rsidR="00E47FC6" w:rsidRPr="000322FF" w:rsidRDefault="00E47FC6" w:rsidP="00E47FC6">
            <w:pPr>
              <w:rPr>
                <w:sz w:val="20"/>
                <w:szCs w:val="20"/>
              </w:rPr>
            </w:pPr>
            <w:r w:rsidRPr="000322FF">
              <w:rPr>
                <w:sz w:val="20"/>
                <w:szCs w:val="20"/>
              </w:rPr>
              <w:t>Can collect data from online survey and export a different format for analysis.</w:t>
            </w:r>
          </w:p>
          <w:p w14:paraId="3F9A2D4B" w14:textId="77777777" w:rsidR="00E47FC6" w:rsidRPr="000322FF" w:rsidRDefault="00E47FC6" w:rsidP="00E47FC6">
            <w:pPr>
              <w:rPr>
                <w:sz w:val="20"/>
                <w:szCs w:val="20"/>
              </w:rPr>
            </w:pPr>
            <w:r w:rsidRPr="000322FF">
              <w:rPr>
                <w:sz w:val="20"/>
                <w:szCs w:val="20"/>
              </w:rPr>
              <w:t>Can make this data into a chart/graph.</w:t>
            </w:r>
          </w:p>
          <w:p w14:paraId="18C8703D" w14:textId="77777777" w:rsidR="00E47FC6" w:rsidRPr="000322FF" w:rsidRDefault="00E47FC6" w:rsidP="00E47FC6">
            <w:pPr>
              <w:rPr>
                <w:sz w:val="20"/>
                <w:szCs w:val="20"/>
              </w:rPr>
            </w:pPr>
            <w:r w:rsidRPr="000322FF">
              <w:rPr>
                <w:sz w:val="20"/>
                <w:szCs w:val="20"/>
              </w:rPr>
              <w:t>Makes statements about the data from the online survey and the data on connectivity and device ownership.</w:t>
            </w:r>
          </w:p>
          <w:p w14:paraId="5C868D67" w14:textId="77777777" w:rsidR="00E47FC6" w:rsidRPr="000322FF" w:rsidRDefault="00E47FC6" w:rsidP="000322FF">
            <w:pPr>
              <w:spacing w:after="0"/>
              <w:rPr>
                <w:sz w:val="20"/>
                <w:szCs w:val="20"/>
              </w:rPr>
            </w:pPr>
            <w:r w:rsidRPr="000322FF">
              <w:rPr>
                <w:sz w:val="20"/>
                <w:szCs w:val="20"/>
              </w:rPr>
              <w:lastRenderedPageBreak/>
              <w:t>Can make a simple report on findings.</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EB9FEE" w14:textId="77777777" w:rsidR="00E47FC6" w:rsidRPr="000322FF" w:rsidRDefault="00E47FC6" w:rsidP="00E47FC6">
            <w:pPr>
              <w:rPr>
                <w:sz w:val="20"/>
                <w:szCs w:val="20"/>
              </w:rPr>
            </w:pPr>
            <w:r w:rsidRPr="000322FF">
              <w:rPr>
                <w:sz w:val="20"/>
                <w:szCs w:val="20"/>
              </w:rPr>
              <w:lastRenderedPageBreak/>
              <w:t>Using the information from the survey and connectivity/device ownership findings report as to how home/school communications could be improved.</w:t>
            </w:r>
          </w:p>
          <w:p w14:paraId="5A633C6F" w14:textId="77777777" w:rsidR="00E47FC6" w:rsidRPr="000322FF" w:rsidRDefault="00E47FC6" w:rsidP="00E47FC6">
            <w:pPr>
              <w:rPr>
                <w:sz w:val="20"/>
                <w:szCs w:val="20"/>
              </w:rPr>
            </w:pPr>
            <w:r w:rsidRPr="000322FF">
              <w:rPr>
                <w:sz w:val="20"/>
                <w:szCs w:val="20"/>
              </w:rPr>
              <w:t>Demonstrate simple graphical planning, with assistance, for a home/school communication user interface (UI).</w:t>
            </w:r>
          </w:p>
          <w:p w14:paraId="2C125966" w14:textId="77777777" w:rsidR="00E47FC6" w:rsidRPr="000322FF" w:rsidRDefault="00E47FC6" w:rsidP="000322FF">
            <w:pPr>
              <w:spacing w:after="0"/>
              <w:rPr>
                <w:sz w:val="20"/>
                <w:szCs w:val="20"/>
              </w:rPr>
            </w:pPr>
            <w:r w:rsidRPr="000322FF">
              <w:rPr>
                <w:sz w:val="20"/>
                <w:szCs w:val="20"/>
              </w:rPr>
              <w:t xml:space="preserve">Make some simple statements on how </w:t>
            </w:r>
            <w:r w:rsidRPr="000322FF">
              <w:rPr>
                <w:sz w:val="20"/>
                <w:szCs w:val="20"/>
              </w:rPr>
              <w:lastRenderedPageBreak/>
              <w:t>this project could proceed</w:t>
            </w:r>
          </w:p>
        </w:tc>
        <w:tc>
          <w:tcPr>
            <w:tcW w:w="20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FC672F" w14:textId="77777777" w:rsidR="00E47FC6" w:rsidRPr="000322FF" w:rsidRDefault="00E47FC6" w:rsidP="00E47FC6">
            <w:pPr>
              <w:rPr>
                <w:sz w:val="20"/>
                <w:szCs w:val="20"/>
              </w:rPr>
            </w:pPr>
            <w:r w:rsidRPr="000322FF">
              <w:rPr>
                <w:sz w:val="20"/>
                <w:szCs w:val="20"/>
              </w:rPr>
              <w:lastRenderedPageBreak/>
              <w:t>Makes a simple project plan for home/school communication product.</w:t>
            </w:r>
          </w:p>
          <w:p w14:paraId="2C0F5AB4" w14:textId="77777777" w:rsidR="00E47FC6" w:rsidRPr="000322FF" w:rsidRDefault="00E47FC6" w:rsidP="00E47FC6">
            <w:pPr>
              <w:rPr>
                <w:sz w:val="20"/>
                <w:szCs w:val="20"/>
              </w:rPr>
            </w:pPr>
            <w:r w:rsidRPr="000322FF">
              <w:rPr>
                <w:sz w:val="20"/>
                <w:szCs w:val="20"/>
              </w:rPr>
              <w:t xml:space="preserve">With assistance, makes a simple tablet app/a mobile device </w:t>
            </w:r>
            <w:proofErr w:type="spellStart"/>
            <w:r w:rsidRPr="000322FF">
              <w:rPr>
                <w:sz w:val="20"/>
                <w:szCs w:val="20"/>
              </w:rPr>
              <w:t>optimised</w:t>
            </w:r>
            <w:proofErr w:type="spellEnd"/>
            <w:r w:rsidRPr="000322FF">
              <w:rPr>
                <w:sz w:val="20"/>
                <w:szCs w:val="20"/>
              </w:rPr>
              <w:t xml:space="preserve"> website/an interactive newsletter.</w:t>
            </w:r>
          </w:p>
          <w:p w14:paraId="6417830E" w14:textId="77777777" w:rsidR="00E47FC6" w:rsidRPr="000322FF" w:rsidRDefault="00E47FC6" w:rsidP="00E47FC6">
            <w:pPr>
              <w:rPr>
                <w:sz w:val="20"/>
                <w:szCs w:val="20"/>
              </w:rPr>
            </w:pPr>
            <w:r w:rsidRPr="000322FF">
              <w:rPr>
                <w:sz w:val="20"/>
                <w:szCs w:val="20"/>
              </w:rPr>
              <w:t>Asks others for feedback.</w:t>
            </w:r>
          </w:p>
        </w:tc>
      </w:tr>
      <w:tr w:rsidR="00E47FC6" w:rsidRPr="00E47FC6" w14:paraId="36DB73BD" w14:textId="77777777" w:rsidTr="000322FF">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B3B85E" w14:textId="77777777" w:rsidR="00E47FC6" w:rsidRPr="00E47FC6" w:rsidRDefault="00E47FC6" w:rsidP="00E47FC6">
            <w:r w:rsidRPr="00E47FC6">
              <w:rPr>
                <w:b/>
                <w:bCs/>
              </w:rPr>
              <w:t>Emerging</w:t>
            </w:r>
          </w:p>
        </w:tc>
        <w:tc>
          <w:tcPr>
            <w:tcW w:w="16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B4D7DF" w14:textId="77777777" w:rsidR="00E47FC6" w:rsidRPr="000322FF" w:rsidRDefault="00E47FC6" w:rsidP="00E47FC6">
            <w:pPr>
              <w:rPr>
                <w:sz w:val="20"/>
                <w:szCs w:val="20"/>
              </w:rPr>
            </w:pPr>
            <w:r w:rsidRPr="000322FF">
              <w:rPr>
                <w:sz w:val="20"/>
                <w:szCs w:val="20"/>
              </w:rPr>
              <w:t>Understands that data comes from many sources.</w:t>
            </w:r>
          </w:p>
          <w:p w14:paraId="5ACA6B2A" w14:textId="77777777" w:rsidR="00E47FC6" w:rsidRPr="000322FF" w:rsidRDefault="00E47FC6" w:rsidP="00E47FC6">
            <w:pPr>
              <w:rPr>
                <w:sz w:val="20"/>
                <w:szCs w:val="20"/>
              </w:rPr>
            </w:pPr>
            <w:r w:rsidRPr="000322FF">
              <w:rPr>
                <w:sz w:val="20"/>
                <w:szCs w:val="20"/>
              </w:rPr>
              <w:t>Can make sense of text and graphs from two different sources to make simple statements to show meaning.</w:t>
            </w:r>
          </w:p>
          <w:p w14:paraId="227E0C57" w14:textId="77777777" w:rsidR="00E47FC6" w:rsidRPr="000322FF" w:rsidRDefault="00E47FC6" w:rsidP="00E47FC6">
            <w:pPr>
              <w:rPr>
                <w:sz w:val="20"/>
                <w:szCs w:val="20"/>
              </w:rPr>
            </w:pPr>
            <w:r w:rsidRPr="000322FF">
              <w:rPr>
                <w:sz w:val="20"/>
                <w:szCs w:val="20"/>
              </w:rPr>
              <w:t>Can explore filtering or searching of data with any supplied online tools.</w:t>
            </w:r>
          </w:p>
          <w:p w14:paraId="58AC3687" w14:textId="77777777" w:rsidR="00E47FC6" w:rsidRPr="000322FF" w:rsidRDefault="00E47FC6" w:rsidP="000322FF">
            <w:pPr>
              <w:spacing w:after="0"/>
              <w:rPr>
                <w:sz w:val="20"/>
                <w:szCs w:val="20"/>
              </w:rPr>
            </w:pPr>
            <w:r w:rsidRPr="000322FF">
              <w:rPr>
                <w:sz w:val="20"/>
                <w:szCs w:val="20"/>
              </w:rPr>
              <w:t>With support can use data/text/graphs in the planning for an improved school/home communication product.</w:t>
            </w:r>
          </w:p>
        </w:tc>
        <w:tc>
          <w:tcPr>
            <w:tcW w:w="17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B4B979" w14:textId="77777777" w:rsidR="00E47FC6" w:rsidRPr="000322FF" w:rsidRDefault="00E47FC6" w:rsidP="00E47FC6">
            <w:pPr>
              <w:rPr>
                <w:sz w:val="20"/>
                <w:szCs w:val="20"/>
              </w:rPr>
            </w:pPr>
            <w:r w:rsidRPr="000322FF">
              <w:rPr>
                <w:sz w:val="20"/>
                <w:szCs w:val="20"/>
              </w:rPr>
              <w:t>Constructs a simple online survey with a range of questions to generate data for the project.</w:t>
            </w:r>
          </w:p>
          <w:p w14:paraId="6D3C4E64" w14:textId="77777777" w:rsidR="00E47FC6" w:rsidRPr="000322FF" w:rsidRDefault="00E47FC6" w:rsidP="00E47FC6">
            <w:pPr>
              <w:rPr>
                <w:sz w:val="20"/>
                <w:szCs w:val="20"/>
              </w:rPr>
            </w:pPr>
            <w:r w:rsidRPr="000322FF">
              <w:rPr>
                <w:sz w:val="20"/>
                <w:szCs w:val="20"/>
              </w:rPr>
              <w:t>Understands that there are different types of questions that will generate different types of data.</w:t>
            </w:r>
          </w:p>
          <w:p w14:paraId="3D9840B3" w14:textId="77777777" w:rsidR="00E47FC6" w:rsidRPr="000322FF" w:rsidRDefault="00E47FC6" w:rsidP="00E47FC6">
            <w:pPr>
              <w:rPr>
                <w:sz w:val="20"/>
                <w:szCs w:val="20"/>
              </w:rPr>
            </w:pPr>
            <w:r w:rsidRPr="000322FF">
              <w:rPr>
                <w:sz w:val="20"/>
                <w:szCs w:val="20"/>
              </w:rPr>
              <w:t xml:space="preserve">Tests survey on others and, with guidance, </w:t>
            </w:r>
            <w:proofErr w:type="gramStart"/>
            <w:r w:rsidRPr="000322FF">
              <w:rPr>
                <w:sz w:val="20"/>
                <w:szCs w:val="20"/>
              </w:rPr>
              <w:t>judges</w:t>
            </w:r>
            <w:proofErr w:type="gramEnd"/>
            <w:r w:rsidRPr="000322FF">
              <w:rPr>
                <w:sz w:val="20"/>
                <w:szCs w:val="20"/>
              </w:rPr>
              <w:t xml:space="preserve"> appropriateness of the survey.</w:t>
            </w:r>
          </w:p>
          <w:p w14:paraId="14F6DBEF" w14:textId="77777777" w:rsidR="00E47FC6" w:rsidRPr="000322FF" w:rsidRDefault="00E47FC6" w:rsidP="00E47FC6">
            <w:pPr>
              <w:rPr>
                <w:sz w:val="20"/>
                <w:szCs w:val="20"/>
              </w:rPr>
            </w:pPr>
            <w:r w:rsidRPr="000322FF">
              <w:rPr>
                <w:sz w:val="20"/>
                <w:szCs w:val="20"/>
              </w:rPr>
              <w:t>Conducts survey with a cohort to collect data.</w:t>
            </w:r>
          </w:p>
        </w:tc>
        <w:tc>
          <w:tcPr>
            <w:tcW w:w="17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602F8C" w14:textId="77777777" w:rsidR="00E47FC6" w:rsidRPr="000322FF" w:rsidRDefault="00E47FC6" w:rsidP="00E47FC6">
            <w:pPr>
              <w:rPr>
                <w:sz w:val="20"/>
                <w:szCs w:val="20"/>
              </w:rPr>
            </w:pPr>
            <w:r w:rsidRPr="000322FF">
              <w:rPr>
                <w:sz w:val="20"/>
                <w:szCs w:val="20"/>
              </w:rPr>
              <w:t>Can collect data from online survey and export into a different format for analysis.</w:t>
            </w:r>
          </w:p>
          <w:p w14:paraId="4E0CF1E3" w14:textId="77777777" w:rsidR="00E47FC6" w:rsidRPr="000322FF" w:rsidRDefault="00E47FC6" w:rsidP="00E47FC6">
            <w:pPr>
              <w:rPr>
                <w:sz w:val="20"/>
                <w:szCs w:val="20"/>
              </w:rPr>
            </w:pPr>
            <w:r w:rsidRPr="000322FF">
              <w:rPr>
                <w:sz w:val="20"/>
                <w:szCs w:val="20"/>
              </w:rPr>
              <w:t>Can export survey data into a spreadsheet.</w:t>
            </w:r>
          </w:p>
          <w:p w14:paraId="61A87E1C" w14:textId="77777777" w:rsidR="00E47FC6" w:rsidRPr="000322FF" w:rsidRDefault="00E47FC6" w:rsidP="00E47FC6">
            <w:pPr>
              <w:rPr>
                <w:sz w:val="20"/>
                <w:szCs w:val="20"/>
              </w:rPr>
            </w:pPr>
            <w:r w:rsidRPr="000322FF">
              <w:rPr>
                <w:sz w:val="20"/>
                <w:szCs w:val="20"/>
              </w:rPr>
              <w:t>Can, with guidance, sort this spreadsheet data, apply a function (e.g. Sum) and make into a chart/graph.</w:t>
            </w:r>
          </w:p>
          <w:p w14:paraId="17FAE08D" w14:textId="77777777" w:rsidR="00E47FC6" w:rsidRPr="000322FF" w:rsidRDefault="00E47FC6" w:rsidP="00E47FC6">
            <w:pPr>
              <w:rPr>
                <w:sz w:val="20"/>
                <w:szCs w:val="20"/>
              </w:rPr>
            </w:pPr>
            <w:r w:rsidRPr="000322FF">
              <w:rPr>
                <w:sz w:val="20"/>
                <w:szCs w:val="20"/>
              </w:rPr>
              <w:t xml:space="preserve">Can, with guidance, </w:t>
            </w:r>
            <w:proofErr w:type="spellStart"/>
            <w:r w:rsidRPr="000322FF">
              <w:rPr>
                <w:sz w:val="20"/>
                <w:szCs w:val="20"/>
              </w:rPr>
              <w:t>analyse</w:t>
            </w:r>
            <w:proofErr w:type="spellEnd"/>
            <w:r w:rsidRPr="000322FF">
              <w:rPr>
                <w:sz w:val="20"/>
                <w:szCs w:val="20"/>
              </w:rPr>
              <w:t xml:space="preserve"> the data from the online survey and the data on connectivity and device ownership.</w:t>
            </w:r>
          </w:p>
          <w:p w14:paraId="0E8535AD" w14:textId="77777777" w:rsidR="00E47FC6" w:rsidRPr="000322FF" w:rsidRDefault="00E47FC6" w:rsidP="000322FF">
            <w:pPr>
              <w:spacing w:after="0"/>
              <w:rPr>
                <w:sz w:val="20"/>
                <w:szCs w:val="20"/>
              </w:rPr>
            </w:pPr>
            <w:r w:rsidRPr="000322FF">
              <w:rPr>
                <w:sz w:val="20"/>
                <w:szCs w:val="20"/>
              </w:rPr>
              <w:t>Can make a useful report on findings.</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8E705" w14:textId="77777777" w:rsidR="00E47FC6" w:rsidRPr="000322FF" w:rsidRDefault="00E47FC6" w:rsidP="00E47FC6">
            <w:pPr>
              <w:rPr>
                <w:sz w:val="20"/>
                <w:szCs w:val="20"/>
              </w:rPr>
            </w:pPr>
            <w:r w:rsidRPr="000322FF">
              <w:rPr>
                <w:sz w:val="20"/>
                <w:szCs w:val="20"/>
              </w:rPr>
              <w:t>With guidance, can make statements about the two datasets: the public data about connectivity and device ownership and the locally generated data about school communication effectiveness.</w:t>
            </w:r>
          </w:p>
          <w:p w14:paraId="7E7374FE" w14:textId="77777777" w:rsidR="00E47FC6" w:rsidRPr="000322FF" w:rsidRDefault="00E47FC6" w:rsidP="00E47FC6">
            <w:pPr>
              <w:rPr>
                <w:sz w:val="20"/>
                <w:szCs w:val="20"/>
              </w:rPr>
            </w:pPr>
            <w:r w:rsidRPr="000322FF">
              <w:rPr>
                <w:sz w:val="20"/>
                <w:szCs w:val="20"/>
              </w:rPr>
              <w:t>Demonstrate graphical planning, with guidance, for a home/school communication user interface (UI), based on what they have learned from the data.</w:t>
            </w:r>
          </w:p>
          <w:p w14:paraId="2E5C2DBC" w14:textId="77777777" w:rsidR="00E47FC6" w:rsidRPr="000322FF" w:rsidRDefault="00E47FC6" w:rsidP="00E47FC6">
            <w:pPr>
              <w:rPr>
                <w:sz w:val="20"/>
                <w:szCs w:val="20"/>
              </w:rPr>
            </w:pPr>
            <w:r w:rsidRPr="000322FF">
              <w:rPr>
                <w:sz w:val="20"/>
                <w:szCs w:val="20"/>
              </w:rPr>
              <w:t>Makes some recommendations as to how this would be built.</w:t>
            </w:r>
          </w:p>
        </w:tc>
        <w:tc>
          <w:tcPr>
            <w:tcW w:w="20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5349B5" w14:textId="77777777" w:rsidR="00E47FC6" w:rsidRPr="000322FF" w:rsidRDefault="00E47FC6" w:rsidP="00E47FC6">
            <w:pPr>
              <w:rPr>
                <w:sz w:val="20"/>
                <w:szCs w:val="20"/>
              </w:rPr>
            </w:pPr>
            <w:r w:rsidRPr="000322FF">
              <w:rPr>
                <w:sz w:val="20"/>
                <w:szCs w:val="20"/>
              </w:rPr>
              <w:t>Makes a simple project plan for an improved home/school communication user interface (UI).</w:t>
            </w:r>
          </w:p>
          <w:p w14:paraId="133F7860" w14:textId="77777777" w:rsidR="00E47FC6" w:rsidRPr="000322FF" w:rsidRDefault="00E47FC6" w:rsidP="00E47FC6">
            <w:pPr>
              <w:rPr>
                <w:sz w:val="20"/>
                <w:szCs w:val="20"/>
              </w:rPr>
            </w:pPr>
            <w:r w:rsidRPr="000322FF">
              <w:rPr>
                <w:sz w:val="20"/>
                <w:szCs w:val="20"/>
              </w:rPr>
              <w:t xml:space="preserve">With guidance, makes a simple tablet app/a mobile device </w:t>
            </w:r>
            <w:proofErr w:type="spellStart"/>
            <w:r w:rsidRPr="000322FF">
              <w:rPr>
                <w:sz w:val="20"/>
                <w:szCs w:val="20"/>
              </w:rPr>
              <w:t>optimised</w:t>
            </w:r>
            <w:proofErr w:type="spellEnd"/>
            <w:r w:rsidRPr="000322FF">
              <w:rPr>
                <w:sz w:val="20"/>
                <w:szCs w:val="20"/>
              </w:rPr>
              <w:t xml:space="preserve"> website/an interactive newsletter.</w:t>
            </w:r>
          </w:p>
          <w:p w14:paraId="04F9C9A1" w14:textId="77777777" w:rsidR="00E47FC6" w:rsidRPr="000322FF" w:rsidRDefault="00E47FC6" w:rsidP="00E47FC6">
            <w:pPr>
              <w:rPr>
                <w:sz w:val="20"/>
                <w:szCs w:val="20"/>
              </w:rPr>
            </w:pPr>
            <w:r w:rsidRPr="000322FF">
              <w:rPr>
                <w:sz w:val="20"/>
                <w:szCs w:val="20"/>
              </w:rPr>
              <w:t>Tests the product with a sample of users and gets feedback.</w:t>
            </w:r>
          </w:p>
          <w:p w14:paraId="7DB8D54A" w14:textId="77777777" w:rsidR="00E47FC6" w:rsidRPr="000322FF" w:rsidRDefault="00E47FC6" w:rsidP="00E47FC6">
            <w:pPr>
              <w:rPr>
                <w:sz w:val="20"/>
                <w:szCs w:val="20"/>
              </w:rPr>
            </w:pPr>
            <w:r w:rsidRPr="000322FF">
              <w:rPr>
                <w:sz w:val="20"/>
                <w:szCs w:val="20"/>
              </w:rPr>
              <w:t>Makes changes, if necessary.</w:t>
            </w:r>
          </w:p>
        </w:tc>
      </w:tr>
      <w:tr w:rsidR="00E47FC6" w:rsidRPr="00E47FC6" w14:paraId="529EF707" w14:textId="77777777" w:rsidTr="000322FF">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3FD3E" w14:textId="77777777" w:rsidR="00E47FC6" w:rsidRPr="00E47FC6" w:rsidRDefault="00E47FC6" w:rsidP="00E47FC6">
            <w:r w:rsidRPr="00E47FC6">
              <w:rPr>
                <w:b/>
                <w:bCs/>
              </w:rPr>
              <w:t>Developing</w:t>
            </w:r>
          </w:p>
        </w:tc>
        <w:tc>
          <w:tcPr>
            <w:tcW w:w="16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46F65B" w14:textId="77777777" w:rsidR="00E47FC6" w:rsidRPr="000322FF" w:rsidRDefault="00E47FC6" w:rsidP="00E47FC6">
            <w:pPr>
              <w:rPr>
                <w:sz w:val="20"/>
                <w:szCs w:val="20"/>
              </w:rPr>
            </w:pPr>
            <w:r w:rsidRPr="000322FF">
              <w:rPr>
                <w:sz w:val="20"/>
                <w:szCs w:val="20"/>
              </w:rPr>
              <w:t>Can make sense of text and graphs from multiple sources to make statements of increasing sophistication to show understanding.</w:t>
            </w:r>
          </w:p>
          <w:p w14:paraId="0F66022A" w14:textId="77777777" w:rsidR="00E47FC6" w:rsidRPr="000322FF" w:rsidRDefault="00E47FC6" w:rsidP="00E47FC6">
            <w:pPr>
              <w:rPr>
                <w:sz w:val="20"/>
                <w:szCs w:val="20"/>
              </w:rPr>
            </w:pPr>
            <w:r w:rsidRPr="000322FF">
              <w:rPr>
                <w:sz w:val="20"/>
                <w:szCs w:val="20"/>
              </w:rPr>
              <w:t>Can filter or search data with supplied online tools</w:t>
            </w:r>
          </w:p>
          <w:p w14:paraId="576DB789" w14:textId="77777777" w:rsidR="00E47FC6" w:rsidRPr="000322FF" w:rsidRDefault="00E47FC6" w:rsidP="00E47FC6">
            <w:pPr>
              <w:rPr>
                <w:sz w:val="20"/>
                <w:szCs w:val="20"/>
              </w:rPr>
            </w:pPr>
            <w:r w:rsidRPr="000322FF">
              <w:rPr>
                <w:sz w:val="20"/>
                <w:szCs w:val="20"/>
              </w:rPr>
              <w:lastRenderedPageBreak/>
              <w:t>Can use data/text/graphs in the planning for an improved school/home communication product.</w:t>
            </w:r>
          </w:p>
        </w:tc>
        <w:tc>
          <w:tcPr>
            <w:tcW w:w="17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26D80A" w14:textId="77777777" w:rsidR="00E47FC6" w:rsidRPr="000322FF" w:rsidRDefault="00E47FC6" w:rsidP="00E47FC6">
            <w:pPr>
              <w:rPr>
                <w:sz w:val="20"/>
                <w:szCs w:val="20"/>
              </w:rPr>
            </w:pPr>
            <w:r w:rsidRPr="000322FF">
              <w:rPr>
                <w:sz w:val="20"/>
                <w:szCs w:val="20"/>
              </w:rPr>
              <w:lastRenderedPageBreak/>
              <w:t>Constructs an online survey with a range of questions to elicit useful data on the project.</w:t>
            </w:r>
          </w:p>
          <w:p w14:paraId="183AC63C" w14:textId="77777777" w:rsidR="00E47FC6" w:rsidRPr="000322FF" w:rsidRDefault="00E47FC6" w:rsidP="00E47FC6">
            <w:pPr>
              <w:rPr>
                <w:sz w:val="20"/>
                <w:szCs w:val="20"/>
              </w:rPr>
            </w:pPr>
            <w:r w:rsidRPr="000322FF">
              <w:rPr>
                <w:sz w:val="20"/>
                <w:szCs w:val="20"/>
              </w:rPr>
              <w:t>Understands that there are different types of data generated by different question types.</w:t>
            </w:r>
          </w:p>
          <w:p w14:paraId="21D3B408" w14:textId="77777777" w:rsidR="00E47FC6" w:rsidRPr="000322FF" w:rsidRDefault="00E47FC6" w:rsidP="00E47FC6">
            <w:pPr>
              <w:rPr>
                <w:sz w:val="20"/>
                <w:szCs w:val="20"/>
              </w:rPr>
            </w:pPr>
            <w:r w:rsidRPr="000322FF">
              <w:rPr>
                <w:sz w:val="20"/>
                <w:szCs w:val="20"/>
              </w:rPr>
              <w:t xml:space="preserve">Tests survey on others and </w:t>
            </w:r>
            <w:proofErr w:type="gramStart"/>
            <w:r w:rsidRPr="000322FF">
              <w:rPr>
                <w:sz w:val="20"/>
                <w:szCs w:val="20"/>
              </w:rPr>
              <w:t>judges</w:t>
            </w:r>
            <w:proofErr w:type="gramEnd"/>
            <w:r w:rsidRPr="000322FF">
              <w:rPr>
                <w:sz w:val="20"/>
                <w:szCs w:val="20"/>
              </w:rPr>
              <w:t xml:space="preserve"> </w:t>
            </w:r>
            <w:r w:rsidRPr="000322FF">
              <w:rPr>
                <w:sz w:val="20"/>
                <w:szCs w:val="20"/>
              </w:rPr>
              <w:lastRenderedPageBreak/>
              <w:t>appropriateness of survey.</w:t>
            </w:r>
          </w:p>
          <w:p w14:paraId="51AE4E47" w14:textId="77777777" w:rsidR="00E47FC6" w:rsidRPr="000322FF" w:rsidRDefault="00E47FC6" w:rsidP="00E47FC6">
            <w:pPr>
              <w:rPr>
                <w:sz w:val="20"/>
                <w:szCs w:val="20"/>
              </w:rPr>
            </w:pPr>
            <w:r w:rsidRPr="000322FF">
              <w:rPr>
                <w:sz w:val="20"/>
                <w:szCs w:val="20"/>
              </w:rPr>
              <w:t>Conducts survey with a cohort and collects data</w:t>
            </w:r>
          </w:p>
        </w:tc>
        <w:tc>
          <w:tcPr>
            <w:tcW w:w="17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FDDC8D" w14:textId="77777777" w:rsidR="00E47FC6" w:rsidRPr="000322FF" w:rsidRDefault="00E47FC6" w:rsidP="00E47FC6">
            <w:pPr>
              <w:rPr>
                <w:sz w:val="20"/>
                <w:szCs w:val="20"/>
              </w:rPr>
            </w:pPr>
            <w:r w:rsidRPr="000322FF">
              <w:rPr>
                <w:sz w:val="20"/>
                <w:szCs w:val="20"/>
              </w:rPr>
              <w:lastRenderedPageBreak/>
              <w:t>Can collect data from online survey and export into a different format for analysis.</w:t>
            </w:r>
          </w:p>
          <w:p w14:paraId="7402D021" w14:textId="77777777" w:rsidR="00E47FC6" w:rsidRPr="000322FF" w:rsidRDefault="00E47FC6" w:rsidP="00E47FC6">
            <w:pPr>
              <w:rPr>
                <w:sz w:val="20"/>
                <w:szCs w:val="20"/>
              </w:rPr>
            </w:pPr>
            <w:r w:rsidRPr="000322FF">
              <w:rPr>
                <w:sz w:val="20"/>
                <w:szCs w:val="20"/>
              </w:rPr>
              <w:t>Can export survey data into a spreadsheet.</w:t>
            </w:r>
          </w:p>
          <w:p w14:paraId="2AF78A0F" w14:textId="77777777" w:rsidR="00E47FC6" w:rsidRPr="000322FF" w:rsidRDefault="00E47FC6" w:rsidP="00E47FC6">
            <w:pPr>
              <w:rPr>
                <w:sz w:val="20"/>
                <w:szCs w:val="20"/>
              </w:rPr>
            </w:pPr>
            <w:r w:rsidRPr="000322FF">
              <w:rPr>
                <w:sz w:val="20"/>
                <w:szCs w:val="20"/>
              </w:rPr>
              <w:t>Can sort this spreadsheet data and apply a function (e.g. Sum).</w:t>
            </w:r>
          </w:p>
          <w:p w14:paraId="757835E4" w14:textId="77777777" w:rsidR="00E47FC6" w:rsidRPr="000322FF" w:rsidRDefault="00E47FC6" w:rsidP="00E47FC6">
            <w:pPr>
              <w:rPr>
                <w:sz w:val="20"/>
                <w:szCs w:val="20"/>
              </w:rPr>
            </w:pPr>
            <w:r w:rsidRPr="000322FF">
              <w:rPr>
                <w:sz w:val="20"/>
                <w:szCs w:val="20"/>
              </w:rPr>
              <w:lastRenderedPageBreak/>
              <w:t>Can make a useful analysis of the data from the online survey and the data on connectivity and device ownership.</w:t>
            </w:r>
          </w:p>
          <w:p w14:paraId="1FB860DE" w14:textId="77777777" w:rsidR="00E47FC6" w:rsidRPr="000322FF" w:rsidRDefault="00E47FC6" w:rsidP="00E47FC6">
            <w:pPr>
              <w:rPr>
                <w:sz w:val="20"/>
                <w:szCs w:val="20"/>
              </w:rPr>
            </w:pPr>
            <w:r w:rsidRPr="000322FF">
              <w:rPr>
                <w:sz w:val="20"/>
                <w:szCs w:val="20"/>
              </w:rPr>
              <w:t>Can make a report on findings showing analysis and recommendations.</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8F3FE" w14:textId="77777777" w:rsidR="00E47FC6" w:rsidRPr="000322FF" w:rsidRDefault="00E47FC6" w:rsidP="00E47FC6">
            <w:pPr>
              <w:rPr>
                <w:sz w:val="20"/>
                <w:szCs w:val="20"/>
              </w:rPr>
            </w:pPr>
            <w:r w:rsidRPr="000322FF">
              <w:rPr>
                <w:sz w:val="20"/>
                <w:szCs w:val="20"/>
              </w:rPr>
              <w:lastRenderedPageBreak/>
              <w:t>Demonstrates an understanding of the public data about connectivity and device ownership and the locally generated data about school communication effectiveness and how this evidence will inform decision making.</w:t>
            </w:r>
          </w:p>
          <w:p w14:paraId="7865652F" w14:textId="77777777" w:rsidR="00E47FC6" w:rsidRPr="000322FF" w:rsidRDefault="00E47FC6" w:rsidP="00E47FC6">
            <w:pPr>
              <w:rPr>
                <w:sz w:val="20"/>
                <w:szCs w:val="20"/>
              </w:rPr>
            </w:pPr>
            <w:r w:rsidRPr="000322FF">
              <w:rPr>
                <w:sz w:val="20"/>
                <w:szCs w:val="20"/>
              </w:rPr>
              <w:t xml:space="preserve">Can plan and make a flowchart (using </w:t>
            </w:r>
            <w:r w:rsidRPr="000322FF">
              <w:rPr>
                <w:sz w:val="20"/>
                <w:szCs w:val="20"/>
              </w:rPr>
              <w:lastRenderedPageBreak/>
              <w:t>flowchart symbols) for a home/school communication user interface (UI).</w:t>
            </w:r>
          </w:p>
          <w:p w14:paraId="64E7BD79" w14:textId="77777777" w:rsidR="00E47FC6" w:rsidRPr="000322FF" w:rsidRDefault="00E47FC6" w:rsidP="00E47FC6">
            <w:pPr>
              <w:rPr>
                <w:sz w:val="20"/>
                <w:szCs w:val="20"/>
              </w:rPr>
            </w:pPr>
            <w:r w:rsidRPr="000322FF">
              <w:rPr>
                <w:sz w:val="20"/>
                <w:szCs w:val="20"/>
              </w:rPr>
              <w:t>Makes some recommendations as to how this would be built.</w:t>
            </w:r>
          </w:p>
          <w:p w14:paraId="295CBF79" w14:textId="77777777" w:rsidR="00E47FC6" w:rsidRPr="000322FF" w:rsidRDefault="00E47FC6" w:rsidP="000322FF">
            <w:pPr>
              <w:spacing w:after="0"/>
              <w:rPr>
                <w:sz w:val="20"/>
                <w:szCs w:val="20"/>
              </w:rPr>
            </w:pPr>
            <w:r w:rsidRPr="000322FF">
              <w:rPr>
                <w:sz w:val="20"/>
                <w:szCs w:val="20"/>
              </w:rPr>
              <w:t>Develops a simple project management plan for how this home/school communication user interface (UI) would be built.</w:t>
            </w:r>
          </w:p>
        </w:tc>
        <w:tc>
          <w:tcPr>
            <w:tcW w:w="20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2A49BD" w14:textId="77777777" w:rsidR="00E47FC6" w:rsidRPr="000322FF" w:rsidRDefault="00E47FC6" w:rsidP="00E47FC6">
            <w:pPr>
              <w:rPr>
                <w:sz w:val="20"/>
                <w:szCs w:val="20"/>
              </w:rPr>
            </w:pPr>
            <w:r w:rsidRPr="000322FF">
              <w:rPr>
                <w:sz w:val="20"/>
                <w:szCs w:val="20"/>
              </w:rPr>
              <w:lastRenderedPageBreak/>
              <w:t>Makes a project plan for the construction of an evidence-based improved home/school communication user interface (UI).</w:t>
            </w:r>
          </w:p>
          <w:p w14:paraId="7F5BCE1E" w14:textId="77777777" w:rsidR="00E47FC6" w:rsidRPr="000322FF" w:rsidRDefault="00E47FC6" w:rsidP="00E47FC6">
            <w:pPr>
              <w:rPr>
                <w:sz w:val="20"/>
                <w:szCs w:val="20"/>
              </w:rPr>
            </w:pPr>
            <w:r w:rsidRPr="000322FF">
              <w:rPr>
                <w:sz w:val="20"/>
                <w:szCs w:val="20"/>
              </w:rPr>
              <w:t>Tests the product with a sample of users.</w:t>
            </w:r>
          </w:p>
          <w:p w14:paraId="7FFF5BC4" w14:textId="77777777" w:rsidR="00E47FC6" w:rsidRPr="000322FF" w:rsidRDefault="00E47FC6" w:rsidP="00E47FC6">
            <w:pPr>
              <w:rPr>
                <w:sz w:val="20"/>
                <w:szCs w:val="20"/>
              </w:rPr>
            </w:pPr>
            <w:r w:rsidRPr="000322FF">
              <w:rPr>
                <w:sz w:val="20"/>
                <w:szCs w:val="20"/>
              </w:rPr>
              <w:t>Evaluates the user experience.</w:t>
            </w:r>
          </w:p>
          <w:p w14:paraId="02706C9C" w14:textId="77777777" w:rsidR="00E47FC6" w:rsidRPr="000322FF" w:rsidRDefault="00E47FC6" w:rsidP="00E47FC6">
            <w:pPr>
              <w:rPr>
                <w:sz w:val="20"/>
                <w:szCs w:val="20"/>
              </w:rPr>
            </w:pPr>
            <w:r w:rsidRPr="000322FF">
              <w:rPr>
                <w:sz w:val="20"/>
                <w:szCs w:val="20"/>
              </w:rPr>
              <w:lastRenderedPageBreak/>
              <w:t>Modifies the UI, if necessary.</w:t>
            </w:r>
          </w:p>
          <w:p w14:paraId="2E0360A2" w14:textId="77777777" w:rsidR="00E47FC6" w:rsidRPr="000322FF" w:rsidRDefault="00E47FC6" w:rsidP="00E47FC6">
            <w:pPr>
              <w:rPr>
                <w:sz w:val="20"/>
                <w:szCs w:val="20"/>
              </w:rPr>
            </w:pPr>
            <w:r w:rsidRPr="000322FF">
              <w:rPr>
                <w:sz w:val="20"/>
                <w:szCs w:val="20"/>
              </w:rPr>
              <w:t>Asks for feedback to see whether the solution is evidence based and is likely to improve home/school communication.</w:t>
            </w:r>
          </w:p>
        </w:tc>
      </w:tr>
      <w:tr w:rsidR="00E47FC6" w:rsidRPr="00E47FC6" w14:paraId="1BE000AA" w14:textId="77777777" w:rsidTr="000322FF">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779FA9" w14:textId="77777777" w:rsidR="00E47FC6" w:rsidRPr="00E47FC6" w:rsidRDefault="00E47FC6" w:rsidP="00E47FC6">
            <w:r w:rsidRPr="00E47FC6">
              <w:rPr>
                <w:b/>
                <w:bCs/>
              </w:rPr>
              <w:lastRenderedPageBreak/>
              <w:t>Proficient</w:t>
            </w:r>
          </w:p>
        </w:tc>
        <w:tc>
          <w:tcPr>
            <w:tcW w:w="16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34E140" w14:textId="77777777" w:rsidR="00E47FC6" w:rsidRPr="000322FF" w:rsidRDefault="00E47FC6" w:rsidP="00E47FC6">
            <w:pPr>
              <w:rPr>
                <w:sz w:val="20"/>
                <w:szCs w:val="20"/>
              </w:rPr>
            </w:pPr>
            <w:r w:rsidRPr="000322FF">
              <w:rPr>
                <w:sz w:val="20"/>
                <w:szCs w:val="20"/>
              </w:rPr>
              <w:t>Can interpret data from public websites (text and graphs).</w:t>
            </w:r>
          </w:p>
          <w:p w14:paraId="1EB21956" w14:textId="77777777" w:rsidR="00E47FC6" w:rsidRPr="000322FF" w:rsidRDefault="00E47FC6" w:rsidP="00E47FC6">
            <w:pPr>
              <w:rPr>
                <w:sz w:val="20"/>
                <w:szCs w:val="20"/>
              </w:rPr>
            </w:pPr>
            <w:r w:rsidRPr="000322FF">
              <w:rPr>
                <w:sz w:val="20"/>
                <w:szCs w:val="20"/>
              </w:rPr>
              <w:t>Can search for relevant data.</w:t>
            </w:r>
          </w:p>
          <w:p w14:paraId="3182BDDB" w14:textId="77777777" w:rsidR="00E47FC6" w:rsidRPr="000322FF" w:rsidRDefault="00E47FC6" w:rsidP="00E47FC6">
            <w:pPr>
              <w:rPr>
                <w:sz w:val="20"/>
                <w:szCs w:val="20"/>
              </w:rPr>
            </w:pPr>
            <w:r w:rsidRPr="000322FF">
              <w:rPr>
                <w:sz w:val="20"/>
                <w:szCs w:val="20"/>
              </w:rPr>
              <w:t>Can filter and search data with supplied online tools.</w:t>
            </w:r>
          </w:p>
          <w:p w14:paraId="7FBA3B38" w14:textId="77777777" w:rsidR="00E47FC6" w:rsidRPr="000322FF" w:rsidRDefault="00E47FC6" w:rsidP="00E47FC6">
            <w:pPr>
              <w:rPr>
                <w:sz w:val="20"/>
                <w:szCs w:val="20"/>
              </w:rPr>
            </w:pPr>
            <w:r w:rsidRPr="000322FF">
              <w:rPr>
                <w:sz w:val="20"/>
                <w:szCs w:val="20"/>
              </w:rPr>
              <w:t>Effectively selects and uses these datasets to inform planning in this project.</w:t>
            </w:r>
          </w:p>
        </w:tc>
        <w:tc>
          <w:tcPr>
            <w:tcW w:w="17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7ECA2F" w14:textId="77777777" w:rsidR="00E47FC6" w:rsidRPr="000322FF" w:rsidRDefault="00E47FC6" w:rsidP="00E47FC6">
            <w:pPr>
              <w:rPr>
                <w:sz w:val="20"/>
                <w:szCs w:val="20"/>
              </w:rPr>
            </w:pPr>
            <w:r w:rsidRPr="000322FF">
              <w:rPr>
                <w:sz w:val="20"/>
                <w:szCs w:val="20"/>
              </w:rPr>
              <w:t>Can construct an online survey with a range of questions to elicit sophisticated data on the project.</w:t>
            </w:r>
          </w:p>
          <w:p w14:paraId="691F23D8" w14:textId="77777777" w:rsidR="00E47FC6" w:rsidRPr="000322FF" w:rsidRDefault="00E47FC6" w:rsidP="00E47FC6">
            <w:pPr>
              <w:rPr>
                <w:sz w:val="20"/>
                <w:szCs w:val="20"/>
              </w:rPr>
            </w:pPr>
            <w:r w:rsidRPr="000322FF">
              <w:rPr>
                <w:sz w:val="20"/>
                <w:szCs w:val="20"/>
              </w:rPr>
              <w:t>Can explain the difference between quantitative and qualitative data.</w:t>
            </w:r>
          </w:p>
          <w:p w14:paraId="6AAF0D34" w14:textId="77777777" w:rsidR="00E47FC6" w:rsidRPr="000322FF" w:rsidRDefault="00E47FC6" w:rsidP="00E47FC6">
            <w:pPr>
              <w:rPr>
                <w:sz w:val="20"/>
                <w:szCs w:val="20"/>
              </w:rPr>
            </w:pPr>
            <w:r w:rsidRPr="000322FF">
              <w:rPr>
                <w:sz w:val="20"/>
                <w:szCs w:val="20"/>
              </w:rPr>
              <w:t>Constructs questions which can lead to supplementary (IF) questions.</w:t>
            </w:r>
          </w:p>
          <w:p w14:paraId="589A67C5" w14:textId="77777777" w:rsidR="00E47FC6" w:rsidRPr="000322FF" w:rsidRDefault="00E47FC6" w:rsidP="00E47FC6">
            <w:pPr>
              <w:rPr>
                <w:sz w:val="20"/>
                <w:szCs w:val="20"/>
              </w:rPr>
            </w:pPr>
            <w:r w:rsidRPr="000322FF">
              <w:rPr>
                <w:sz w:val="20"/>
                <w:szCs w:val="20"/>
              </w:rPr>
              <w:t>Tests survey on a sample and makes modifications if necessary.</w:t>
            </w:r>
          </w:p>
          <w:p w14:paraId="368BCF47" w14:textId="77777777" w:rsidR="00E47FC6" w:rsidRPr="000322FF" w:rsidRDefault="00E47FC6" w:rsidP="000322FF">
            <w:pPr>
              <w:spacing w:after="0"/>
              <w:rPr>
                <w:sz w:val="20"/>
                <w:szCs w:val="20"/>
              </w:rPr>
            </w:pPr>
            <w:r w:rsidRPr="000322FF">
              <w:rPr>
                <w:sz w:val="20"/>
                <w:szCs w:val="20"/>
              </w:rPr>
              <w:t>Conducts survey with a selected cohort to collect data</w:t>
            </w:r>
          </w:p>
        </w:tc>
        <w:tc>
          <w:tcPr>
            <w:tcW w:w="17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9BA10C" w14:textId="77777777" w:rsidR="00E47FC6" w:rsidRPr="000322FF" w:rsidRDefault="00E47FC6" w:rsidP="00E47FC6">
            <w:pPr>
              <w:rPr>
                <w:sz w:val="20"/>
                <w:szCs w:val="20"/>
              </w:rPr>
            </w:pPr>
            <w:r w:rsidRPr="000322FF">
              <w:rPr>
                <w:sz w:val="20"/>
                <w:szCs w:val="20"/>
              </w:rPr>
              <w:t>Can collect data from online survey and export into a different format for analysis.</w:t>
            </w:r>
          </w:p>
          <w:p w14:paraId="697E236C" w14:textId="77777777" w:rsidR="00E47FC6" w:rsidRPr="000322FF" w:rsidRDefault="00E47FC6" w:rsidP="00E47FC6">
            <w:pPr>
              <w:rPr>
                <w:sz w:val="20"/>
                <w:szCs w:val="20"/>
              </w:rPr>
            </w:pPr>
            <w:r w:rsidRPr="000322FF">
              <w:rPr>
                <w:sz w:val="20"/>
                <w:szCs w:val="20"/>
              </w:rPr>
              <w:t>Can export survey data into a spreadsheet.</w:t>
            </w:r>
          </w:p>
          <w:p w14:paraId="2721CCD0" w14:textId="77777777" w:rsidR="00E47FC6" w:rsidRPr="000322FF" w:rsidRDefault="00E47FC6" w:rsidP="00E47FC6">
            <w:pPr>
              <w:rPr>
                <w:sz w:val="20"/>
                <w:szCs w:val="20"/>
              </w:rPr>
            </w:pPr>
            <w:r w:rsidRPr="000322FF">
              <w:rPr>
                <w:sz w:val="20"/>
                <w:szCs w:val="20"/>
              </w:rPr>
              <w:t>Can sort this spreadsheet data, apply a function (e.g. Sum) and make into a chart/graph.</w:t>
            </w:r>
          </w:p>
          <w:p w14:paraId="56BB1496" w14:textId="77777777" w:rsidR="00E47FC6" w:rsidRPr="000322FF" w:rsidRDefault="00E47FC6" w:rsidP="00E47FC6">
            <w:pPr>
              <w:rPr>
                <w:sz w:val="20"/>
                <w:szCs w:val="20"/>
              </w:rPr>
            </w:pPr>
            <w:r w:rsidRPr="000322FF">
              <w:rPr>
                <w:sz w:val="20"/>
                <w:szCs w:val="20"/>
              </w:rPr>
              <w:t xml:space="preserve">Can </w:t>
            </w:r>
            <w:proofErr w:type="spellStart"/>
            <w:r w:rsidRPr="000322FF">
              <w:rPr>
                <w:sz w:val="20"/>
                <w:szCs w:val="20"/>
              </w:rPr>
              <w:t>analyse</w:t>
            </w:r>
            <w:proofErr w:type="spellEnd"/>
            <w:r w:rsidRPr="000322FF">
              <w:rPr>
                <w:sz w:val="20"/>
                <w:szCs w:val="20"/>
              </w:rPr>
              <w:t xml:space="preserve"> the data from the online survey and the data on connectivity and device ownership.</w:t>
            </w:r>
          </w:p>
          <w:p w14:paraId="6211B434" w14:textId="77777777" w:rsidR="00E47FC6" w:rsidRPr="000322FF" w:rsidRDefault="00E47FC6" w:rsidP="00E47FC6">
            <w:pPr>
              <w:rPr>
                <w:sz w:val="20"/>
                <w:szCs w:val="20"/>
              </w:rPr>
            </w:pPr>
            <w:r w:rsidRPr="000322FF">
              <w:rPr>
                <w:sz w:val="20"/>
                <w:szCs w:val="20"/>
              </w:rPr>
              <w:t>Can make a sophisticated report on findings.</w:t>
            </w:r>
          </w:p>
        </w:tc>
        <w:tc>
          <w:tcPr>
            <w:tcW w:w="20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3B1671" w14:textId="77777777" w:rsidR="00E47FC6" w:rsidRPr="000322FF" w:rsidRDefault="00E47FC6" w:rsidP="00E47FC6">
            <w:pPr>
              <w:rPr>
                <w:sz w:val="20"/>
                <w:szCs w:val="20"/>
              </w:rPr>
            </w:pPr>
            <w:r w:rsidRPr="000322FF">
              <w:rPr>
                <w:sz w:val="20"/>
                <w:szCs w:val="20"/>
              </w:rPr>
              <w:t xml:space="preserve">Can </w:t>
            </w:r>
            <w:proofErr w:type="spellStart"/>
            <w:r w:rsidRPr="000322FF">
              <w:rPr>
                <w:sz w:val="20"/>
                <w:szCs w:val="20"/>
              </w:rPr>
              <w:t>synthesise</w:t>
            </w:r>
            <w:proofErr w:type="spellEnd"/>
            <w:r w:rsidRPr="000322FF">
              <w:rPr>
                <w:sz w:val="20"/>
                <w:szCs w:val="20"/>
              </w:rPr>
              <w:t xml:space="preserve"> the public data about connectivity and device ownership with the locally generated data about school communication effectiveness.</w:t>
            </w:r>
          </w:p>
          <w:p w14:paraId="61D8C7F0" w14:textId="77777777" w:rsidR="00E47FC6" w:rsidRPr="000322FF" w:rsidRDefault="00E47FC6" w:rsidP="00E47FC6">
            <w:pPr>
              <w:rPr>
                <w:sz w:val="20"/>
                <w:szCs w:val="20"/>
              </w:rPr>
            </w:pPr>
            <w:r w:rsidRPr="000322FF">
              <w:rPr>
                <w:sz w:val="20"/>
                <w:szCs w:val="20"/>
              </w:rPr>
              <w:t>Can plan, make and test a flowchart (using flowchart symbols) for a home/school communication user interface (UI).</w:t>
            </w:r>
          </w:p>
          <w:p w14:paraId="547B28B0" w14:textId="77777777" w:rsidR="00E47FC6" w:rsidRPr="000322FF" w:rsidRDefault="00E47FC6" w:rsidP="00E47FC6">
            <w:pPr>
              <w:rPr>
                <w:sz w:val="20"/>
                <w:szCs w:val="20"/>
              </w:rPr>
            </w:pPr>
            <w:r w:rsidRPr="000322FF">
              <w:rPr>
                <w:sz w:val="20"/>
                <w:szCs w:val="20"/>
              </w:rPr>
              <w:t>Makes technical recommendations as to how this would be built</w:t>
            </w:r>
          </w:p>
          <w:p w14:paraId="13D4D45D" w14:textId="77777777" w:rsidR="00E47FC6" w:rsidRPr="000322FF" w:rsidRDefault="00E47FC6" w:rsidP="000322FF">
            <w:pPr>
              <w:spacing w:after="0"/>
              <w:rPr>
                <w:sz w:val="20"/>
                <w:szCs w:val="20"/>
              </w:rPr>
            </w:pPr>
            <w:r w:rsidRPr="000322FF">
              <w:rPr>
                <w:sz w:val="20"/>
                <w:szCs w:val="20"/>
              </w:rPr>
              <w:t xml:space="preserve">Develops a project management plan (timeline, resources, personnel, budget) for how this home/school communication user </w:t>
            </w:r>
            <w:r w:rsidRPr="000322FF">
              <w:rPr>
                <w:sz w:val="20"/>
                <w:szCs w:val="20"/>
              </w:rPr>
              <w:lastRenderedPageBreak/>
              <w:t>interface (UI) would be built.</w:t>
            </w:r>
          </w:p>
        </w:tc>
        <w:tc>
          <w:tcPr>
            <w:tcW w:w="20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3A0E4" w14:textId="77777777" w:rsidR="00E47FC6" w:rsidRPr="000322FF" w:rsidRDefault="00E47FC6" w:rsidP="00E47FC6">
            <w:pPr>
              <w:rPr>
                <w:sz w:val="20"/>
                <w:szCs w:val="20"/>
              </w:rPr>
            </w:pPr>
            <w:r w:rsidRPr="000322FF">
              <w:rPr>
                <w:sz w:val="20"/>
                <w:szCs w:val="20"/>
              </w:rPr>
              <w:lastRenderedPageBreak/>
              <w:t>Project manages, (timeline, resources, personnel, budget), the construction of an evidence-based improved home/school communication user interface (UI).</w:t>
            </w:r>
          </w:p>
          <w:p w14:paraId="45A03201" w14:textId="77777777" w:rsidR="00E47FC6" w:rsidRPr="000322FF" w:rsidRDefault="00E47FC6" w:rsidP="00E47FC6">
            <w:pPr>
              <w:rPr>
                <w:sz w:val="20"/>
                <w:szCs w:val="20"/>
              </w:rPr>
            </w:pPr>
            <w:r w:rsidRPr="000322FF">
              <w:rPr>
                <w:sz w:val="20"/>
                <w:szCs w:val="20"/>
              </w:rPr>
              <w:t>Tests the product with a sample of users.</w:t>
            </w:r>
          </w:p>
          <w:p w14:paraId="2DAB2EC6" w14:textId="77777777" w:rsidR="00E47FC6" w:rsidRPr="000322FF" w:rsidRDefault="00E47FC6" w:rsidP="00E47FC6">
            <w:pPr>
              <w:rPr>
                <w:sz w:val="20"/>
                <w:szCs w:val="20"/>
              </w:rPr>
            </w:pPr>
            <w:r w:rsidRPr="000322FF">
              <w:rPr>
                <w:sz w:val="20"/>
                <w:szCs w:val="20"/>
              </w:rPr>
              <w:t>Evaluates the user experience.</w:t>
            </w:r>
          </w:p>
          <w:p w14:paraId="1B2E36AD" w14:textId="77777777" w:rsidR="00E47FC6" w:rsidRPr="000322FF" w:rsidRDefault="00E47FC6" w:rsidP="00E47FC6">
            <w:pPr>
              <w:rPr>
                <w:sz w:val="20"/>
                <w:szCs w:val="20"/>
              </w:rPr>
            </w:pPr>
            <w:r w:rsidRPr="000322FF">
              <w:rPr>
                <w:sz w:val="20"/>
                <w:szCs w:val="20"/>
              </w:rPr>
              <w:t>Modifies the UI, if necessary.</w:t>
            </w:r>
          </w:p>
          <w:p w14:paraId="56F44F08" w14:textId="77777777" w:rsidR="00E47FC6" w:rsidRPr="000322FF" w:rsidRDefault="00E47FC6" w:rsidP="00E47FC6">
            <w:pPr>
              <w:rPr>
                <w:sz w:val="20"/>
                <w:szCs w:val="20"/>
              </w:rPr>
            </w:pPr>
            <w:r w:rsidRPr="000322FF">
              <w:rPr>
                <w:sz w:val="20"/>
                <w:szCs w:val="20"/>
              </w:rPr>
              <w:t>Asks for feedback to see whether the solution is evidence based and is likely improve home/school communication.</w:t>
            </w:r>
          </w:p>
          <w:p w14:paraId="7588CAFB" w14:textId="77777777" w:rsidR="00E47FC6" w:rsidRPr="000322FF" w:rsidRDefault="00E47FC6" w:rsidP="000322FF">
            <w:pPr>
              <w:spacing w:after="0"/>
              <w:rPr>
                <w:sz w:val="20"/>
                <w:szCs w:val="20"/>
              </w:rPr>
            </w:pPr>
            <w:r w:rsidRPr="000322FF">
              <w:rPr>
                <w:sz w:val="20"/>
                <w:szCs w:val="20"/>
              </w:rPr>
              <w:t xml:space="preserve">Negotiates the release of new home/school </w:t>
            </w:r>
            <w:r w:rsidRPr="000322FF">
              <w:rPr>
                <w:sz w:val="20"/>
                <w:szCs w:val="20"/>
              </w:rPr>
              <w:lastRenderedPageBreak/>
              <w:t>communication user interface (UI) for use.</w:t>
            </w:r>
          </w:p>
        </w:tc>
      </w:tr>
    </w:tbl>
    <w:p w14:paraId="7B86286F" w14:textId="77777777" w:rsidR="00AD4E36" w:rsidRPr="00E47FC6" w:rsidRDefault="00AD4E36" w:rsidP="00E47FC6"/>
    <w:sectPr w:rsidR="00AD4E36" w:rsidRPr="00E47FC6" w:rsidSect="00C1391D">
      <w:headerReference w:type="default" r:id="rId15"/>
      <w:footerReference w:type="default" r:id="rId16"/>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62BB" w14:textId="77777777" w:rsidR="00E84AD9" w:rsidRDefault="00E84AD9" w:rsidP="00C1391D">
      <w:pPr>
        <w:spacing w:after="0" w:line="240" w:lineRule="auto"/>
      </w:pPr>
      <w:r>
        <w:separator/>
      </w:r>
    </w:p>
  </w:endnote>
  <w:endnote w:type="continuationSeparator" w:id="0">
    <w:p w14:paraId="04764830" w14:textId="77777777" w:rsidR="00E84AD9" w:rsidRDefault="00E84AD9"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useo Sans Rounded 50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D2E8"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0F8F1DA3" wp14:editId="0070A4AD">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5532F54F" w14:textId="77777777" w:rsidR="00C1391D" w:rsidRDefault="00C1391D" w:rsidP="00C1391D">
    <w:pPr>
      <w:pStyle w:val="Footer"/>
      <w:ind w:left="-993"/>
    </w:pPr>
    <w:r>
      <w:rPr>
        <w:noProof/>
        <w:sz w:val="16"/>
      </w:rPr>
      <w:drawing>
        <wp:inline distT="0" distB="0" distL="0" distR="0" wp14:anchorId="7C6A25A2" wp14:editId="0F32BF2D">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1EF9A82D"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3062" w14:textId="77777777" w:rsidR="00E84AD9" w:rsidRDefault="00E84AD9" w:rsidP="00C1391D">
      <w:pPr>
        <w:spacing w:after="0" w:line="240" w:lineRule="auto"/>
      </w:pPr>
      <w:r>
        <w:separator/>
      </w:r>
    </w:p>
  </w:footnote>
  <w:footnote w:type="continuationSeparator" w:id="0">
    <w:p w14:paraId="5482DE97" w14:textId="77777777" w:rsidR="00E84AD9" w:rsidRDefault="00E84AD9"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E9E3" w14:textId="5D39CFB0" w:rsidR="00C1391D" w:rsidRPr="005A655C" w:rsidRDefault="00C1391D" w:rsidP="00C1391D">
    <w:pPr>
      <w:pStyle w:val="Title"/>
      <w:rPr>
        <w:sz w:val="46"/>
        <w:szCs w:val="46"/>
      </w:rPr>
    </w:pPr>
    <w:r w:rsidRPr="005A655C">
      <w:rPr>
        <w:noProof/>
        <w:sz w:val="46"/>
        <w:szCs w:val="46"/>
      </w:rPr>
      <w:drawing>
        <wp:anchor distT="0" distB="0" distL="114300" distR="114300" simplePos="0" relativeHeight="251659264" behindDoc="1" locked="0" layoutInCell="1" allowOverlap="1" wp14:anchorId="2A8DE457" wp14:editId="207DA77D">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E47FC6" w:rsidRPr="005A655C">
      <w:rPr>
        <w:noProof/>
        <w:sz w:val="46"/>
        <w:szCs w:val="46"/>
      </w:rPr>
      <w:t>Home/School comm</w:t>
    </w:r>
    <w:r w:rsidR="005A655C" w:rsidRPr="005A655C">
      <w:rPr>
        <w:noProof/>
        <w:sz w:val="46"/>
        <w:szCs w:val="46"/>
      </w:rPr>
      <w:t>unications</w:t>
    </w:r>
    <w:r w:rsidR="00511A10" w:rsidRPr="005A655C">
      <w:rPr>
        <w:noProof/>
        <w:sz w:val="46"/>
        <w:szCs w:val="46"/>
      </w:rPr>
      <w:t xml:space="preserve"> –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A9"/>
    <w:multiLevelType w:val="multilevel"/>
    <w:tmpl w:val="E8ACC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356F"/>
    <w:multiLevelType w:val="multilevel"/>
    <w:tmpl w:val="4B8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A33"/>
    <w:multiLevelType w:val="multilevel"/>
    <w:tmpl w:val="F5E6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C6D26"/>
    <w:multiLevelType w:val="multilevel"/>
    <w:tmpl w:val="55229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5665A"/>
    <w:multiLevelType w:val="multilevel"/>
    <w:tmpl w:val="9DECF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BD1A1D"/>
    <w:multiLevelType w:val="multilevel"/>
    <w:tmpl w:val="1E2A7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62210"/>
    <w:multiLevelType w:val="multilevel"/>
    <w:tmpl w:val="02F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3047A"/>
    <w:multiLevelType w:val="multilevel"/>
    <w:tmpl w:val="F03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E606A"/>
    <w:multiLevelType w:val="multilevel"/>
    <w:tmpl w:val="0BEA7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93BCA"/>
    <w:multiLevelType w:val="multilevel"/>
    <w:tmpl w:val="EBA0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C4EE6"/>
    <w:multiLevelType w:val="multilevel"/>
    <w:tmpl w:val="3070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C3CAD"/>
    <w:multiLevelType w:val="multilevel"/>
    <w:tmpl w:val="04E4D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22206BD"/>
    <w:multiLevelType w:val="multilevel"/>
    <w:tmpl w:val="70EC8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7415FD"/>
    <w:multiLevelType w:val="multilevel"/>
    <w:tmpl w:val="6DDCF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80C1C"/>
    <w:multiLevelType w:val="hybridMultilevel"/>
    <w:tmpl w:val="EFCC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326131"/>
    <w:multiLevelType w:val="multilevel"/>
    <w:tmpl w:val="E43C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50578C"/>
    <w:multiLevelType w:val="multilevel"/>
    <w:tmpl w:val="9D02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B31A8"/>
    <w:multiLevelType w:val="multilevel"/>
    <w:tmpl w:val="8CAAD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866BE2"/>
    <w:multiLevelType w:val="multilevel"/>
    <w:tmpl w:val="3A3ED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6CB1BD3"/>
    <w:multiLevelType w:val="multilevel"/>
    <w:tmpl w:val="5E4E5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81385"/>
    <w:multiLevelType w:val="multilevel"/>
    <w:tmpl w:val="1B9A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E22AE"/>
    <w:multiLevelType w:val="hybridMultilevel"/>
    <w:tmpl w:val="57583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7F200D"/>
    <w:multiLevelType w:val="multilevel"/>
    <w:tmpl w:val="A2622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421891">
    <w:abstractNumId w:val="22"/>
  </w:num>
  <w:num w:numId="2" w16cid:durableId="1090390503">
    <w:abstractNumId w:val="5"/>
  </w:num>
  <w:num w:numId="3" w16cid:durableId="913202585">
    <w:abstractNumId w:val="15"/>
  </w:num>
  <w:num w:numId="4" w16cid:durableId="419524030">
    <w:abstractNumId w:val="1"/>
  </w:num>
  <w:num w:numId="5" w16cid:durableId="947004656">
    <w:abstractNumId w:val="2"/>
  </w:num>
  <w:num w:numId="6" w16cid:durableId="815758413">
    <w:abstractNumId w:val="20"/>
  </w:num>
  <w:num w:numId="7" w16cid:durableId="174921392">
    <w:abstractNumId w:val="3"/>
  </w:num>
  <w:num w:numId="8" w16cid:durableId="1370717985">
    <w:abstractNumId w:val="8"/>
  </w:num>
  <w:num w:numId="9" w16cid:durableId="1962954078">
    <w:abstractNumId w:val="13"/>
  </w:num>
  <w:num w:numId="10" w16cid:durableId="124275368">
    <w:abstractNumId w:val="9"/>
  </w:num>
  <w:num w:numId="11" w16cid:durableId="1883979437">
    <w:abstractNumId w:val="19"/>
  </w:num>
  <w:num w:numId="12" w16cid:durableId="1823043907">
    <w:abstractNumId w:val="0"/>
  </w:num>
  <w:num w:numId="13" w16cid:durableId="160434135">
    <w:abstractNumId w:val="16"/>
  </w:num>
  <w:num w:numId="14" w16cid:durableId="1008558790">
    <w:abstractNumId w:val="6"/>
  </w:num>
  <w:num w:numId="15" w16cid:durableId="1117986412">
    <w:abstractNumId w:val="10"/>
  </w:num>
  <w:num w:numId="16" w16cid:durableId="2019189844">
    <w:abstractNumId w:val="7"/>
  </w:num>
  <w:num w:numId="17" w16cid:durableId="1246378718">
    <w:abstractNumId w:val="18"/>
  </w:num>
  <w:num w:numId="18" w16cid:durableId="604844524">
    <w:abstractNumId w:val="17"/>
  </w:num>
  <w:num w:numId="19" w16cid:durableId="1122723644">
    <w:abstractNumId w:val="12"/>
  </w:num>
  <w:num w:numId="20" w16cid:durableId="774910374">
    <w:abstractNumId w:val="4"/>
  </w:num>
  <w:num w:numId="21" w16cid:durableId="1993487004">
    <w:abstractNumId w:val="11"/>
  </w:num>
  <w:num w:numId="22" w16cid:durableId="2053115636">
    <w:abstractNumId w:val="14"/>
  </w:num>
  <w:num w:numId="23" w16cid:durableId="112284768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322FF"/>
    <w:rsid w:val="00046762"/>
    <w:rsid w:val="0008119C"/>
    <w:rsid w:val="00086F53"/>
    <w:rsid w:val="00160842"/>
    <w:rsid w:val="001D5985"/>
    <w:rsid w:val="00202700"/>
    <w:rsid w:val="002D6C31"/>
    <w:rsid w:val="00341B79"/>
    <w:rsid w:val="00425CC3"/>
    <w:rsid w:val="004D6357"/>
    <w:rsid w:val="004E5867"/>
    <w:rsid w:val="004E7C5E"/>
    <w:rsid w:val="00511A10"/>
    <w:rsid w:val="005815C8"/>
    <w:rsid w:val="0058428B"/>
    <w:rsid w:val="005A655C"/>
    <w:rsid w:val="006231FE"/>
    <w:rsid w:val="006448DA"/>
    <w:rsid w:val="006B62F6"/>
    <w:rsid w:val="006F5999"/>
    <w:rsid w:val="00714A60"/>
    <w:rsid w:val="007540B0"/>
    <w:rsid w:val="007A232C"/>
    <w:rsid w:val="007C410B"/>
    <w:rsid w:val="008420D2"/>
    <w:rsid w:val="009B15A5"/>
    <w:rsid w:val="00A14DE0"/>
    <w:rsid w:val="00A8255C"/>
    <w:rsid w:val="00AD4E36"/>
    <w:rsid w:val="00BA242E"/>
    <w:rsid w:val="00BC6155"/>
    <w:rsid w:val="00BD4480"/>
    <w:rsid w:val="00C1391D"/>
    <w:rsid w:val="00C515E6"/>
    <w:rsid w:val="00C94536"/>
    <w:rsid w:val="00D9627C"/>
    <w:rsid w:val="00DA1FB4"/>
    <w:rsid w:val="00E10D77"/>
    <w:rsid w:val="00E435DE"/>
    <w:rsid w:val="00E47FC6"/>
    <w:rsid w:val="00E84AD9"/>
    <w:rsid w:val="00EC5920"/>
    <w:rsid w:val="00F12C0E"/>
    <w:rsid w:val="00F855D3"/>
    <w:rsid w:val="00FA4E03"/>
    <w:rsid w:val="00FB66A7"/>
    <w:rsid w:val="00FE3BD9"/>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A4E0"/>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B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E3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9627C"/>
    <w:rPr>
      <w:rFonts w:asciiTheme="majorHAnsi" w:eastAsiaTheme="majorEastAsia" w:hAnsiTheme="majorHAnsi" w:cstheme="majorBidi"/>
      <w:i/>
      <w:iCs/>
      <w:color w:val="2E74B5" w:themeColor="accent1" w:themeShade="BF"/>
    </w:rPr>
  </w:style>
  <w:style w:type="paragraph" w:customStyle="1" w:styleId="Title1">
    <w:name w:val="Title1"/>
    <w:basedOn w:val="Normal"/>
    <w:rsid w:val="006231FE"/>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paragraph" w:styleId="ListParagraph">
    <w:name w:val="List Paragraph"/>
    <w:basedOn w:val="Normal"/>
    <w:uiPriority w:val="34"/>
    <w:qFormat/>
    <w:rsid w:val="004E7C5E"/>
    <w:pPr>
      <w:ind w:left="720"/>
      <w:contextualSpacing/>
    </w:pPr>
  </w:style>
  <w:style w:type="paragraph" w:styleId="NoSpacing">
    <w:name w:val="No Spacing"/>
    <w:uiPriority w:val="1"/>
    <w:qFormat/>
    <w:rsid w:val="00F85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159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71">
          <w:marLeft w:val="0"/>
          <w:marRight w:val="0"/>
          <w:marTop w:val="0"/>
          <w:marBottom w:val="0"/>
          <w:divBdr>
            <w:top w:val="none" w:sz="0" w:space="0" w:color="auto"/>
            <w:left w:val="none" w:sz="0" w:space="0" w:color="auto"/>
            <w:bottom w:val="none" w:sz="0" w:space="0" w:color="auto"/>
            <w:right w:val="none" w:sz="0" w:space="0" w:color="auto"/>
          </w:divBdr>
          <w:divsChild>
            <w:div w:id="657658166">
              <w:marLeft w:val="4500"/>
              <w:marRight w:val="0"/>
              <w:marTop w:val="0"/>
              <w:marBottom w:val="0"/>
              <w:divBdr>
                <w:top w:val="none" w:sz="0" w:space="0" w:color="auto"/>
                <w:left w:val="none" w:sz="0" w:space="0" w:color="auto"/>
                <w:bottom w:val="none" w:sz="0" w:space="0" w:color="auto"/>
                <w:right w:val="none" w:sz="0" w:space="0" w:color="auto"/>
              </w:divBdr>
            </w:div>
          </w:divsChild>
        </w:div>
        <w:div w:id="2013870861">
          <w:marLeft w:val="0"/>
          <w:marRight w:val="0"/>
          <w:marTop w:val="0"/>
          <w:marBottom w:val="0"/>
          <w:divBdr>
            <w:top w:val="none" w:sz="0" w:space="0" w:color="auto"/>
            <w:left w:val="none" w:sz="0" w:space="0" w:color="auto"/>
            <w:bottom w:val="none" w:sz="0" w:space="0" w:color="auto"/>
            <w:right w:val="none" w:sz="0" w:space="0" w:color="auto"/>
          </w:divBdr>
          <w:divsChild>
            <w:div w:id="1044259222">
              <w:marLeft w:val="4500"/>
              <w:marRight w:val="0"/>
              <w:marTop w:val="0"/>
              <w:marBottom w:val="0"/>
              <w:divBdr>
                <w:top w:val="none" w:sz="0" w:space="0" w:color="auto"/>
                <w:left w:val="none" w:sz="0" w:space="0" w:color="auto"/>
                <w:bottom w:val="none" w:sz="0" w:space="0" w:color="auto"/>
                <w:right w:val="none" w:sz="0" w:space="0" w:color="auto"/>
              </w:divBdr>
            </w:div>
          </w:divsChild>
        </w:div>
        <w:div w:id="951016805">
          <w:marLeft w:val="0"/>
          <w:marRight w:val="0"/>
          <w:marTop w:val="0"/>
          <w:marBottom w:val="0"/>
          <w:divBdr>
            <w:top w:val="none" w:sz="0" w:space="0" w:color="auto"/>
            <w:left w:val="none" w:sz="0" w:space="0" w:color="auto"/>
            <w:bottom w:val="none" w:sz="0" w:space="0" w:color="auto"/>
            <w:right w:val="none" w:sz="0" w:space="0" w:color="auto"/>
          </w:divBdr>
          <w:divsChild>
            <w:div w:id="543253893">
              <w:marLeft w:val="4500"/>
              <w:marRight w:val="0"/>
              <w:marTop w:val="0"/>
              <w:marBottom w:val="0"/>
              <w:divBdr>
                <w:top w:val="none" w:sz="0" w:space="0" w:color="auto"/>
                <w:left w:val="none" w:sz="0" w:space="0" w:color="auto"/>
                <w:bottom w:val="none" w:sz="0" w:space="0" w:color="auto"/>
                <w:right w:val="none" w:sz="0" w:space="0" w:color="auto"/>
              </w:divBdr>
            </w:div>
          </w:divsChild>
        </w:div>
        <w:div w:id="781454691">
          <w:marLeft w:val="0"/>
          <w:marRight w:val="0"/>
          <w:marTop w:val="0"/>
          <w:marBottom w:val="0"/>
          <w:divBdr>
            <w:top w:val="none" w:sz="0" w:space="0" w:color="auto"/>
            <w:left w:val="none" w:sz="0" w:space="0" w:color="auto"/>
            <w:bottom w:val="none" w:sz="0" w:space="0" w:color="auto"/>
            <w:right w:val="none" w:sz="0" w:space="0" w:color="auto"/>
          </w:divBdr>
          <w:divsChild>
            <w:div w:id="453522083">
              <w:marLeft w:val="4500"/>
              <w:marRight w:val="0"/>
              <w:marTop w:val="0"/>
              <w:marBottom w:val="0"/>
              <w:divBdr>
                <w:top w:val="none" w:sz="0" w:space="0" w:color="auto"/>
                <w:left w:val="none" w:sz="0" w:space="0" w:color="auto"/>
                <w:bottom w:val="none" w:sz="0" w:space="0" w:color="auto"/>
                <w:right w:val="none" w:sz="0" w:space="0" w:color="auto"/>
              </w:divBdr>
            </w:div>
          </w:divsChild>
        </w:div>
        <w:div w:id="189800353">
          <w:marLeft w:val="0"/>
          <w:marRight w:val="0"/>
          <w:marTop w:val="0"/>
          <w:marBottom w:val="0"/>
          <w:divBdr>
            <w:top w:val="none" w:sz="0" w:space="0" w:color="auto"/>
            <w:left w:val="none" w:sz="0" w:space="0" w:color="auto"/>
            <w:bottom w:val="none" w:sz="0" w:space="0" w:color="auto"/>
            <w:right w:val="none" w:sz="0" w:space="0" w:color="auto"/>
          </w:divBdr>
          <w:divsChild>
            <w:div w:id="150473682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153844052">
      <w:bodyDiv w:val="1"/>
      <w:marLeft w:val="0"/>
      <w:marRight w:val="0"/>
      <w:marTop w:val="0"/>
      <w:marBottom w:val="0"/>
      <w:divBdr>
        <w:top w:val="none" w:sz="0" w:space="0" w:color="auto"/>
        <w:left w:val="none" w:sz="0" w:space="0" w:color="auto"/>
        <w:bottom w:val="none" w:sz="0" w:space="0" w:color="auto"/>
        <w:right w:val="none" w:sz="0" w:space="0" w:color="auto"/>
      </w:divBdr>
      <w:divsChild>
        <w:div w:id="1861821265">
          <w:marLeft w:val="0"/>
          <w:marRight w:val="0"/>
          <w:marTop w:val="0"/>
          <w:marBottom w:val="0"/>
          <w:divBdr>
            <w:top w:val="none" w:sz="0" w:space="0" w:color="auto"/>
            <w:left w:val="none" w:sz="0" w:space="0" w:color="auto"/>
            <w:bottom w:val="single" w:sz="6" w:space="11" w:color="E5E5E5"/>
            <w:right w:val="none" w:sz="0" w:space="0" w:color="auto"/>
          </w:divBdr>
        </w:div>
        <w:div w:id="1421415165">
          <w:marLeft w:val="0"/>
          <w:marRight w:val="0"/>
          <w:marTop w:val="0"/>
          <w:marBottom w:val="0"/>
          <w:divBdr>
            <w:top w:val="none" w:sz="0" w:space="0" w:color="auto"/>
            <w:left w:val="none" w:sz="0" w:space="0" w:color="auto"/>
            <w:bottom w:val="none" w:sz="0" w:space="0" w:color="auto"/>
            <w:right w:val="none" w:sz="0" w:space="0" w:color="auto"/>
          </w:divBdr>
          <w:divsChild>
            <w:div w:id="1961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761">
      <w:bodyDiv w:val="1"/>
      <w:marLeft w:val="0"/>
      <w:marRight w:val="0"/>
      <w:marTop w:val="0"/>
      <w:marBottom w:val="0"/>
      <w:divBdr>
        <w:top w:val="none" w:sz="0" w:space="0" w:color="auto"/>
        <w:left w:val="none" w:sz="0" w:space="0" w:color="auto"/>
        <w:bottom w:val="none" w:sz="0" w:space="0" w:color="auto"/>
        <w:right w:val="none" w:sz="0" w:space="0" w:color="auto"/>
      </w:divBdr>
      <w:divsChild>
        <w:div w:id="271715895">
          <w:marLeft w:val="0"/>
          <w:marRight w:val="0"/>
          <w:marTop w:val="0"/>
          <w:marBottom w:val="0"/>
          <w:divBdr>
            <w:top w:val="none" w:sz="0" w:space="0" w:color="auto"/>
            <w:left w:val="none" w:sz="0" w:space="0" w:color="auto"/>
            <w:bottom w:val="none" w:sz="0" w:space="0" w:color="auto"/>
            <w:right w:val="none" w:sz="0" w:space="0" w:color="auto"/>
          </w:divBdr>
          <w:divsChild>
            <w:div w:id="2039812858">
              <w:marLeft w:val="4500"/>
              <w:marRight w:val="0"/>
              <w:marTop w:val="0"/>
              <w:marBottom w:val="0"/>
              <w:divBdr>
                <w:top w:val="none" w:sz="0" w:space="0" w:color="auto"/>
                <w:left w:val="none" w:sz="0" w:space="0" w:color="auto"/>
                <w:bottom w:val="none" w:sz="0" w:space="0" w:color="auto"/>
                <w:right w:val="none" w:sz="0" w:space="0" w:color="auto"/>
              </w:divBdr>
            </w:div>
          </w:divsChild>
        </w:div>
        <w:div w:id="1833642250">
          <w:marLeft w:val="0"/>
          <w:marRight w:val="0"/>
          <w:marTop w:val="0"/>
          <w:marBottom w:val="0"/>
          <w:divBdr>
            <w:top w:val="none" w:sz="0" w:space="0" w:color="auto"/>
            <w:left w:val="none" w:sz="0" w:space="0" w:color="auto"/>
            <w:bottom w:val="none" w:sz="0" w:space="0" w:color="auto"/>
            <w:right w:val="none" w:sz="0" w:space="0" w:color="auto"/>
          </w:divBdr>
          <w:divsChild>
            <w:div w:id="2046516016">
              <w:marLeft w:val="4500"/>
              <w:marRight w:val="0"/>
              <w:marTop w:val="0"/>
              <w:marBottom w:val="0"/>
              <w:divBdr>
                <w:top w:val="none" w:sz="0" w:space="0" w:color="auto"/>
                <w:left w:val="none" w:sz="0" w:space="0" w:color="auto"/>
                <w:bottom w:val="none" w:sz="0" w:space="0" w:color="auto"/>
                <w:right w:val="none" w:sz="0" w:space="0" w:color="auto"/>
              </w:divBdr>
            </w:div>
          </w:divsChild>
        </w:div>
        <w:div w:id="856238386">
          <w:marLeft w:val="0"/>
          <w:marRight w:val="0"/>
          <w:marTop w:val="0"/>
          <w:marBottom w:val="0"/>
          <w:divBdr>
            <w:top w:val="none" w:sz="0" w:space="0" w:color="auto"/>
            <w:left w:val="none" w:sz="0" w:space="0" w:color="auto"/>
            <w:bottom w:val="none" w:sz="0" w:space="0" w:color="auto"/>
            <w:right w:val="none" w:sz="0" w:space="0" w:color="auto"/>
          </w:divBdr>
          <w:divsChild>
            <w:div w:id="223028148">
              <w:marLeft w:val="4500"/>
              <w:marRight w:val="0"/>
              <w:marTop w:val="0"/>
              <w:marBottom w:val="0"/>
              <w:divBdr>
                <w:top w:val="none" w:sz="0" w:space="0" w:color="auto"/>
                <w:left w:val="none" w:sz="0" w:space="0" w:color="auto"/>
                <w:bottom w:val="none" w:sz="0" w:space="0" w:color="auto"/>
                <w:right w:val="none" w:sz="0" w:space="0" w:color="auto"/>
              </w:divBdr>
            </w:div>
          </w:divsChild>
        </w:div>
        <w:div w:id="281233626">
          <w:marLeft w:val="0"/>
          <w:marRight w:val="0"/>
          <w:marTop w:val="0"/>
          <w:marBottom w:val="0"/>
          <w:divBdr>
            <w:top w:val="none" w:sz="0" w:space="0" w:color="auto"/>
            <w:left w:val="none" w:sz="0" w:space="0" w:color="auto"/>
            <w:bottom w:val="none" w:sz="0" w:space="0" w:color="auto"/>
            <w:right w:val="none" w:sz="0" w:space="0" w:color="auto"/>
          </w:divBdr>
          <w:divsChild>
            <w:div w:id="1737360014">
              <w:marLeft w:val="4500"/>
              <w:marRight w:val="0"/>
              <w:marTop w:val="0"/>
              <w:marBottom w:val="0"/>
              <w:divBdr>
                <w:top w:val="none" w:sz="0" w:space="0" w:color="auto"/>
                <w:left w:val="none" w:sz="0" w:space="0" w:color="auto"/>
                <w:bottom w:val="none" w:sz="0" w:space="0" w:color="auto"/>
                <w:right w:val="none" w:sz="0" w:space="0" w:color="auto"/>
              </w:divBdr>
            </w:div>
          </w:divsChild>
        </w:div>
        <w:div w:id="1327709717">
          <w:marLeft w:val="0"/>
          <w:marRight w:val="0"/>
          <w:marTop w:val="0"/>
          <w:marBottom w:val="0"/>
          <w:divBdr>
            <w:top w:val="none" w:sz="0" w:space="0" w:color="auto"/>
            <w:left w:val="none" w:sz="0" w:space="0" w:color="auto"/>
            <w:bottom w:val="none" w:sz="0" w:space="0" w:color="auto"/>
            <w:right w:val="none" w:sz="0" w:space="0" w:color="auto"/>
          </w:divBdr>
          <w:divsChild>
            <w:div w:id="420107108">
              <w:marLeft w:val="4500"/>
              <w:marRight w:val="0"/>
              <w:marTop w:val="0"/>
              <w:marBottom w:val="0"/>
              <w:divBdr>
                <w:top w:val="none" w:sz="0" w:space="0" w:color="auto"/>
                <w:left w:val="none" w:sz="0" w:space="0" w:color="auto"/>
                <w:bottom w:val="none" w:sz="0" w:space="0" w:color="auto"/>
                <w:right w:val="none" w:sz="0" w:space="0" w:color="auto"/>
              </w:divBdr>
            </w:div>
          </w:divsChild>
        </w:div>
        <w:div w:id="1066682790">
          <w:marLeft w:val="0"/>
          <w:marRight w:val="0"/>
          <w:marTop w:val="0"/>
          <w:marBottom w:val="0"/>
          <w:divBdr>
            <w:top w:val="none" w:sz="0" w:space="0" w:color="auto"/>
            <w:left w:val="none" w:sz="0" w:space="0" w:color="auto"/>
            <w:bottom w:val="none" w:sz="0" w:space="0" w:color="auto"/>
            <w:right w:val="none" w:sz="0" w:space="0" w:color="auto"/>
          </w:divBdr>
          <w:divsChild>
            <w:div w:id="1876381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220210287">
      <w:bodyDiv w:val="1"/>
      <w:marLeft w:val="0"/>
      <w:marRight w:val="0"/>
      <w:marTop w:val="0"/>
      <w:marBottom w:val="0"/>
      <w:divBdr>
        <w:top w:val="none" w:sz="0" w:space="0" w:color="auto"/>
        <w:left w:val="none" w:sz="0" w:space="0" w:color="auto"/>
        <w:bottom w:val="none" w:sz="0" w:space="0" w:color="auto"/>
        <w:right w:val="none" w:sz="0" w:space="0" w:color="auto"/>
      </w:divBdr>
      <w:divsChild>
        <w:div w:id="394937744">
          <w:blockQuote w:val="1"/>
          <w:marLeft w:val="0"/>
          <w:marRight w:val="0"/>
          <w:marTop w:val="0"/>
          <w:marBottom w:val="300"/>
          <w:divBdr>
            <w:top w:val="none" w:sz="0" w:space="0" w:color="auto"/>
            <w:left w:val="single" w:sz="36" w:space="15" w:color="EEEEEE"/>
            <w:bottom w:val="none" w:sz="0" w:space="0" w:color="auto"/>
            <w:right w:val="none" w:sz="0" w:space="0" w:color="auto"/>
          </w:divBdr>
        </w:div>
        <w:div w:id="945424002">
          <w:blockQuote w:val="1"/>
          <w:marLeft w:val="0"/>
          <w:marRight w:val="0"/>
          <w:marTop w:val="0"/>
          <w:marBottom w:val="300"/>
          <w:divBdr>
            <w:top w:val="none" w:sz="0" w:space="0" w:color="auto"/>
            <w:left w:val="single" w:sz="36" w:space="15" w:color="EEEEEE"/>
            <w:bottom w:val="none" w:sz="0" w:space="0" w:color="auto"/>
            <w:right w:val="none" w:sz="0" w:space="0" w:color="auto"/>
          </w:divBdr>
        </w:div>
        <w:div w:id="810949080">
          <w:blockQuote w:val="1"/>
          <w:marLeft w:val="0"/>
          <w:marRight w:val="0"/>
          <w:marTop w:val="0"/>
          <w:marBottom w:val="300"/>
          <w:divBdr>
            <w:top w:val="none" w:sz="0" w:space="0" w:color="auto"/>
            <w:left w:val="single" w:sz="36" w:space="15" w:color="EEEEEE"/>
            <w:bottom w:val="none" w:sz="0" w:space="0" w:color="auto"/>
            <w:right w:val="none" w:sz="0" w:space="0" w:color="auto"/>
          </w:divBdr>
        </w:div>
        <w:div w:id="2059352015">
          <w:blockQuote w:val="1"/>
          <w:marLeft w:val="0"/>
          <w:marRight w:val="0"/>
          <w:marTop w:val="0"/>
          <w:marBottom w:val="300"/>
          <w:divBdr>
            <w:top w:val="none" w:sz="0" w:space="0" w:color="auto"/>
            <w:left w:val="single" w:sz="36" w:space="15" w:color="EEEEEE"/>
            <w:bottom w:val="none" w:sz="0" w:space="0" w:color="auto"/>
            <w:right w:val="none" w:sz="0" w:space="0" w:color="auto"/>
          </w:divBdr>
        </w:div>
        <w:div w:id="473177894">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68346">
          <w:blockQuote w:val="1"/>
          <w:marLeft w:val="0"/>
          <w:marRight w:val="0"/>
          <w:marTop w:val="0"/>
          <w:marBottom w:val="300"/>
          <w:divBdr>
            <w:top w:val="none" w:sz="0" w:space="0" w:color="auto"/>
            <w:left w:val="single" w:sz="36" w:space="15" w:color="EEEEEE"/>
            <w:bottom w:val="none" w:sz="0" w:space="0" w:color="auto"/>
            <w:right w:val="none" w:sz="0" w:space="0" w:color="auto"/>
          </w:divBdr>
        </w:div>
        <w:div w:id="748573842">
          <w:blockQuote w:val="1"/>
          <w:marLeft w:val="0"/>
          <w:marRight w:val="0"/>
          <w:marTop w:val="0"/>
          <w:marBottom w:val="300"/>
          <w:divBdr>
            <w:top w:val="none" w:sz="0" w:space="0" w:color="auto"/>
            <w:left w:val="single" w:sz="36" w:space="15" w:color="EEEEEE"/>
            <w:bottom w:val="none" w:sz="0" w:space="0" w:color="auto"/>
            <w:right w:val="none" w:sz="0" w:space="0" w:color="auto"/>
          </w:divBdr>
        </w:div>
        <w:div w:id="211700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29389378">
          <w:blockQuote w:val="1"/>
          <w:marLeft w:val="0"/>
          <w:marRight w:val="0"/>
          <w:marTop w:val="0"/>
          <w:marBottom w:val="300"/>
          <w:divBdr>
            <w:top w:val="none" w:sz="0" w:space="0" w:color="auto"/>
            <w:left w:val="single" w:sz="36" w:space="15" w:color="EEEEEE"/>
            <w:bottom w:val="none" w:sz="0" w:space="0" w:color="auto"/>
            <w:right w:val="none" w:sz="0" w:space="0" w:color="auto"/>
          </w:divBdr>
        </w:div>
        <w:div w:id="1666668263">
          <w:blockQuote w:val="1"/>
          <w:marLeft w:val="0"/>
          <w:marRight w:val="0"/>
          <w:marTop w:val="0"/>
          <w:marBottom w:val="300"/>
          <w:divBdr>
            <w:top w:val="none" w:sz="0" w:space="0" w:color="auto"/>
            <w:left w:val="single" w:sz="36" w:space="15" w:color="EEEEEE"/>
            <w:bottom w:val="none" w:sz="0" w:space="0" w:color="auto"/>
            <w:right w:val="none" w:sz="0" w:space="0" w:color="auto"/>
          </w:divBdr>
        </w:div>
        <w:div w:id="2459651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5238207">
          <w:blockQuote w:val="1"/>
          <w:marLeft w:val="0"/>
          <w:marRight w:val="0"/>
          <w:marTop w:val="0"/>
          <w:marBottom w:val="300"/>
          <w:divBdr>
            <w:top w:val="none" w:sz="0" w:space="0" w:color="auto"/>
            <w:left w:val="single" w:sz="36" w:space="15" w:color="EEEEEE"/>
            <w:bottom w:val="none" w:sz="0" w:space="0" w:color="auto"/>
            <w:right w:val="none" w:sz="0" w:space="0" w:color="auto"/>
          </w:divBdr>
        </w:div>
        <w:div w:id="1465344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462726770">
          <w:blockQuote w:val="1"/>
          <w:marLeft w:val="0"/>
          <w:marRight w:val="0"/>
          <w:marTop w:val="0"/>
          <w:marBottom w:val="300"/>
          <w:divBdr>
            <w:top w:val="none" w:sz="0" w:space="0" w:color="auto"/>
            <w:left w:val="single" w:sz="36" w:space="15" w:color="EEEEEE"/>
            <w:bottom w:val="none" w:sz="0" w:space="0" w:color="auto"/>
            <w:right w:val="none" w:sz="0" w:space="0" w:color="auto"/>
          </w:divBdr>
        </w:div>
        <w:div w:id="2041659980">
          <w:blockQuote w:val="1"/>
          <w:marLeft w:val="0"/>
          <w:marRight w:val="0"/>
          <w:marTop w:val="0"/>
          <w:marBottom w:val="300"/>
          <w:divBdr>
            <w:top w:val="none" w:sz="0" w:space="0" w:color="auto"/>
            <w:left w:val="single" w:sz="36" w:space="15" w:color="EEEEEE"/>
            <w:bottom w:val="none" w:sz="0" w:space="0" w:color="auto"/>
            <w:right w:val="none" w:sz="0" w:space="0" w:color="auto"/>
          </w:divBdr>
        </w:div>
        <w:div w:id="1804351554">
          <w:blockQuote w:val="1"/>
          <w:marLeft w:val="0"/>
          <w:marRight w:val="0"/>
          <w:marTop w:val="0"/>
          <w:marBottom w:val="300"/>
          <w:divBdr>
            <w:top w:val="none" w:sz="0" w:space="0" w:color="auto"/>
            <w:left w:val="single" w:sz="36" w:space="15" w:color="EEEEEE"/>
            <w:bottom w:val="none" w:sz="0" w:space="0" w:color="auto"/>
            <w:right w:val="none" w:sz="0" w:space="0" w:color="auto"/>
          </w:divBdr>
        </w:div>
        <w:div w:id="1620336491">
          <w:blockQuote w:val="1"/>
          <w:marLeft w:val="0"/>
          <w:marRight w:val="0"/>
          <w:marTop w:val="0"/>
          <w:marBottom w:val="300"/>
          <w:divBdr>
            <w:top w:val="none" w:sz="0" w:space="0" w:color="auto"/>
            <w:left w:val="single" w:sz="36" w:space="15" w:color="EEEEEE"/>
            <w:bottom w:val="none" w:sz="0" w:space="0" w:color="auto"/>
            <w:right w:val="none" w:sz="0" w:space="0" w:color="auto"/>
          </w:divBdr>
        </w:div>
        <w:div w:id="715859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220366001">
          <w:blockQuote w:val="1"/>
          <w:marLeft w:val="0"/>
          <w:marRight w:val="0"/>
          <w:marTop w:val="0"/>
          <w:marBottom w:val="300"/>
          <w:divBdr>
            <w:top w:val="none" w:sz="0" w:space="0" w:color="auto"/>
            <w:left w:val="single" w:sz="36" w:space="15" w:color="EEEEEE"/>
            <w:bottom w:val="none" w:sz="0" w:space="0" w:color="auto"/>
            <w:right w:val="none" w:sz="0" w:space="0" w:color="auto"/>
          </w:divBdr>
        </w:div>
        <w:div w:id="2110153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5445339">
      <w:bodyDiv w:val="1"/>
      <w:marLeft w:val="0"/>
      <w:marRight w:val="0"/>
      <w:marTop w:val="0"/>
      <w:marBottom w:val="0"/>
      <w:divBdr>
        <w:top w:val="none" w:sz="0" w:space="0" w:color="auto"/>
        <w:left w:val="none" w:sz="0" w:space="0" w:color="auto"/>
        <w:bottom w:val="none" w:sz="0" w:space="0" w:color="auto"/>
        <w:right w:val="none" w:sz="0" w:space="0" w:color="auto"/>
      </w:divBdr>
      <w:divsChild>
        <w:div w:id="572858705">
          <w:marLeft w:val="0"/>
          <w:marRight w:val="0"/>
          <w:marTop w:val="0"/>
          <w:marBottom w:val="0"/>
          <w:divBdr>
            <w:top w:val="none" w:sz="0" w:space="0" w:color="auto"/>
            <w:left w:val="none" w:sz="0" w:space="0" w:color="auto"/>
            <w:bottom w:val="single" w:sz="6" w:space="11" w:color="E5E5E5"/>
            <w:right w:val="none" w:sz="0" w:space="0" w:color="auto"/>
          </w:divBdr>
        </w:div>
        <w:div w:id="1915507375">
          <w:marLeft w:val="0"/>
          <w:marRight w:val="0"/>
          <w:marTop w:val="0"/>
          <w:marBottom w:val="0"/>
          <w:divBdr>
            <w:top w:val="none" w:sz="0" w:space="0" w:color="auto"/>
            <w:left w:val="none" w:sz="0" w:space="0" w:color="auto"/>
            <w:bottom w:val="none" w:sz="0" w:space="0" w:color="auto"/>
            <w:right w:val="none" w:sz="0" w:space="0" w:color="auto"/>
          </w:divBdr>
        </w:div>
      </w:divsChild>
    </w:div>
    <w:div w:id="36556322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single" w:sz="6" w:space="11" w:color="E5E5E5"/>
            <w:right w:val="none" w:sz="0" w:space="0" w:color="auto"/>
          </w:divBdr>
        </w:div>
        <w:div w:id="1569993575">
          <w:marLeft w:val="0"/>
          <w:marRight w:val="0"/>
          <w:marTop w:val="0"/>
          <w:marBottom w:val="0"/>
          <w:divBdr>
            <w:top w:val="none" w:sz="0" w:space="0" w:color="auto"/>
            <w:left w:val="none" w:sz="0" w:space="0" w:color="auto"/>
            <w:bottom w:val="none" w:sz="0" w:space="0" w:color="auto"/>
            <w:right w:val="none" w:sz="0" w:space="0" w:color="auto"/>
          </w:divBdr>
        </w:div>
      </w:divsChild>
    </w:div>
    <w:div w:id="441724235">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350910337">
              <w:marLeft w:val="4500"/>
              <w:marRight w:val="0"/>
              <w:marTop w:val="0"/>
              <w:marBottom w:val="0"/>
              <w:divBdr>
                <w:top w:val="none" w:sz="0" w:space="0" w:color="auto"/>
                <w:left w:val="none" w:sz="0" w:space="0" w:color="auto"/>
                <w:bottom w:val="none" w:sz="0" w:space="0" w:color="auto"/>
                <w:right w:val="none" w:sz="0" w:space="0" w:color="auto"/>
              </w:divBdr>
            </w:div>
          </w:divsChild>
        </w:div>
        <w:div w:id="1703632258">
          <w:marLeft w:val="0"/>
          <w:marRight w:val="0"/>
          <w:marTop w:val="0"/>
          <w:marBottom w:val="0"/>
          <w:divBdr>
            <w:top w:val="none" w:sz="0" w:space="0" w:color="auto"/>
            <w:left w:val="none" w:sz="0" w:space="0" w:color="auto"/>
            <w:bottom w:val="none" w:sz="0" w:space="0" w:color="auto"/>
            <w:right w:val="none" w:sz="0" w:space="0" w:color="auto"/>
          </w:divBdr>
          <w:divsChild>
            <w:div w:id="1958170625">
              <w:marLeft w:val="4500"/>
              <w:marRight w:val="0"/>
              <w:marTop w:val="0"/>
              <w:marBottom w:val="0"/>
              <w:divBdr>
                <w:top w:val="none" w:sz="0" w:space="0" w:color="auto"/>
                <w:left w:val="none" w:sz="0" w:space="0" w:color="auto"/>
                <w:bottom w:val="none" w:sz="0" w:space="0" w:color="auto"/>
                <w:right w:val="none" w:sz="0" w:space="0" w:color="auto"/>
              </w:divBdr>
            </w:div>
          </w:divsChild>
        </w:div>
        <w:div w:id="1982692391">
          <w:marLeft w:val="0"/>
          <w:marRight w:val="0"/>
          <w:marTop w:val="0"/>
          <w:marBottom w:val="0"/>
          <w:divBdr>
            <w:top w:val="none" w:sz="0" w:space="0" w:color="auto"/>
            <w:left w:val="none" w:sz="0" w:space="0" w:color="auto"/>
            <w:bottom w:val="none" w:sz="0" w:space="0" w:color="auto"/>
            <w:right w:val="none" w:sz="0" w:space="0" w:color="auto"/>
          </w:divBdr>
          <w:divsChild>
            <w:div w:id="149950011">
              <w:marLeft w:val="4500"/>
              <w:marRight w:val="0"/>
              <w:marTop w:val="0"/>
              <w:marBottom w:val="0"/>
              <w:divBdr>
                <w:top w:val="none" w:sz="0" w:space="0" w:color="auto"/>
                <w:left w:val="none" w:sz="0" w:space="0" w:color="auto"/>
                <w:bottom w:val="none" w:sz="0" w:space="0" w:color="auto"/>
                <w:right w:val="none" w:sz="0" w:space="0" w:color="auto"/>
              </w:divBdr>
            </w:div>
          </w:divsChild>
        </w:div>
        <w:div w:id="446314463">
          <w:marLeft w:val="0"/>
          <w:marRight w:val="0"/>
          <w:marTop w:val="0"/>
          <w:marBottom w:val="0"/>
          <w:divBdr>
            <w:top w:val="none" w:sz="0" w:space="0" w:color="auto"/>
            <w:left w:val="none" w:sz="0" w:space="0" w:color="auto"/>
            <w:bottom w:val="none" w:sz="0" w:space="0" w:color="auto"/>
            <w:right w:val="none" w:sz="0" w:space="0" w:color="auto"/>
          </w:divBdr>
          <w:divsChild>
            <w:div w:id="379477586">
              <w:marLeft w:val="4500"/>
              <w:marRight w:val="0"/>
              <w:marTop w:val="0"/>
              <w:marBottom w:val="0"/>
              <w:divBdr>
                <w:top w:val="none" w:sz="0" w:space="0" w:color="auto"/>
                <w:left w:val="none" w:sz="0" w:space="0" w:color="auto"/>
                <w:bottom w:val="none" w:sz="0" w:space="0" w:color="auto"/>
                <w:right w:val="none" w:sz="0" w:space="0" w:color="auto"/>
              </w:divBdr>
            </w:div>
          </w:divsChild>
        </w:div>
        <w:div w:id="887909989">
          <w:marLeft w:val="0"/>
          <w:marRight w:val="0"/>
          <w:marTop w:val="0"/>
          <w:marBottom w:val="0"/>
          <w:divBdr>
            <w:top w:val="none" w:sz="0" w:space="0" w:color="auto"/>
            <w:left w:val="none" w:sz="0" w:space="0" w:color="auto"/>
            <w:bottom w:val="none" w:sz="0" w:space="0" w:color="auto"/>
            <w:right w:val="none" w:sz="0" w:space="0" w:color="auto"/>
          </w:divBdr>
          <w:divsChild>
            <w:div w:id="1894191176">
              <w:marLeft w:val="4500"/>
              <w:marRight w:val="0"/>
              <w:marTop w:val="0"/>
              <w:marBottom w:val="0"/>
              <w:divBdr>
                <w:top w:val="none" w:sz="0" w:space="0" w:color="auto"/>
                <w:left w:val="none" w:sz="0" w:space="0" w:color="auto"/>
                <w:bottom w:val="none" w:sz="0" w:space="0" w:color="auto"/>
                <w:right w:val="none" w:sz="0" w:space="0" w:color="auto"/>
              </w:divBdr>
            </w:div>
          </w:divsChild>
        </w:div>
        <w:div w:id="1615751586">
          <w:marLeft w:val="0"/>
          <w:marRight w:val="0"/>
          <w:marTop w:val="0"/>
          <w:marBottom w:val="0"/>
          <w:divBdr>
            <w:top w:val="none" w:sz="0" w:space="0" w:color="auto"/>
            <w:left w:val="none" w:sz="0" w:space="0" w:color="auto"/>
            <w:bottom w:val="none" w:sz="0" w:space="0" w:color="auto"/>
            <w:right w:val="none" w:sz="0" w:space="0" w:color="auto"/>
          </w:divBdr>
          <w:divsChild>
            <w:div w:id="108738068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898371">
      <w:bodyDiv w:val="1"/>
      <w:marLeft w:val="0"/>
      <w:marRight w:val="0"/>
      <w:marTop w:val="0"/>
      <w:marBottom w:val="0"/>
      <w:divBdr>
        <w:top w:val="none" w:sz="0" w:space="0" w:color="auto"/>
        <w:left w:val="none" w:sz="0" w:space="0" w:color="auto"/>
        <w:bottom w:val="none" w:sz="0" w:space="0" w:color="auto"/>
        <w:right w:val="none" w:sz="0" w:space="0" w:color="auto"/>
      </w:divBdr>
      <w:divsChild>
        <w:div w:id="1929846501">
          <w:marLeft w:val="0"/>
          <w:marRight w:val="0"/>
          <w:marTop w:val="0"/>
          <w:marBottom w:val="0"/>
          <w:divBdr>
            <w:top w:val="none" w:sz="0" w:space="0" w:color="auto"/>
            <w:left w:val="none" w:sz="0" w:space="0" w:color="auto"/>
            <w:bottom w:val="single" w:sz="6" w:space="11" w:color="E5E5E5"/>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sChild>
    </w:div>
    <w:div w:id="583536042">
      <w:bodyDiv w:val="1"/>
      <w:marLeft w:val="0"/>
      <w:marRight w:val="0"/>
      <w:marTop w:val="0"/>
      <w:marBottom w:val="0"/>
      <w:divBdr>
        <w:top w:val="none" w:sz="0" w:space="0" w:color="auto"/>
        <w:left w:val="none" w:sz="0" w:space="0" w:color="auto"/>
        <w:bottom w:val="none" w:sz="0" w:space="0" w:color="auto"/>
        <w:right w:val="none" w:sz="0" w:space="0" w:color="auto"/>
      </w:divBdr>
      <w:divsChild>
        <w:div w:id="509876354">
          <w:marLeft w:val="0"/>
          <w:marRight w:val="0"/>
          <w:marTop w:val="0"/>
          <w:marBottom w:val="0"/>
          <w:divBdr>
            <w:top w:val="none" w:sz="0" w:space="0" w:color="auto"/>
            <w:left w:val="none" w:sz="0" w:space="0" w:color="auto"/>
            <w:bottom w:val="none" w:sz="0" w:space="0" w:color="auto"/>
            <w:right w:val="none" w:sz="0" w:space="0" w:color="auto"/>
          </w:divBdr>
          <w:divsChild>
            <w:div w:id="141582413">
              <w:marLeft w:val="4500"/>
              <w:marRight w:val="0"/>
              <w:marTop w:val="0"/>
              <w:marBottom w:val="0"/>
              <w:divBdr>
                <w:top w:val="none" w:sz="0" w:space="0" w:color="auto"/>
                <w:left w:val="none" w:sz="0" w:space="0" w:color="auto"/>
                <w:bottom w:val="none" w:sz="0" w:space="0" w:color="auto"/>
                <w:right w:val="none" w:sz="0" w:space="0" w:color="auto"/>
              </w:divBdr>
            </w:div>
          </w:divsChild>
        </w:div>
        <w:div w:id="1969123029">
          <w:marLeft w:val="0"/>
          <w:marRight w:val="0"/>
          <w:marTop w:val="0"/>
          <w:marBottom w:val="0"/>
          <w:divBdr>
            <w:top w:val="none" w:sz="0" w:space="0" w:color="auto"/>
            <w:left w:val="none" w:sz="0" w:space="0" w:color="auto"/>
            <w:bottom w:val="none" w:sz="0" w:space="0" w:color="auto"/>
            <w:right w:val="none" w:sz="0" w:space="0" w:color="auto"/>
          </w:divBdr>
          <w:divsChild>
            <w:div w:id="763183618">
              <w:marLeft w:val="4500"/>
              <w:marRight w:val="0"/>
              <w:marTop w:val="0"/>
              <w:marBottom w:val="0"/>
              <w:divBdr>
                <w:top w:val="none" w:sz="0" w:space="0" w:color="auto"/>
                <w:left w:val="none" w:sz="0" w:space="0" w:color="auto"/>
                <w:bottom w:val="none" w:sz="0" w:space="0" w:color="auto"/>
                <w:right w:val="none" w:sz="0" w:space="0" w:color="auto"/>
              </w:divBdr>
            </w:div>
          </w:divsChild>
        </w:div>
        <w:div w:id="62484737">
          <w:marLeft w:val="0"/>
          <w:marRight w:val="0"/>
          <w:marTop w:val="0"/>
          <w:marBottom w:val="0"/>
          <w:divBdr>
            <w:top w:val="none" w:sz="0" w:space="0" w:color="auto"/>
            <w:left w:val="none" w:sz="0" w:space="0" w:color="auto"/>
            <w:bottom w:val="none" w:sz="0" w:space="0" w:color="auto"/>
            <w:right w:val="none" w:sz="0" w:space="0" w:color="auto"/>
          </w:divBdr>
          <w:divsChild>
            <w:div w:id="460926445">
              <w:marLeft w:val="4500"/>
              <w:marRight w:val="0"/>
              <w:marTop w:val="0"/>
              <w:marBottom w:val="0"/>
              <w:divBdr>
                <w:top w:val="none" w:sz="0" w:space="0" w:color="auto"/>
                <w:left w:val="none" w:sz="0" w:space="0" w:color="auto"/>
                <w:bottom w:val="none" w:sz="0" w:space="0" w:color="auto"/>
                <w:right w:val="none" w:sz="0" w:space="0" w:color="auto"/>
              </w:divBdr>
            </w:div>
          </w:divsChild>
        </w:div>
        <w:div w:id="579023053">
          <w:marLeft w:val="0"/>
          <w:marRight w:val="0"/>
          <w:marTop w:val="0"/>
          <w:marBottom w:val="0"/>
          <w:divBdr>
            <w:top w:val="none" w:sz="0" w:space="0" w:color="auto"/>
            <w:left w:val="none" w:sz="0" w:space="0" w:color="auto"/>
            <w:bottom w:val="none" w:sz="0" w:space="0" w:color="auto"/>
            <w:right w:val="none" w:sz="0" w:space="0" w:color="auto"/>
          </w:divBdr>
          <w:divsChild>
            <w:div w:id="51974570">
              <w:marLeft w:val="4500"/>
              <w:marRight w:val="0"/>
              <w:marTop w:val="0"/>
              <w:marBottom w:val="0"/>
              <w:divBdr>
                <w:top w:val="none" w:sz="0" w:space="0" w:color="auto"/>
                <w:left w:val="none" w:sz="0" w:space="0" w:color="auto"/>
                <w:bottom w:val="none" w:sz="0" w:space="0" w:color="auto"/>
                <w:right w:val="none" w:sz="0" w:space="0" w:color="auto"/>
              </w:divBdr>
            </w:div>
          </w:divsChild>
        </w:div>
        <w:div w:id="1528375848">
          <w:marLeft w:val="0"/>
          <w:marRight w:val="0"/>
          <w:marTop w:val="0"/>
          <w:marBottom w:val="0"/>
          <w:divBdr>
            <w:top w:val="none" w:sz="0" w:space="0" w:color="auto"/>
            <w:left w:val="none" w:sz="0" w:space="0" w:color="auto"/>
            <w:bottom w:val="none" w:sz="0" w:space="0" w:color="auto"/>
            <w:right w:val="none" w:sz="0" w:space="0" w:color="auto"/>
          </w:divBdr>
          <w:divsChild>
            <w:div w:id="721249333">
              <w:marLeft w:val="4500"/>
              <w:marRight w:val="0"/>
              <w:marTop w:val="0"/>
              <w:marBottom w:val="0"/>
              <w:divBdr>
                <w:top w:val="none" w:sz="0" w:space="0" w:color="auto"/>
                <w:left w:val="none" w:sz="0" w:space="0" w:color="auto"/>
                <w:bottom w:val="none" w:sz="0" w:space="0" w:color="auto"/>
                <w:right w:val="none" w:sz="0" w:space="0" w:color="auto"/>
              </w:divBdr>
            </w:div>
          </w:divsChild>
        </w:div>
        <w:div w:id="1659845190">
          <w:marLeft w:val="0"/>
          <w:marRight w:val="0"/>
          <w:marTop w:val="0"/>
          <w:marBottom w:val="0"/>
          <w:divBdr>
            <w:top w:val="none" w:sz="0" w:space="0" w:color="auto"/>
            <w:left w:val="none" w:sz="0" w:space="0" w:color="auto"/>
            <w:bottom w:val="none" w:sz="0" w:space="0" w:color="auto"/>
            <w:right w:val="none" w:sz="0" w:space="0" w:color="auto"/>
          </w:divBdr>
          <w:divsChild>
            <w:div w:id="7798384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05272500">
      <w:bodyDiv w:val="1"/>
      <w:marLeft w:val="0"/>
      <w:marRight w:val="0"/>
      <w:marTop w:val="0"/>
      <w:marBottom w:val="0"/>
      <w:divBdr>
        <w:top w:val="none" w:sz="0" w:space="0" w:color="auto"/>
        <w:left w:val="none" w:sz="0" w:space="0" w:color="auto"/>
        <w:bottom w:val="none" w:sz="0" w:space="0" w:color="auto"/>
        <w:right w:val="none" w:sz="0" w:space="0" w:color="auto"/>
      </w:divBdr>
      <w:divsChild>
        <w:div w:id="784733060">
          <w:marLeft w:val="0"/>
          <w:marRight w:val="0"/>
          <w:marTop w:val="0"/>
          <w:marBottom w:val="0"/>
          <w:divBdr>
            <w:top w:val="none" w:sz="0" w:space="0" w:color="auto"/>
            <w:left w:val="none" w:sz="0" w:space="0" w:color="auto"/>
            <w:bottom w:val="none" w:sz="0" w:space="0" w:color="auto"/>
            <w:right w:val="none" w:sz="0" w:space="0" w:color="auto"/>
          </w:divBdr>
          <w:divsChild>
            <w:div w:id="2041198667">
              <w:marLeft w:val="4500"/>
              <w:marRight w:val="0"/>
              <w:marTop w:val="0"/>
              <w:marBottom w:val="0"/>
              <w:divBdr>
                <w:top w:val="none" w:sz="0" w:space="0" w:color="auto"/>
                <w:left w:val="none" w:sz="0" w:space="0" w:color="auto"/>
                <w:bottom w:val="none" w:sz="0" w:space="0" w:color="auto"/>
                <w:right w:val="none" w:sz="0" w:space="0" w:color="auto"/>
              </w:divBdr>
            </w:div>
          </w:divsChild>
        </w:div>
        <w:div w:id="1228613177">
          <w:marLeft w:val="0"/>
          <w:marRight w:val="0"/>
          <w:marTop w:val="0"/>
          <w:marBottom w:val="0"/>
          <w:divBdr>
            <w:top w:val="none" w:sz="0" w:space="0" w:color="auto"/>
            <w:left w:val="none" w:sz="0" w:space="0" w:color="auto"/>
            <w:bottom w:val="none" w:sz="0" w:space="0" w:color="auto"/>
            <w:right w:val="none" w:sz="0" w:space="0" w:color="auto"/>
          </w:divBdr>
          <w:divsChild>
            <w:div w:id="678777967">
              <w:marLeft w:val="4500"/>
              <w:marRight w:val="0"/>
              <w:marTop w:val="0"/>
              <w:marBottom w:val="0"/>
              <w:divBdr>
                <w:top w:val="none" w:sz="0" w:space="0" w:color="auto"/>
                <w:left w:val="none" w:sz="0" w:space="0" w:color="auto"/>
                <w:bottom w:val="none" w:sz="0" w:space="0" w:color="auto"/>
                <w:right w:val="none" w:sz="0" w:space="0" w:color="auto"/>
              </w:divBdr>
            </w:div>
          </w:divsChild>
        </w:div>
        <w:div w:id="494149727">
          <w:marLeft w:val="0"/>
          <w:marRight w:val="0"/>
          <w:marTop w:val="0"/>
          <w:marBottom w:val="0"/>
          <w:divBdr>
            <w:top w:val="none" w:sz="0" w:space="0" w:color="auto"/>
            <w:left w:val="none" w:sz="0" w:space="0" w:color="auto"/>
            <w:bottom w:val="none" w:sz="0" w:space="0" w:color="auto"/>
            <w:right w:val="none" w:sz="0" w:space="0" w:color="auto"/>
          </w:divBdr>
          <w:divsChild>
            <w:div w:id="754286418">
              <w:marLeft w:val="4500"/>
              <w:marRight w:val="0"/>
              <w:marTop w:val="0"/>
              <w:marBottom w:val="0"/>
              <w:divBdr>
                <w:top w:val="none" w:sz="0" w:space="0" w:color="auto"/>
                <w:left w:val="none" w:sz="0" w:space="0" w:color="auto"/>
                <w:bottom w:val="none" w:sz="0" w:space="0" w:color="auto"/>
                <w:right w:val="none" w:sz="0" w:space="0" w:color="auto"/>
              </w:divBdr>
            </w:div>
          </w:divsChild>
        </w:div>
        <w:div w:id="1886670927">
          <w:marLeft w:val="0"/>
          <w:marRight w:val="0"/>
          <w:marTop w:val="0"/>
          <w:marBottom w:val="0"/>
          <w:divBdr>
            <w:top w:val="none" w:sz="0" w:space="0" w:color="auto"/>
            <w:left w:val="none" w:sz="0" w:space="0" w:color="auto"/>
            <w:bottom w:val="none" w:sz="0" w:space="0" w:color="auto"/>
            <w:right w:val="none" w:sz="0" w:space="0" w:color="auto"/>
          </w:divBdr>
          <w:divsChild>
            <w:div w:id="404884457">
              <w:marLeft w:val="4500"/>
              <w:marRight w:val="0"/>
              <w:marTop w:val="0"/>
              <w:marBottom w:val="0"/>
              <w:divBdr>
                <w:top w:val="none" w:sz="0" w:space="0" w:color="auto"/>
                <w:left w:val="none" w:sz="0" w:space="0" w:color="auto"/>
                <w:bottom w:val="none" w:sz="0" w:space="0" w:color="auto"/>
                <w:right w:val="none" w:sz="0" w:space="0" w:color="auto"/>
              </w:divBdr>
            </w:div>
          </w:divsChild>
        </w:div>
        <w:div w:id="2124566731">
          <w:marLeft w:val="0"/>
          <w:marRight w:val="0"/>
          <w:marTop w:val="0"/>
          <w:marBottom w:val="0"/>
          <w:divBdr>
            <w:top w:val="none" w:sz="0" w:space="0" w:color="auto"/>
            <w:left w:val="none" w:sz="0" w:space="0" w:color="auto"/>
            <w:bottom w:val="none" w:sz="0" w:space="0" w:color="auto"/>
            <w:right w:val="none" w:sz="0" w:space="0" w:color="auto"/>
          </w:divBdr>
          <w:divsChild>
            <w:div w:id="923874838">
              <w:marLeft w:val="4500"/>
              <w:marRight w:val="0"/>
              <w:marTop w:val="0"/>
              <w:marBottom w:val="0"/>
              <w:divBdr>
                <w:top w:val="none" w:sz="0" w:space="0" w:color="auto"/>
                <w:left w:val="none" w:sz="0" w:space="0" w:color="auto"/>
                <w:bottom w:val="none" w:sz="0" w:space="0" w:color="auto"/>
                <w:right w:val="none" w:sz="0" w:space="0" w:color="auto"/>
              </w:divBdr>
            </w:div>
          </w:divsChild>
        </w:div>
        <w:div w:id="423260699">
          <w:marLeft w:val="0"/>
          <w:marRight w:val="0"/>
          <w:marTop w:val="0"/>
          <w:marBottom w:val="0"/>
          <w:divBdr>
            <w:top w:val="none" w:sz="0" w:space="0" w:color="auto"/>
            <w:left w:val="none" w:sz="0" w:space="0" w:color="auto"/>
            <w:bottom w:val="none" w:sz="0" w:space="0" w:color="auto"/>
            <w:right w:val="none" w:sz="0" w:space="0" w:color="auto"/>
          </w:divBdr>
          <w:divsChild>
            <w:div w:id="5020310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114396849">
      <w:bodyDiv w:val="1"/>
      <w:marLeft w:val="0"/>
      <w:marRight w:val="0"/>
      <w:marTop w:val="0"/>
      <w:marBottom w:val="0"/>
      <w:divBdr>
        <w:top w:val="none" w:sz="0" w:space="0" w:color="auto"/>
        <w:left w:val="none" w:sz="0" w:space="0" w:color="auto"/>
        <w:bottom w:val="none" w:sz="0" w:space="0" w:color="auto"/>
        <w:right w:val="none" w:sz="0" w:space="0" w:color="auto"/>
      </w:divBdr>
    </w:div>
    <w:div w:id="1122043335">
      <w:bodyDiv w:val="1"/>
      <w:marLeft w:val="0"/>
      <w:marRight w:val="0"/>
      <w:marTop w:val="0"/>
      <w:marBottom w:val="0"/>
      <w:divBdr>
        <w:top w:val="none" w:sz="0" w:space="0" w:color="auto"/>
        <w:left w:val="none" w:sz="0" w:space="0" w:color="auto"/>
        <w:bottom w:val="none" w:sz="0" w:space="0" w:color="auto"/>
        <w:right w:val="none" w:sz="0" w:space="0" w:color="auto"/>
      </w:divBdr>
      <w:divsChild>
        <w:div w:id="456294030">
          <w:marLeft w:val="0"/>
          <w:marRight w:val="0"/>
          <w:marTop w:val="0"/>
          <w:marBottom w:val="0"/>
          <w:divBdr>
            <w:top w:val="none" w:sz="0" w:space="0" w:color="auto"/>
            <w:left w:val="none" w:sz="0" w:space="0" w:color="auto"/>
            <w:bottom w:val="none" w:sz="0" w:space="0" w:color="auto"/>
            <w:right w:val="none" w:sz="0" w:space="0" w:color="auto"/>
          </w:divBdr>
          <w:divsChild>
            <w:div w:id="249509475">
              <w:marLeft w:val="0"/>
              <w:marRight w:val="0"/>
              <w:marTop w:val="0"/>
              <w:marBottom w:val="0"/>
              <w:divBdr>
                <w:top w:val="none" w:sz="0" w:space="0" w:color="auto"/>
                <w:left w:val="none" w:sz="0" w:space="0" w:color="auto"/>
                <w:bottom w:val="none" w:sz="0" w:space="0" w:color="auto"/>
                <w:right w:val="none" w:sz="0" w:space="0" w:color="auto"/>
              </w:divBdr>
              <w:divsChild>
                <w:div w:id="920798457">
                  <w:marLeft w:val="0"/>
                  <w:marRight w:val="0"/>
                  <w:marTop w:val="450"/>
                  <w:marBottom w:val="450"/>
                  <w:divBdr>
                    <w:top w:val="none" w:sz="0" w:space="0" w:color="auto"/>
                    <w:left w:val="none" w:sz="0" w:space="0" w:color="auto"/>
                    <w:bottom w:val="none" w:sz="0" w:space="0" w:color="auto"/>
                    <w:right w:val="none" w:sz="0" w:space="0" w:color="auto"/>
                  </w:divBdr>
                  <w:divsChild>
                    <w:div w:id="1341077322">
                      <w:marLeft w:val="0"/>
                      <w:marRight w:val="0"/>
                      <w:marTop w:val="0"/>
                      <w:marBottom w:val="0"/>
                      <w:divBdr>
                        <w:top w:val="none" w:sz="0" w:space="0" w:color="auto"/>
                        <w:left w:val="none" w:sz="0" w:space="0" w:color="auto"/>
                        <w:bottom w:val="none" w:sz="0" w:space="0" w:color="auto"/>
                        <w:right w:val="none" w:sz="0" w:space="0" w:color="auto"/>
                      </w:divBdr>
                      <w:divsChild>
                        <w:div w:id="1843668040">
                          <w:marLeft w:val="0"/>
                          <w:marRight w:val="0"/>
                          <w:marTop w:val="0"/>
                          <w:marBottom w:val="0"/>
                          <w:divBdr>
                            <w:top w:val="none" w:sz="0" w:space="0" w:color="auto"/>
                            <w:left w:val="none" w:sz="0" w:space="0" w:color="auto"/>
                            <w:bottom w:val="single" w:sz="6" w:space="11" w:color="E5E5E5"/>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sChild>
                            <w:div w:id="94288306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219707454">
      <w:bodyDiv w:val="1"/>
      <w:marLeft w:val="0"/>
      <w:marRight w:val="0"/>
      <w:marTop w:val="0"/>
      <w:marBottom w:val="0"/>
      <w:divBdr>
        <w:top w:val="none" w:sz="0" w:space="0" w:color="auto"/>
        <w:left w:val="none" w:sz="0" w:space="0" w:color="auto"/>
        <w:bottom w:val="none" w:sz="0" w:space="0" w:color="auto"/>
        <w:right w:val="none" w:sz="0" w:space="0" w:color="auto"/>
      </w:divBdr>
      <w:divsChild>
        <w:div w:id="77945597">
          <w:marLeft w:val="0"/>
          <w:marRight w:val="0"/>
          <w:marTop w:val="0"/>
          <w:marBottom w:val="0"/>
          <w:divBdr>
            <w:top w:val="none" w:sz="0" w:space="0" w:color="auto"/>
            <w:left w:val="none" w:sz="0" w:space="0" w:color="auto"/>
            <w:bottom w:val="none" w:sz="0" w:space="0" w:color="auto"/>
            <w:right w:val="none" w:sz="0" w:space="0" w:color="auto"/>
          </w:divBdr>
          <w:divsChild>
            <w:div w:id="2002541881">
              <w:marLeft w:val="4500"/>
              <w:marRight w:val="0"/>
              <w:marTop w:val="0"/>
              <w:marBottom w:val="0"/>
              <w:divBdr>
                <w:top w:val="none" w:sz="0" w:space="0" w:color="auto"/>
                <w:left w:val="none" w:sz="0" w:space="0" w:color="auto"/>
                <w:bottom w:val="none" w:sz="0" w:space="0" w:color="auto"/>
                <w:right w:val="none" w:sz="0" w:space="0" w:color="auto"/>
              </w:divBdr>
            </w:div>
          </w:divsChild>
        </w:div>
        <w:div w:id="623773007">
          <w:marLeft w:val="0"/>
          <w:marRight w:val="0"/>
          <w:marTop w:val="0"/>
          <w:marBottom w:val="0"/>
          <w:divBdr>
            <w:top w:val="none" w:sz="0" w:space="0" w:color="auto"/>
            <w:left w:val="none" w:sz="0" w:space="0" w:color="auto"/>
            <w:bottom w:val="none" w:sz="0" w:space="0" w:color="auto"/>
            <w:right w:val="none" w:sz="0" w:space="0" w:color="auto"/>
          </w:divBdr>
          <w:divsChild>
            <w:div w:id="1506941361">
              <w:marLeft w:val="4500"/>
              <w:marRight w:val="0"/>
              <w:marTop w:val="0"/>
              <w:marBottom w:val="0"/>
              <w:divBdr>
                <w:top w:val="none" w:sz="0" w:space="0" w:color="auto"/>
                <w:left w:val="none" w:sz="0" w:space="0" w:color="auto"/>
                <w:bottom w:val="none" w:sz="0" w:space="0" w:color="auto"/>
                <w:right w:val="none" w:sz="0" w:space="0" w:color="auto"/>
              </w:divBdr>
            </w:div>
          </w:divsChild>
        </w:div>
        <w:div w:id="930746687">
          <w:marLeft w:val="0"/>
          <w:marRight w:val="0"/>
          <w:marTop w:val="0"/>
          <w:marBottom w:val="0"/>
          <w:divBdr>
            <w:top w:val="none" w:sz="0" w:space="0" w:color="auto"/>
            <w:left w:val="none" w:sz="0" w:space="0" w:color="auto"/>
            <w:bottom w:val="none" w:sz="0" w:space="0" w:color="auto"/>
            <w:right w:val="none" w:sz="0" w:space="0" w:color="auto"/>
          </w:divBdr>
          <w:divsChild>
            <w:div w:id="2143375781">
              <w:marLeft w:val="450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790317742">
              <w:marLeft w:val="4500"/>
              <w:marRight w:val="0"/>
              <w:marTop w:val="0"/>
              <w:marBottom w:val="0"/>
              <w:divBdr>
                <w:top w:val="none" w:sz="0" w:space="0" w:color="auto"/>
                <w:left w:val="none" w:sz="0" w:space="0" w:color="auto"/>
                <w:bottom w:val="none" w:sz="0" w:space="0" w:color="auto"/>
                <w:right w:val="none" w:sz="0" w:space="0" w:color="auto"/>
              </w:divBdr>
            </w:div>
          </w:divsChild>
        </w:div>
        <w:div w:id="655230011">
          <w:marLeft w:val="0"/>
          <w:marRight w:val="0"/>
          <w:marTop w:val="0"/>
          <w:marBottom w:val="0"/>
          <w:divBdr>
            <w:top w:val="none" w:sz="0" w:space="0" w:color="auto"/>
            <w:left w:val="none" w:sz="0" w:space="0" w:color="auto"/>
            <w:bottom w:val="none" w:sz="0" w:space="0" w:color="auto"/>
            <w:right w:val="none" w:sz="0" w:space="0" w:color="auto"/>
          </w:divBdr>
          <w:divsChild>
            <w:div w:id="73015984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229997056">
      <w:bodyDiv w:val="1"/>
      <w:marLeft w:val="0"/>
      <w:marRight w:val="0"/>
      <w:marTop w:val="0"/>
      <w:marBottom w:val="0"/>
      <w:divBdr>
        <w:top w:val="none" w:sz="0" w:space="0" w:color="auto"/>
        <w:left w:val="none" w:sz="0" w:space="0" w:color="auto"/>
        <w:bottom w:val="none" w:sz="0" w:space="0" w:color="auto"/>
        <w:right w:val="none" w:sz="0" w:space="0" w:color="auto"/>
      </w:divBdr>
    </w:div>
    <w:div w:id="1300840315">
      <w:bodyDiv w:val="1"/>
      <w:marLeft w:val="0"/>
      <w:marRight w:val="0"/>
      <w:marTop w:val="0"/>
      <w:marBottom w:val="0"/>
      <w:divBdr>
        <w:top w:val="none" w:sz="0" w:space="0" w:color="auto"/>
        <w:left w:val="none" w:sz="0" w:space="0" w:color="auto"/>
        <w:bottom w:val="none" w:sz="0" w:space="0" w:color="auto"/>
        <w:right w:val="none" w:sz="0" w:space="0" w:color="auto"/>
      </w:divBdr>
      <w:divsChild>
        <w:div w:id="1094788707">
          <w:marLeft w:val="0"/>
          <w:marRight w:val="0"/>
          <w:marTop w:val="0"/>
          <w:marBottom w:val="0"/>
          <w:divBdr>
            <w:top w:val="none" w:sz="0" w:space="0" w:color="auto"/>
            <w:left w:val="none" w:sz="0" w:space="0" w:color="auto"/>
            <w:bottom w:val="none" w:sz="0" w:space="0" w:color="auto"/>
            <w:right w:val="none" w:sz="0" w:space="0" w:color="auto"/>
          </w:divBdr>
          <w:divsChild>
            <w:div w:id="1208490114">
              <w:marLeft w:val="4500"/>
              <w:marRight w:val="0"/>
              <w:marTop w:val="0"/>
              <w:marBottom w:val="0"/>
              <w:divBdr>
                <w:top w:val="none" w:sz="0" w:space="0" w:color="auto"/>
                <w:left w:val="none" w:sz="0" w:space="0" w:color="auto"/>
                <w:bottom w:val="none" w:sz="0" w:space="0" w:color="auto"/>
                <w:right w:val="none" w:sz="0" w:space="0" w:color="auto"/>
              </w:divBdr>
            </w:div>
          </w:divsChild>
        </w:div>
        <w:div w:id="1049379899">
          <w:marLeft w:val="0"/>
          <w:marRight w:val="0"/>
          <w:marTop w:val="0"/>
          <w:marBottom w:val="0"/>
          <w:divBdr>
            <w:top w:val="none" w:sz="0" w:space="0" w:color="auto"/>
            <w:left w:val="none" w:sz="0" w:space="0" w:color="auto"/>
            <w:bottom w:val="none" w:sz="0" w:space="0" w:color="auto"/>
            <w:right w:val="none" w:sz="0" w:space="0" w:color="auto"/>
          </w:divBdr>
          <w:divsChild>
            <w:div w:id="1918317500">
              <w:marLeft w:val="4500"/>
              <w:marRight w:val="0"/>
              <w:marTop w:val="0"/>
              <w:marBottom w:val="0"/>
              <w:divBdr>
                <w:top w:val="none" w:sz="0" w:space="0" w:color="auto"/>
                <w:left w:val="none" w:sz="0" w:space="0" w:color="auto"/>
                <w:bottom w:val="none" w:sz="0" w:space="0" w:color="auto"/>
                <w:right w:val="none" w:sz="0" w:space="0" w:color="auto"/>
              </w:divBdr>
            </w:div>
          </w:divsChild>
        </w:div>
        <w:div w:id="1585797349">
          <w:marLeft w:val="0"/>
          <w:marRight w:val="0"/>
          <w:marTop w:val="0"/>
          <w:marBottom w:val="0"/>
          <w:divBdr>
            <w:top w:val="none" w:sz="0" w:space="0" w:color="auto"/>
            <w:left w:val="none" w:sz="0" w:space="0" w:color="auto"/>
            <w:bottom w:val="none" w:sz="0" w:space="0" w:color="auto"/>
            <w:right w:val="none" w:sz="0" w:space="0" w:color="auto"/>
          </w:divBdr>
          <w:divsChild>
            <w:div w:id="1712339604">
              <w:marLeft w:val="4500"/>
              <w:marRight w:val="0"/>
              <w:marTop w:val="0"/>
              <w:marBottom w:val="0"/>
              <w:divBdr>
                <w:top w:val="none" w:sz="0" w:space="0" w:color="auto"/>
                <w:left w:val="none" w:sz="0" w:space="0" w:color="auto"/>
                <w:bottom w:val="none" w:sz="0" w:space="0" w:color="auto"/>
                <w:right w:val="none" w:sz="0" w:space="0" w:color="auto"/>
              </w:divBdr>
            </w:div>
          </w:divsChild>
        </w:div>
        <w:div w:id="509023273">
          <w:marLeft w:val="0"/>
          <w:marRight w:val="0"/>
          <w:marTop w:val="0"/>
          <w:marBottom w:val="0"/>
          <w:divBdr>
            <w:top w:val="none" w:sz="0" w:space="0" w:color="auto"/>
            <w:left w:val="none" w:sz="0" w:space="0" w:color="auto"/>
            <w:bottom w:val="none" w:sz="0" w:space="0" w:color="auto"/>
            <w:right w:val="none" w:sz="0" w:space="0" w:color="auto"/>
          </w:divBdr>
          <w:divsChild>
            <w:div w:id="169561948">
              <w:marLeft w:val="4500"/>
              <w:marRight w:val="0"/>
              <w:marTop w:val="0"/>
              <w:marBottom w:val="0"/>
              <w:divBdr>
                <w:top w:val="none" w:sz="0" w:space="0" w:color="auto"/>
                <w:left w:val="none" w:sz="0" w:space="0" w:color="auto"/>
                <w:bottom w:val="none" w:sz="0" w:space="0" w:color="auto"/>
                <w:right w:val="none" w:sz="0" w:space="0" w:color="auto"/>
              </w:divBdr>
            </w:div>
          </w:divsChild>
        </w:div>
        <w:div w:id="2100325129">
          <w:marLeft w:val="0"/>
          <w:marRight w:val="0"/>
          <w:marTop w:val="0"/>
          <w:marBottom w:val="0"/>
          <w:divBdr>
            <w:top w:val="none" w:sz="0" w:space="0" w:color="auto"/>
            <w:left w:val="none" w:sz="0" w:space="0" w:color="auto"/>
            <w:bottom w:val="none" w:sz="0" w:space="0" w:color="auto"/>
            <w:right w:val="none" w:sz="0" w:space="0" w:color="auto"/>
          </w:divBdr>
          <w:divsChild>
            <w:div w:id="6905663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48034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9">
          <w:marLeft w:val="0"/>
          <w:marRight w:val="0"/>
          <w:marTop w:val="0"/>
          <w:marBottom w:val="0"/>
          <w:divBdr>
            <w:top w:val="none" w:sz="0" w:space="0" w:color="auto"/>
            <w:left w:val="none" w:sz="0" w:space="0" w:color="auto"/>
            <w:bottom w:val="single" w:sz="6" w:space="11" w:color="E5E5E5"/>
            <w:right w:val="none" w:sz="0" w:space="0" w:color="auto"/>
          </w:divBdr>
        </w:div>
        <w:div w:id="609705990">
          <w:marLeft w:val="0"/>
          <w:marRight w:val="0"/>
          <w:marTop w:val="0"/>
          <w:marBottom w:val="0"/>
          <w:divBdr>
            <w:top w:val="none" w:sz="0" w:space="0" w:color="auto"/>
            <w:left w:val="none" w:sz="0" w:space="0" w:color="auto"/>
            <w:bottom w:val="none" w:sz="0" w:space="0" w:color="auto"/>
            <w:right w:val="none" w:sz="0" w:space="0" w:color="auto"/>
          </w:divBdr>
          <w:divsChild>
            <w:div w:id="1787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298">
      <w:bodyDiv w:val="1"/>
      <w:marLeft w:val="0"/>
      <w:marRight w:val="0"/>
      <w:marTop w:val="0"/>
      <w:marBottom w:val="0"/>
      <w:divBdr>
        <w:top w:val="none" w:sz="0" w:space="0" w:color="auto"/>
        <w:left w:val="none" w:sz="0" w:space="0" w:color="auto"/>
        <w:bottom w:val="none" w:sz="0" w:space="0" w:color="auto"/>
        <w:right w:val="none" w:sz="0" w:space="0" w:color="auto"/>
      </w:divBdr>
      <w:divsChild>
        <w:div w:id="1371953477">
          <w:marLeft w:val="0"/>
          <w:marRight w:val="0"/>
          <w:marTop w:val="0"/>
          <w:marBottom w:val="0"/>
          <w:divBdr>
            <w:top w:val="none" w:sz="0" w:space="0" w:color="auto"/>
            <w:left w:val="none" w:sz="0" w:space="0" w:color="auto"/>
            <w:bottom w:val="single" w:sz="6" w:space="11" w:color="E5E5E5"/>
            <w:right w:val="none" w:sz="0" w:space="0" w:color="auto"/>
          </w:divBdr>
        </w:div>
        <w:div w:id="86079989">
          <w:marLeft w:val="0"/>
          <w:marRight w:val="0"/>
          <w:marTop w:val="0"/>
          <w:marBottom w:val="0"/>
          <w:divBdr>
            <w:top w:val="none" w:sz="0" w:space="0" w:color="auto"/>
            <w:left w:val="none" w:sz="0" w:space="0" w:color="auto"/>
            <w:bottom w:val="none" w:sz="0" w:space="0" w:color="auto"/>
            <w:right w:val="none" w:sz="0" w:space="0" w:color="auto"/>
          </w:divBdr>
        </w:div>
      </w:divsChild>
    </w:div>
    <w:div w:id="1539464183">
      <w:bodyDiv w:val="1"/>
      <w:marLeft w:val="0"/>
      <w:marRight w:val="0"/>
      <w:marTop w:val="0"/>
      <w:marBottom w:val="0"/>
      <w:divBdr>
        <w:top w:val="none" w:sz="0" w:space="0" w:color="auto"/>
        <w:left w:val="none" w:sz="0" w:space="0" w:color="auto"/>
        <w:bottom w:val="none" w:sz="0" w:space="0" w:color="auto"/>
        <w:right w:val="none" w:sz="0" w:space="0" w:color="auto"/>
      </w:divBdr>
      <w:divsChild>
        <w:div w:id="220678218">
          <w:marLeft w:val="0"/>
          <w:marRight w:val="0"/>
          <w:marTop w:val="0"/>
          <w:marBottom w:val="0"/>
          <w:divBdr>
            <w:top w:val="none" w:sz="0" w:space="0" w:color="auto"/>
            <w:left w:val="none" w:sz="0" w:space="0" w:color="auto"/>
            <w:bottom w:val="single" w:sz="6" w:space="11" w:color="E5E5E5"/>
            <w:right w:val="none" w:sz="0" w:space="0" w:color="auto"/>
          </w:divBdr>
        </w:div>
        <w:div w:id="930309670">
          <w:marLeft w:val="0"/>
          <w:marRight w:val="0"/>
          <w:marTop w:val="0"/>
          <w:marBottom w:val="0"/>
          <w:divBdr>
            <w:top w:val="none" w:sz="0" w:space="0" w:color="auto"/>
            <w:left w:val="none" w:sz="0" w:space="0" w:color="auto"/>
            <w:bottom w:val="none" w:sz="0" w:space="0" w:color="auto"/>
            <w:right w:val="none" w:sz="0" w:space="0" w:color="auto"/>
          </w:divBdr>
        </w:div>
      </w:divsChild>
    </w:div>
    <w:div w:id="1639143799">
      <w:bodyDiv w:val="1"/>
      <w:marLeft w:val="0"/>
      <w:marRight w:val="0"/>
      <w:marTop w:val="0"/>
      <w:marBottom w:val="0"/>
      <w:divBdr>
        <w:top w:val="none" w:sz="0" w:space="0" w:color="auto"/>
        <w:left w:val="none" w:sz="0" w:space="0" w:color="auto"/>
        <w:bottom w:val="none" w:sz="0" w:space="0" w:color="auto"/>
        <w:right w:val="none" w:sz="0" w:space="0" w:color="auto"/>
      </w:divBdr>
      <w:divsChild>
        <w:div w:id="48843802">
          <w:marLeft w:val="0"/>
          <w:marRight w:val="0"/>
          <w:marTop w:val="0"/>
          <w:marBottom w:val="0"/>
          <w:divBdr>
            <w:top w:val="none" w:sz="0" w:space="0" w:color="auto"/>
            <w:left w:val="none" w:sz="0" w:space="0" w:color="auto"/>
            <w:bottom w:val="single" w:sz="6" w:space="11" w:color="E5E5E5"/>
            <w:right w:val="none" w:sz="0" w:space="0" w:color="auto"/>
          </w:divBdr>
        </w:div>
        <w:div w:id="1881896824">
          <w:marLeft w:val="0"/>
          <w:marRight w:val="0"/>
          <w:marTop w:val="0"/>
          <w:marBottom w:val="0"/>
          <w:divBdr>
            <w:top w:val="none" w:sz="0" w:space="0" w:color="auto"/>
            <w:left w:val="none" w:sz="0" w:space="0" w:color="auto"/>
            <w:bottom w:val="none" w:sz="0" w:space="0" w:color="auto"/>
            <w:right w:val="none" w:sz="0" w:space="0" w:color="auto"/>
          </w:divBdr>
        </w:div>
      </w:divsChild>
    </w:div>
    <w:div w:id="16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49513027">
          <w:marLeft w:val="0"/>
          <w:marRight w:val="0"/>
          <w:marTop w:val="0"/>
          <w:marBottom w:val="0"/>
          <w:divBdr>
            <w:top w:val="none" w:sz="0" w:space="0" w:color="auto"/>
            <w:left w:val="none" w:sz="0" w:space="0" w:color="auto"/>
            <w:bottom w:val="none" w:sz="0" w:space="0" w:color="auto"/>
            <w:right w:val="none" w:sz="0" w:space="0" w:color="auto"/>
          </w:divBdr>
          <w:divsChild>
            <w:div w:id="391738924">
              <w:marLeft w:val="4500"/>
              <w:marRight w:val="0"/>
              <w:marTop w:val="0"/>
              <w:marBottom w:val="0"/>
              <w:divBdr>
                <w:top w:val="none" w:sz="0" w:space="0" w:color="auto"/>
                <w:left w:val="none" w:sz="0" w:space="0" w:color="auto"/>
                <w:bottom w:val="none" w:sz="0" w:space="0" w:color="auto"/>
                <w:right w:val="none" w:sz="0" w:space="0" w:color="auto"/>
              </w:divBdr>
            </w:div>
          </w:divsChild>
        </w:div>
        <w:div w:id="297146237">
          <w:marLeft w:val="0"/>
          <w:marRight w:val="0"/>
          <w:marTop w:val="0"/>
          <w:marBottom w:val="0"/>
          <w:divBdr>
            <w:top w:val="none" w:sz="0" w:space="0" w:color="auto"/>
            <w:left w:val="none" w:sz="0" w:space="0" w:color="auto"/>
            <w:bottom w:val="none" w:sz="0" w:space="0" w:color="auto"/>
            <w:right w:val="none" w:sz="0" w:space="0" w:color="auto"/>
          </w:divBdr>
          <w:divsChild>
            <w:div w:id="1058699119">
              <w:marLeft w:val="4500"/>
              <w:marRight w:val="0"/>
              <w:marTop w:val="0"/>
              <w:marBottom w:val="0"/>
              <w:divBdr>
                <w:top w:val="none" w:sz="0" w:space="0" w:color="auto"/>
                <w:left w:val="none" w:sz="0" w:space="0" w:color="auto"/>
                <w:bottom w:val="none" w:sz="0" w:space="0" w:color="auto"/>
                <w:right w:val="none" w:sz="0" w:space="0" w:color="auto"/>
              </w:divBdr>
            </w:div>
          </w:divsChild>
        </w:div>
        <w:div w:id="1255361484">
          <w:marLeft w:val="0"/>
          <w:marRight w:val="0"/>
          <w:marTop w:val="0"/>
          <w:marBottom w:val="0"/>
          <w:divBdr>
            <w:top w:val="none" w:sz="0" w:space="0" w:color="auto"/>
            <w:left w:val="none" w:sz="0" w:space="0" w:color="auto"/>
            <w:bottom w:val="none" w:sz="0" w:space="0" w:color="auto"/>
            <w:right w:val="none" w:sz="0" w:space="0" w:color="auto"/>
          </w:divBdr>
          <w:divsChild>
            <w:div w:id="1009792669">
              <w:marLeft w:val="4500"/>
              <w:marRight w:val="0"/>
              <w:marTop w:val="0"/>
              <w:marBottom w:val="0"/>
              <w:divBdr>
                <w:top w:val="none" w:sz="0" w:space="0" w:color="auto"/>
                <w:left w:val="none" w:sz="0" w:space="0" w:color="auto"/>
                <w:bottom w:val="none" w:sz="0" w:space="0" w:color="auto"/>
                <w:right w:val="none" w:sz="0" w:space="0" w:color="auto"/>
              </w:divBdr>
            </w:div>
          </w:divsChild>
        </w:div>
        <w:div w:id="1915387065">
          <w:marLeft w:val="0"/>
          <w:marRight w:val="0"/>
          <w:marTop w:val="0"/>
          <w:marBottom w:val="0"/>
          <w:divBdr>
            <w:top w:val="none" w:sz="0" w:space="0" w:color="auto"/>
            <w:left w:val="none" w:sz="0" w:space="0" w:color="auto"/>
            <w:bottom w:val="none" w:sz="0" w:space="0" w:color="auto"/>
            <w:right w:val="none" w:sz="0" w:space="0" w:color="auto"/>
          </w:divBdr>
          <w:divsChild>
            <w:div w:id="1311253196">
              <w:marLeft w:val="4500"/>
              <w:marRight w:val="0"/>
              <w:marTop w:val="0"/>
              <w:marBottom w:val="0"/>
              <w:divBdr>
                <w:top w:val="none" w:sz="0" w:space="0" w:color="auto"/>
                <w:left w:val="none" w:sz="0" w:space="0" w:color="auto"/>
                <w:bottom w:val="none" w:sz="0" w:space="0" w:color="auto"/>
                <w:right w:val="none" w:sz="0" w:space="0" w:color="auto"/>
              </w:divBdr>
            </w:div>
          </w:divsChild>
        </w:div>
        <w:div w:id="1969965619">
          <w:marLeft w:val="0"/>
          <w:marRight w:val="0"/>
          <w:marTop w:val="0"/>
          <w:marBottom w:val="0"/>
          <w:divBdr>
            <w:top w:val="none" w:sz="0" w:space="0" w:color="auto"/>
            <w:left w:val="none" w:sz="0" w:space="0" w:color="auto"/>
            <w:bottom w:val="none" w:sz="0" w:space="0" w:color="auto"/>
            <w:right w:val="none" w:sz="0" w:space="0" w:color="auto"/>
          </w:divBdr>
          <w:divsChild>
            <w:div w:id="2144423648">
              <w:marLeft w:val="4500"/>
              <w:marRight w:val="0"/>
              <w:marTop w:val="0"/>
              <w:marBottom w:val="0"/>
              <w:divBdr>
                <w:top w:val="none" w:sz="0" w:space="0" w:color="auto"/>
                <w:left w:val="none" w:sz="0" w:space="0" w:color="auto"/>
                <w:bottom w:val="none" w:sz="0" w:space="0" w:color="auto"/>
                <w:right w:val="none" w:sz="0" w:space="0" w:color="auto"/>
              </w:divBdr>
            </w:div>
          </w:divsChild>
        </w:div>
        <w:div w:id="1119645433">
          <w:marLeft w:val="0"/>
          <w:marRight w:val="0"/>
          <w:marTop w:val="0"/>
          <w:marBottom w:val="0"/>
          <w:divBdr>
            <w:top w:val="none" w:sz="0" w:space="0" w:color="auto"/>
            <w:left w:val="none" w:sz="0" w:space="0" w:color="auto"/>
            <w:bottom w:val="none" w:sz="0" w:space="0" w:color="auto"/>
            <w:right w:val="none" w:sz="0" w:space="0" w:color="auto"/>
          </w:divBdr>
          <w:divsChild>
            <w:div w:id="40253105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51403733">
      <w:bodyDiv w:val="1"/>
      <w:marLeft w:val="0"/>
      <w:marRight w:val="0"/>
      <w:marTop w:val="0"/>
      <w:marBottom w:val="0"/>
      <w:divBdr>
        <w:top w:val="none" w:sz="0" w:space="0" w:color="auto"/>
        <w:left w:val="none" w:sz="0" w:space="0" w:color="auto"/>
        <w:bottom w:val="none" w:sz="0" w:space="0" w:color="auto"/>
        <w:right w:val="none" w:sz="0" w:space="0" w:color="auto"/>
      </w:divBdr>
    </w:div>
    <w:div w:id="169064106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70">
          <w:marLeft w:val="0"/>
          <w:marRight w:val="0"/>
          <w:marTop w:val="0"/>
          <w:marBottom w:val="0"/>
          <w:divBdr>
            <w:top w:val="none" w:sz="0" w:space="0" w:color="auto"/>
            <w:left w:val="none" w:sz="0" w:space="0" w:color="auto"/>
            <w:bottom w:val="none" w:sz="0" w:space="0" w:color="auto"/>
            <w:right w:val="none" w:sz="0" w:space="0" w:color="auto"/>
          </w:divBdr>
          <w:divsChild>
            <w:div w:id="1198616729">
              <w:marLeft w:val="0"/>
              <w:marRight w:val="0"/>
              <w:marTop w:val="0"/>
              <w:marBottom w:val="0"/>
              <w:divBdr>
                <w:top w:val="none" w:sz="0" w:space="0" w:color="auto"/>
                <w:left w:val="none" w:sz="0" w:space="0" w:color="auto"/>
                <w:bottom w:val="none" w:sz="0" w:space="0" w:color="auto"/>
                <w:right w:val="none" w:sz="0" w:space="0" w:color="auto"/>
              </w:divBdr>
              <w:divsChild>
                <w:div w:id="1163274842">
                  <w:marLeft w:val="0"/>
                  <w:marRight w:val="0"/>
                  <w:marTop w:val="450"/>
                  <w:marBottom w:val="450"/>
                  <w:divBdr>
                    <w:top w:val="none" w:sz="0" w:space="0" w:color="auto"/>
                    <w:left w:val="none" w:sz="0" w:space="0" w:color="auto"/>
                    <w:bottom w:val="none" w:sz="0" w:space="0" w:color="auto"/>
                    <w:right w:val="none" w:sz="0" w:space="0" w:color="auto"/>
                  </w:divBdr>
                  <w:divsChild>
                    <w:div w:id="1365251629">
                      <w:marLeft w:val="0"/>
                      <w:marRight w:val="0"/>
                      <w:marTop w:val="0"/>
                      <w:marBottom w:val="0"/>
                      <w:divBdr>
                        <w:top w:val="none" w:sz="0" w:space="0" w:color="auto"/>
                        <w:left w:val="none" w:sz="0" w:space="0" w:color="auto"/>
                        <w:bottom w:val="none" w:sz="0" w:space="0" w:color="auto"/>
                        <w:right w:val="none" w:sz="0" w:space="0" w:color="auto"/>
                      </w:divBdr>
                      <w:divsChild>
                        <w:div w:id="455754756">
                          <w:marLeft w:val="0"/>
                          <w:marRight w:val="0"/>
                          <w:marTop w:val="0"/>
                          <w:marBottom w:val="0"/>
                          <w:divBdr>
                            <w:top w:val="none" w:sz="0" w:space="0" w:color="auto"/>
                            <w:left w:val="none" w:sz="0" w:space="0" w:color="auto"/>
                            <w:bottom w:val="single" w:sz="6" w:space="11" w:color="E5E5E5"/>
                            <w:right w:val="none" w:sz="0" w:space="0" w:color="auto"/>
                          </w:divBdr>
                        </w:div>
                        <w:div w:id="1069381135">
                          <w:marLeft w:val="0"/>
                          <w:marRight w:val="0"/>
                          <w:marTop w:val="0"/>
                          <w:marBottom w:val="0"/>
                          <w:divBdr>
                            <w:top w:val="none" w:sz="0" w:space="0" w:color="auto"/>
                            <w:left w:val="none" w:sz="0" w:space="0" w:color="auto"/>
                            <w:bottom w:val="none" w:sz="0" w:space="0" w:color="auto"/>
                            <w:right w:val="none" w:sz="0" w:space="0" w:color="auto"/>
                          </w:divBdr>
                          <w:divsChild>
                            <w:div w:id="81823019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78928929">
      <w:bodyDiv w:val="1"/>
      <w:marLeft w:val="0"/>
      <w:marRight w:val="0"/>
      <w:marTop w:val="0"/>
      <w:marBottom w:val="0"/>
      <w:divBdr>
        <w:top w:val="none" w:sz="0" w:space="0" w:color="auto"/>
        <w:left w:val="none" w:sz="0" w:space="0" w:color="auto"/>
        <w:bottom w:val="none" w:sz="0" w:space="0" w:color="auto"/>
        <w:right w:val="none" w:sz="0" w:space="0" w:color="auto"/>
      </w:divBdr>
      <w:divsChild>
        <w:div w:id="520360649">
          <w:marLeft w:val="0"/>
          <w:marRight w:val="0"/>
          <w:marTop w:val="0"/>
          <w:marBottom w:val="0"/>
          <w:divBdr>
            <w:top w:val="none" w:sz="0" w:space="0" w:color="auto"/>
            <w:left w:val="none" w:sz="0" w:space="0" w:color="auto"/>
            <w:bottom w:val="none" w:sz="0" w:space="0" w:color="auto"/>
            <w:right w:val="none" w:sz="0" w:space="0" w:color="auto"/>
          </w:divBdr>
          <w:divsChild>
            <w:div w:id="187987607">
              <w:marLeft w:val="4500"/>
              <w:marRight w:val="0"/>
              <w:marTop w:val="0"/>
              <w:marBottom w:val="0"/>
              <w:divBdr>
                <w:top w:val="none" w:sz="0" w:space="0" w:color="auto"/>
                <w:left w:val="none" w:sz="0" w:space="0" w:color="auto"/>
                <w:bottom w:val="none" w:sz="0" w:space="0" w:color="auto"/>
                <w:right w:val="none" w:sz="0" w:space="0" w:color="auto"/>
              </w:divBdr>
            </w:div>
          </w:divsChild>
        </w:div>
        <w:div w:id="1174762782">
          <w:marLeft w:val="0"/>
          <w:marRight w:val="0"/>
          <w:marTop w:val="0"/>
          <w:marBottom w:val="0"/>
          <w:divBdr>
            <w:top w:val="none" w:sz="0" w:space="0" w:color="auto"/>
            <w:left w:val="none" w:sz="0" w:space="0" w:color="auto"/>
            <w:bottom w:val="none" w:sz="0" w:space="0" w:color="auto"/>
            <w:right w:val="none" w:sz="0" w:space="0" w:color="auto"/>
          </w:divBdr>
          <w:divsChild>
            <w:div w:id="525602375">
              <w:marLeft w:val="4500"/>
              <w:marRight w:val="0"/>
              <w:marTop w:val="0"/>
              <w:marBottom w:val="0"/>
              <w:divBdr>
                <w:top w:val="none" w:sz="0" w:space="0" w:color="auto"/>
                <w:left w:val="none" w:sz="0" w:space="0" w:color="auto"/>
                <w:bottom w:val="none" w:sz="0" w:space="0" w:color="auto"/>
                <w:right w:val="none" w:sz="0" w:space="0" w:color="auto"/>
              </w:divBdr>
            </w:div>
          </w:divsChild>
        </w:div>
        <w:div w:id="293214997">
          <w:marLeft w:val="0"/>
          <w:marRight w:val="0"/>
          <w:marTop w:val="0"/>
          <w:marBottom w:val="0"/>
          <w:divBdr>
            <w:top w:val="none" w:sz="0" w:space="0" w:color="auto"/>
            <w:left w:val="none" w:sz="0" w:space="0" w:color="auto"/>
            <w:bottom w:val="none" w:sz="0" w:space="0" w:color="auto"/>
            <w:right w:val="none" w:sz="0" w:space="0" w:color="auto"/>
          </w:divBdr>
          <w:divsChild>
            <w:div w:id="679240354">
              <w:marLeft w:val="4500"/>
              <w:marRight w:val="0"/>
              <w:marTop w:val="0"/>
              <w:marBottom w:val="0"/>
              <w:divBdr>
                <w:top w:val="none" w:sz="0" w:space="0" w:color="auto"/>
                <w:left w:val="none" w:sz="0" w:space="0" w:color="auto"/>
                <w:bottom w:val="none" w:sz="0" w:space="0" w:color="auto"/>
                <w:right w:val="none" w:sz="0" w:space="0" w:color="auto"/>
              </w:divBdr>
            </w:div>
          </w:divsChild>
        </w:div>
        <w:div w:id="2092117864">
          <w:marLeft w:val="0"/>
          <w:marRight w:val="0"/>
          <w:marTop w:val="0"/>
          <w:marBottom w:val="0"/>
          <w:divBdr>
            <w:top w:val="none" w:sz="0" w:space="0" w:color="auto"/>
            <w:left w:val="none" w:sz="0" w:space="0" w:color="auto"/>
            <w:bottom w:val="none" w:sz="0" w:space="0" w:color="auto"/>
            <w:right w:val="none" w:sz="0" w:space="0" w:color="auto"/>
          </w:divBdr>
          <w:divsChild>
            <w:div w:id="1620334234">
              <w:marLeft w:val="4500"/>
              <w:marRight w:val="0"/>
              <w:marTop w:val="0"/>
              <w:marBottom w:val="0"/>
              <w:divBdr>
                <w:top w:val="none" w:sz="0" w:space="0" w:color="auto"/>
                <w:left w:val="none" w:sz="0" w:space="0" w:color="auto"/>
                <w:bottom w:val="none" w:sz="0" w:space="0" w:color="auto"/>
                <w:right w:val="none" w:sz="0" w:space="0" w:color="auto"/>
              </w:divBdr>
            </w:div>
          </w:divsChild>
        </w:div>
        <w:div w:id="17857975">
          <w:marLeft w:val="0"/>
          <w:marRight w:val="0"/>
          <w:marTop w:val="0"/>
          <w:marBottom w:val="0"/>
          <w:divBdr>
            <w:top w:val="none" w:sz="0" w:space="0" w:color="auto"/>
            <w:left w:val="none" w:sz="0" w:space="0" w:color="auto"/>
            <w:bottom w:val="none" w:sz="0" w:space="0" w:color="auto"/>
            <w:right w:val="none" w:sz="0" w:space="0" w:color="auto"/>
          </w:divBdr>
          <w:divsChild>
            <w:div w:id="85230165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28881978">
      <w:bodyDiv w:val="1"/>
      <w:marLeft w:val="0"/>
      <w:marRight w:val="0"/>
      <w:marTop w:val="0"/>
      <w:marBottom w:val="0"/>
      <w:divBdr>
        <w:top w:val="none" w:sz="0" w:space="0" w:color="auto"/>
        <w:left w:val="none" w:sz="0" w:space="0" w:color="auto"/>
        <w:bottom w:val="none" w:sz="0" w:space="0" w:color="auto"/>
        <w:right w:val="none" w:sz="0" w:space="0" w:color="auto"/>
      </w:divBdr>
      <w:divsChild>
        <w:div w:id="956251533">
          <w:marLeft w:val="0"/>
          <w:marRight w:val="0"/>
          <w:marTop w:val="0"/>
          <w:marBottom w:val="0"/>
          <w:divBdr>
            <w:top w:val="none" w:sz="0" w:space="0" w:color="auto"/>
            <w:left w:val="none" w:sz="0" w:space="0" w:color="auto"/>
            <w:bottom w:val="single" w:sz="6" w:space="11" w:color="E5E5E5"/>
            <w:right w:val="none" w:sz="0" w:space="0" w:color="auto"/>
          </w:divBdr>
        </w:div>
        <w:div w:id="1898583381">
          <w:marLeft w:val="0"/>
          <w:marRight w:val="0"/>
          <w:marTop w:val="0"/>
          <w:marBottom w:val="0"/>
          <w:divBdr>
            <w:top w:val="none" w:sz="0" w:space="0" w:color="auto"/>
            <w:left w:val="none" w:sz="0" w:space="0" w:color="auto"/>
            <w:bottom w:val="none" w:sz="0" w:space="0" w:color="auto"/>
            <w:right w:val="none" w:sz="0" w:space="0" w:color="auto"/>
          </w:divBdr>
        </w:div>
      </w:divsChild>
    </w:div>
    <w:div w:id="1955746116">
      <w:bodyDiv w:val="1"/>
      <w:marLeft w:val="0"/>
      <w:marRight w:val="0"/>
      <w:marTop w:val="0"/>
      <w:marBottom w:val="0"/>
      <w:divBdr>
        <w:top w:val="none" w:sz="0" w:space="0" w:color="auto"/>
        <w:left w:val="none" w:sz="0" w:space="0" w:color="auto"/>
        <w:bottom w:val="none" w:sz="0" w:space="0" w:color="auto"/>
        <w:right w:val="none" w:sz="0" w:space="0" w:color="auto"/>
      </w:divBdr>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 w:id="2098136008">
      <w:bodyDiv w:val="1"/>
      <w:marLeft w:val="0"/>
      <w:marRight w:val="0"/>
      <w:marTop w:val="0"/>
      <w:marBottom w:val="0"/>
      <w:divBdr>
        <w:top w:val="none" w:sz="0" w:space="0" w:color="auto"/>
        <w:left w:val="none" w:sz="0" w:space="0" w:color="auto"/>
        <w:bottom w:val="none" w:sz="0" w:space="0" w:color="auto"/>
        <w:right w:val="none" w:sz="0" w:space="0" w:color="auto"/>
      </w:divBdr>
      <w:divsChild>
        <w:div w:id="1804302501">
          <w:marLeft w:val="0"/>
          <w:marRight w:val="0"/>
          <w:marTop w:val="0"/>
          <w:marBottom w:val="0"/>
          <w:divBdr>
            <w:top w:val="none" w:sz="0" w:space="0" w:color="auto"/>
            <w:left w:val="none" w:sz="0" w:space="0" w:color="auto"/>
            <w:bottom w:val="single" w:sz="6" w:space="11" w:color="E5E5E5"/>
            <w:right w:val="none" w:sz="0" w:space="0" w:color="auto"/>
          </w:divBdr>
        </w:div>
        <w:div w:id="883324950">
          <w:marLeft w:val="0"/>
          <w:marRight w:val="0"/>
          <w:marTop w:val="0"/>
          <w:marBottom w:val="0"/>
          <w:divBdr>
            <w:top w:val="none" w:sz="0" w:space="0" w:color="auto"/>
            <w:left w:val="none" w:sz="0" w:space="0" w:color="auto"/>
            <w:bottom w:val="none" w:sz="0" w:space="0" w:color="auto"/>
            <w:right w:val="none" w:sz="0" w:space="0" w:color="auto"/>
          </w:divBdr>
          <w:divsChild>
            <w:div w:id="1730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33">
      <w:bodyDiv w:val="1"/>
      <w:marLeft w:val="0"/>
      <w:marRight w:val="0"/>
      <w:marTop w:val="0"/>
      <w:marBottom w:val="0"/>
      <w:divBdr>
        <w:top w:val="none" w:sz="0" w:space="0" w:color="auto"/>
        <w:left w:val="none" w:sz="0" w:space="0" w:color="auto"/>
        <w:bottom w:val="none" w:sz="0" w:space="0" w:color="auto"/>
        <w:right w:val="none" w:sz="0" w:space="0" w:color="auto"/>
      </w:divBdr>
      <w:divsChild>
        <w:div w:id="975452145">
          <w:marLeft w:val="0"/>
          <w:marRight w:val="0"/>
          <w:marTop w:val="0"/>
          <w:marBottom w:val="0"/>
          <w:divBdr>
            <w:top w:val="none" w:sz="0" w:space="0" w:color="auto"/>
            <w:left w:val="none" w:sz="0" w:space="0" w:color="auto"/>
            <w:bottom w:val="none" w:sz="0" w:space="0" w:color="auto"/>
            <w:right w:val="none" w:sz="0" w:space="0" w:color="auto"/>
          </w:divBdr>
          <w:divsChild>
            <w:div w:id="2141603109">
              <w:marLeft w:val="4500"/>
              <w:marRight w:val="0"/>
              <w:marTop w:val="0"/>
              <w:marBottom w:val="0"/>
              <w:divBdr>
                <w:top w:val="none" w:sz="0" w:space="0" w:color="auto"/>
                <w:left w:val="none" w:sz="0" w:space="0" w:color="auto"/>
                <w:bottom w:val="none" w:sz="0" w:space="0" w:color="auto"/>
                <w:right w:val="none" w:sz="0" w:space="0" w:color="auto"/>
              </w:divBdr>
            </w:div>
          </w:divsChild>
        </w:div>
        <w:div w:id="1339313181">
          <w:marLeft w:val="0"/>
          <w:marRight w:val="0"/>
          <w:marTop w:val="0"/>
          <w:marBottom w:val="0"/>
          <w:divBdr>
            <w:top w:val="none" w:sz="0" w:space="0" w:color="auto"/>
            <w:left w:val="none" w:sz="0" w:space="0" w:color="auto"/>
            <w:bottom w:val="none" w:sz="0" w:space="0" w:color="auto"/>
            <w:right w:val="none" w:sz="0" w:space="0" w:color="auto"/>
          </w:divBdr>
          <w:divsChild>
            <w:div w:id="985934389">
              <w:marLeft w:val="4500"/>
              <w:marRight w:val="0"/>
              <w:marTop w:val="0"/>
              <w:marBottom w:val="0"/>
              <w:divBdr>
                <w:top w:val="none" w:sz="0" w:space="0" w:color="auto"/>
                <w:left w:val="none" w:sz="0" w:space="0" w:color="auto"/>
                <w:bottom w:val="none" w:sz="0" w:space="0" w:color="auto"/>
                <w:right w:val="none" w:sz="0" w:space="0" w:color="auto"/>
              </w:divBdr>
            </w:div>
          </w:divsChild>
        </w:div>
        <w:div w:id="883909969">
          <w:marLeft w:val="0"/>
          <w:marRight w:val="0"/>
          <w:marTop w:val="0"/>
          <w:marBottom w:val="0"/>
          <w:divBdr>
            <w:top w:val="none" w:sz="0" w:space="0" w:color="auto"/>
            <w:left w:val="none" w:sz="0" w:space="0" w:color="auto"/>
            <w:bottom w:val="none" w:sz="0" w:space="0" w:color="auto"/>
            <w:right w:val="none" w:sz="0" w:space="0" w:color="auto"/>
          </w:divBdr>
          <w:divsChild>
            <w:div w:id="782312415">
              <w:marLeft w:val="4500"/>
              <w:marRight w:val="0"/>
              <w:marTop w:val="0"/>
              <w:marBottom w:val="0"/>
              <w:divBdr>
                <w:top w:val="none" w:sz="0" w:space="0" w:color="auto"/>
                <w:left w:val="none" w:sz="0" w:space="0" w:color="auto"/>
                <w:bottom w:val="none" w:sz="0" w:space="0" w:color="auto"/>
                <w:right w:val="none" w:sz="0" w:space="0" w:color="auto"/>
              </w:divBdr>
            </w:div>
          </w:divsChild>
        </w:div>
        <w:div w:id="1621767924">
          <w:marLeft w:val="0"/>
          <w:marRight w:val="0"/>
          <w:marTop w:val="0"/>
          <w:marBottom w:val="0"/>
          <w:divBdr>
            <w:top w:val="none" w:sz="0" w:space="0" w:color="auto"/>
            <w:left w:val="none" w:sz="0" w:space="0" w:color="auto"/>
            <w:bottom w:val="none" w:sz="0" w:space="0" w:color="auto"/>
            <w:right w:val="none" w:sz="0" w:space="0" w:color="auto"/>
          </w:divBdr>
          <w:divsChild>
            <w:div w:id="716734032">
              <w:marLeft w:val="4500"/>
              <w:marRight w:val="0"/>
              <w:marTop w:val="0"/>
              <w:marBottom w:val="0"/>
              <w:divBdr>
                <w:top w:val="none" w:sz="0" w:space="0" w:color="auto"/>
                <w:left w:val="none" w:sz="0" w:space="0" w:color="auto"/>
                <w:bottom w:val="none" w:sz="0" w:space="0" w:color="auto"/>
                <w:right w:val="none" w:sz="0" w:space="0" w:color="auto"/>
              </w:divBdr>
            </w:div>
          </w:divsChild>
        </w:div>
        <w:div w:id="1407604166">
          <w:marLeft w:val="0"/>
          <w:marRight w:val="0"/>
          <w:marTop w:val="0"/>
          <w:marBottom w:val="0"/>
          <w:divBdr>
            <w:top w:val="none" w:sz="0" w:space="0" w:color="auto"/>
            <w:left w:val="none" w:sz="0" w:space="0" w:color="auto"/>
            <w:bottom w:val="none" w:sz="0" w:space="0" w:color="auto"/>
            <w:right w:val="none" w:sz="0" w:space="0" w:color="auto"/>
          </w:divBdr>
          <w:divsChild>
            <w:div w:id="276639262">
              <w:marLeft w:val="4500"/>
              <w:marRight w:val="0"/>
              <w:marTop w:val="0"/>
              <w:marBottom w:val="0"/>
              <w:divBdr>
                <w:top w:val="none" w:sz="0" w:space="0" w:color="auto"/>
                <w:left w:val="none" w:sz="0" w:space="0" w:color="auto"/>
                <w:bottom w:val="none" w:sz="0" w:space="0" w:color="auto"/>
                <w:right w:val="none" w:sz="0" w:space="0" w:color="auto"/>
              </w:divBdr>
            </w:div>
          </w:divsChild>
        </w:div>
        <w:div w:id="1602762832">
          <w:marLeft w:val="0"/>
          <w:marRight w:val="0"/>
          <w:marTop w:val="0"/>
          <w:marBottom w:val="0"/>
          <w:divBdr>
            <w:top w:val="none" w:sz="0" w:space="0" w:color="auto"/>
            <w:left w:val="none" w:sz="0" w:space="0" w:color="auto"/>
            <w:bottom w:val="none" w:sz="0" w:space="0" w:color="auto"/>
            <w:right w:val="none" w:sz="0" w:space="0" w:color="auto"/>
          </w:divBdr>
          <w:divsChild>
            <w:div w:id="82470880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A36E-05F1-479C-80C6-3186396C9F47}">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0BD09574-C754-4245-A30D-CD092817C443}">
  <ds:schemaRefs>
    <ds:schemaRef ds:uri="http://schemas.microsoft.com/sharepoint/v3/contenttype/forms"/>
  </ds:schemaRefs>
</ds:datastoreItem>
</file>

<file path=customXml/itemProps3.xml><?xml version="1.0" encoding="utf-8"?>
<ds:datastoreItem xmlns:ds="http://schemas.openxmlformats.org/officeDocument/2006/customXml" ds:itemID="{440CD7B6-FA37-47D0-9BFB-4EB98C17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1BE8F-6A87-46EE-8333-59633F50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Tessa Porter</cp:lastModifiedBy>
  <cp:revision>24</cp:revision>
  <dcterms:created xsi:type="dcterms:W3CDTF">2020-01-20T03:47:00Z</dcterms:created>
  <dcterms:modified xsi:type="dcterms:W3CDTF">2025-02-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